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12D" w:rsidRPr="00F9612D" w:rsidRDefault="00F9612D" w:rsidP="00D90E2F">
      <w:pPr>
        <w:spacing w:after="0" w:line="24" w:lineRule="atLeast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F9612D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FF1300">
        <w:rPr>
          <w:rFonts w:ascii="Times New Roman" w:hAnsi="Times New Roman" w:cs="Times New Roman"/>
          <w:sz w:val="24"/>
          <w:szCs w:val="24"/>
        </w:rPr>
        <w:t>1</w:t>
      </w:r>
    </w:p>
    <w:p w:rsidR="003B51B0" w:rsidRDefault="003B51B0" w:rsidP="00983559">
      <w:pPr>
        <w:spacing w:after="0" w:line="24" w:lineRule="atLeas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983559" w:rsidRPr="00F9612D" w:rsidRDefault="00983559" w:rsidP="00983559">
      <w:pPr>
        <w:spacing w:after="0" w:line="24" w:lineRule="atLeast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3B51B0" w:rsidRPr="00F9612D" w:rsidRDefault="00207379" w:rsidP="00F9612D">
      <w:pPr>
        <w:jc w:val="center"/>
        <w:rPr>
          <w:rFonts w:ascii="Times New Roman" w:eastAsia="DIN-Regular" w:hAnsi="Times New Roman" w:cs="Times New Roman"/>
          <w:b/>
          <w:bCs/>
          <w:sz w:val="24"/>
          <w:szCs w:val="24"/>
        </w:rPr>
      </w:pPr>
      <w:r>
        <w:rPr>
          <w:rFonts w:ascii="Times New Roman" w:eastAsia="DIN-Regular" w:hAnsi="Times New Roman" w:cs="Times New Roman"/>
          <w:b/>
          <w:bCs/>
          <w:sz w:val="24"/>
          <w:szCs w:val="24"/>
        </w:rPr>
        <w:t>Записи температур</w:t>
      </w:r>
      <w:r w:rsidR="0028009B">
        <w:rPr>
          <w:rFonts w:ascii="Times New Roman" w:eastAsia="DIN-Regular" w:hAnsi="Times New Roman" w:cs="Times New Roman"/>
          <w:b/>
          <w:bCs/>
          <w:sz w:val="24"/>
          <w:szCs w:val="24"/>
        </w:rPr>
        <w:t>и</w:t>
      </w:r>
      <w:r w:rsidR="003B51B0" w:rsidRPr="00F9612D">
        <w:rPr>
          <w:rFonts w:ascii="Times New Roman" w:eastAsia="DIN-Regular" w:hAnsi="Times New Roman" w:cs="Times New Roman"/>
          <w:b/>
          <w:bCs/>
          <w:sz w:val="24"/>
          <w:szCs w:val="24"/>
        </w:rPr>
        <w:t xml:space="preserve"> холодильника</w:t>
      </w:r>
      <w:r w:rsidR="00060091">
        <w:rPr>
          <w:rFonts w:ascii="Times New Roman" w:eastAsia="DIN-Regular" w:hAnsi="Times New Roman" w:cs="Times New Roman"/>
          <w:b/>
          <w:bCs/>
          <w:sz w:val="24"/>
          <w:szCs w:val="24"/>
        </w:rPr>
        <w:t>, холодильної камер</w:t>
      </w:r>
      <w:r>
        <w:rPr>
          <w:rFonts w:ascii="Times New Roman" w:eastAsia="DIN-Regular" w:hAnsi="Times New Roman" w:cs="Times New Roman"/>
          <w:b/>
          <w:bCs/>
          <w:sz w:val="24"/>
          <w:szCs w:val="24"/>
        </w:rPr>
        <w:t>и</w:t>
      </w:r>
      <w:r w:rsidR="00060091">
        <w:rPr>
          <w:rFonts w:ascii="Times New Roman" w:eastAsia="DIN-Regular" w:hAnsi="Times New Roman" w:cs="Times New Roman"/>
          <w:b/>
          <w:bCs/>
          <w:sz w:val="24"/>
          <w:szCs w:val="24"/>
        </w:rPr>
        <w:t xml:space="preserve"> або </w:t>
      </w:r>
      <w:r w:rsidR="003B51B0" w:rsidRPr="00F9612D">
        <w:rPr>
          <w:rFonts w:ascii="Times New Roman" w:eastAsia="DIN-Regular" w:hAnsi="Times New Roman" w:cs="Times New Roman"/>
          <w:b/>
          <w:bCs/>
          <w:sz w:val="24"/>
          <w:szCs w:val="24"/>
        </w:rPr>
        <w:t>холодильної вітрини</w:t>
      </w:r>
    </w:p>
    <w:p w:rsidR="003B51B0" w:rsidRPr="00F9612D" w:rsidRDefault="003B51B0" w:rsidP="00983559">
      <w:pPr>
        <w:ind w:left="284"/>
        <w:rPr>
          <w:rFonts w:ascii="Times New Roman" w:eastAsia="DIN-Regular" w:hAnsi="Times New Roman" w:cs="Times New Roman"/>
          <w:bCs/>
          <w:sz w:val="24"/>
          <w:szCs w:val="24"/>
        </w:rPr>
      </w:pPr>
      <w:r w:rsidRPr="00F9612D">
        <w:rPr>
          <w:rFonts w:ascii="Times New Roman" w:eastAsia="DIN-Regular" w:hAnsi="Times New Roman" w:cs="Times New Roman"/>
          <w:bCs/>
          <w:sz w:val="24"/>
          <w:szCs w:val="24"/>
        </w:rPr>
        <w:t>Місяць…………… Рік…………………….</w:t>
      </w:r>
    </w:p>
    <w:tbl>
      <w:tblPr>
        <w:tblStyle w:val="TableNormal"/>
        <w:tblW w:w="1008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1584"/>
        <w:gridCol w:w="510"/>
        <w:gridCol w:w="510"/>
        <w:gridCol w:w="510"/>
        <w:gridCol w:w="284"/>
        <w:gridCol w:w="226"/>
        <w:gridCol w:w="510"/>
        <w:gridCol w:w="510"/>
        <w:gridCol w:w="86"/>
        <w:gridCol w:w="1332"/>
        <w:gridCol w:w="1332"/>
        <w:gridCol w:w="711"/>
        <w:gridCol w:w="621"/>
        <w:gridCol w:w="1320"/>
        <w:gridCol w:w="34"/>
      </w:tblGrid>
      <w:tr w:rsidR="003B51B0" w:rsidRPr="00F9612D" w:rsidTr="00060091">
        <w:trPr>
          <w:gridAfter w:val="1"/>
          <w:wAfter w:w="34" w:type="dxa"/>
          <w:trHeight w:hRule="exact" w:val="774"/>
        </w:trPr>
        <w:tc>
          <w:tcPr>
            <w:tcW w:w="10046" w:type="dxa"/>
            <w:gridSpan w:val="14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060091">
            <w:pPr>
              <w:pStyle w:val="TableParagraph"/>
              <w:spacing w:before="31"/>
              <w:ind w:left="2233" w:right="2233"/>
              <w:jc w:val="center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612D">
              <w:rPr>
                <w:rFonts w:ascii="Times New Roman" w:hAnsi="Times New Roman" w:cs="Times New Roman"/>
                <w:b/>
                <w:caps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Температура </w:t>
            </w:r>
            <w:r w:rsidRPr="00F9612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pacing w:val="-2"/>
                <w:sz w:val="24"/>
                <w:szCs w:val="24"/>
                <w:lang w:val="uk-UA"/>
              </w:rPr>
              <w:t>холодильників</w:t>
            </w:r>
            <w:r w:rsidR="00060091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 або </w:t>
            </w:r>
            <w:r w:rsidRPr="00F9612D"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pacing w:val="-2"/>
                <w:sz w:val="24"/>
                <w:szCs w:val="24"/>
                <w:lang w:val="uk-UA"/>
              </w:rPr>
              <w:t xml:space="preserve">холодильнИХ КАМЕР </w:t>
            </w:r>
          </w:p>
        </w:tc>
      </w:tr>
      <w:tr w:rsidR="003B51B0" w:rsidRPr="00F9612D" w:rsidTr="00060091">
        <w:trPr>
          <w:trHeight w:hRule="exact" w:val="988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F9612D">
            <w:pPr>
              <w:pStyle w:val="TableParagraph"/>
              <w:spacing w:before="46"/>
              <w:ind w:left="164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spacing w:val="-3"/>
                <w:position w:val="-5"/>
                <w:sz w:val="24"/>
                <w:szCs w:val="24"/>
                <w:lang w:val="uk-UA"/>
              </w:rPr>
              <w:t xml:space="preserve">Назва </w:t>
            </w:r>
            <w:r w:rsidR="00060091">
              <w:rPr>
                <w:rFonts w:ascii="Times New Roman" w:hAnsi="Times New Roman" w:cs="Times New Roman"/>
                <w:b/>
                <w:color w:val="000000" w:themeColor="text1"/>
                <w:spacing w:val="-3"/>
                <w:position w:val="-5"/>
                <w:sz w:val="24"/>
                <w:szCs w:val="24"/>
                <w:lang w:val="uk-UA"/>
              </w:rPr>
              <w:t xml:space="preserve">або номер </w:t>
            </w:r>
            <w:r w:rsidRPr="00F9612D">
              <w:rPr>
                <w:rFonts w:ascii="Times New Roman" w:hAnsi="Times New Roman" w:cs="Times New Roman"/>
                <w:b/>
                <w:color w:val="000000" w:themeColor="text1"/>
                <w:spacing w:val="-3"/>
                <w:position w:val="-5"/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96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№1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3B5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96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мітки</w:t>
            </w: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3B51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96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пис</w:t>
            </w: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F9612D">
            <w:pPr>
              <w:pStyle w:val="TableParagraph"/>
              <w:spacing w:before="46"/>
              <w:ind w:left="164"/>
              <w:rPr>
                <w:rFonts w:ascii="Times New Roman" w:hAnsi="Times New Roman" w:cs="Times New Roman"/>
                <w:b/>
                <w:color w:val="000000" w:themeColor="text1"/>
                <w:spacing w:val="-3"/>
                <w:position w:val="-5"/>
                <w:sz w:val="24"/>
                <w:szCs w:val="24"/>
                <w:lang w:val="uk-UA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spacing w:val="-3"/>
                <w:position w:val="-5"/>
                <w:sz w:val="24"/>
                <w:szCs w:val="24"/>
                <w:lang w:val="uk-UA"/>
              </w:rPr>
              <w:t>Параметри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96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  <w:r w:rsidRPr="00F96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uk-UA"/>
              </w:rPr>
              <w:t>О</w:t>
            </w:r>
            <w:r w:rsidRPr="00F96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F9612D">
            <w:pPr>
              <w:pStyle w:val="TableParagraph"/>
              <w:spacing w:before="46"/>
              <w:ind w:left="164"/>
              <w:rPr>
                <w:rFonts w:ascii="Times New Roman" w:hAnsi="Times New Roman" w:cs="Times New Roman"/>
                <w:b/>
                <w:color w:val="000000" w:themeColor="text1"/>
                <w:spacing w:val="-3"/>
                <w:position w:val="-5"/>
                <w:sz w:val="24"/>
                <w:szCs w:val="24"/>
                <w:lang w:val="uk-UA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spacing w:val="-3"/>
                <w:position w:val="-5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6"/>
              <w:ind w:left="170"/>
              <w:rPr>
                <w:rFonts w:ascii="Times New Roman" w:hAnsi="Times New Roman" w:cs="Times New Roman"/>
                <w:b/>
                <w:color w:val="000000" w:themeColor="text1"/>
                <w:spacing w:val="-3"/>
                <w:position w:val="-5"/>
                <w:sz w:val="24"/>
                <w:szCs w:val="24"/>
                <w:lang w:val="uk-UA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spacing w:val="-3"/>
                <w:position w:val="-5"/>
                <w:sz w:val="24"/>
                <w:szCs w:val="24"/>
                <w:lang w:val="uk-UA"/>
              </w:rPr>
              <w:t>1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7"/>
              <w:ind w:left="143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w w:val="95"/>
                <w:position w:val="-6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7"/>
              <w:ind w:left="151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spacing w:val="-4"/>
                <w:position w:val="-6"/>
                <w:sz w:val="24"/>
                <w:szCs w:val="24"/>
              </w:rPr>
              <w:t>3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7"/>
              <w:ind w:left="155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w w:val="95"/>
                <w:position w:val="-6"/>
                <w:sz w:val="24"/>
                <w:szCs w:val="24"/>
              </w:rPr>
              <w:t>4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7"/>
              <w:ind w:left="155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w w:val="95"/>
                <w:position w:val="-6"/>
                <w:sz w:val="24"/>
                <w:szCs w:val="24"/>
              </w:rPr>
              <w:t>5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7"/>
              <w:ind w:left="155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w w:val="95"/>
                <w:position w:val="-6"/>
                <w:sz w:val="24"/>
                <w:szCs w:val="24"/>
              </w:rPr>
              <w:t>6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7"/>
              <w:ind w:left="155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w w:val="95"/>
                <w:position w:val="-6"/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7"/>
              <w:ind w:left="155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w w:val="95"/>
                <w:position w:val="-6"/>
                <w:sz w:val="24"/>
                <w:szCs w:val="24"/>
              </w:rPr>
              <w:t>8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7"/>
              <w:ind w:left="155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w w:val="95"/>
                <w:position w:val="-6"/>
                <w:sz w:val="24"/>
                <w:szCs w:val="24"/>
              </w:rPr>
              <w:t>9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7"/>
              <w:ind w:left="101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w w:val="95"/>
                <w:position w:val="-6"/>
                <w:sz w:val="24"/>
                <w:szCs w:val="24"/>
              </w:rPr>
              <w:t>10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7"/>
              <w:ind w:left="101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w w:val="95"/>
                <w:position w:val="-6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7"/>
              <w:ind w:left="101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w w:val="95"/>
                <w:position w:val="-6"/>
                <w:sz w:val="24"/>
                <w:szCs w:val="24"/>
              </w:rPr>
              <w:t>12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7"/>
              <w:ind w:left="101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w w:val="95"/>
                <w:position w:val="-6"/>
                <w:sz w:val="24"/>
                <w:szCs w:val="24"/>
              </w:rPr>
              <w:t>13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7"/>
              <w:ind w:left="101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w w:val="95"/>
                <w:position w:val="-6"/>
                <w:sz w:val="24"/>
                <w:szCs w:val="24"/>
              </w:rPr>
              <w:t>14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060091">
        <w:trPr>
          <w:trHeight w:hRule="exact" w:val="332"/>
        </w:trPr>
        <w:tc>
          <w:tcPr>
            <w:tcW w:w="1584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pStyle w:val="TableParagraph"/>
              <w:spacing w:before="47"/>
              <w:ind w:left="101"/>
              <w:rPr>
                <w:rFonts w:ascii="Times New Roman" w:eastAsia="Trebuchet MS" w:hAnsi="Times New Roman" w:cs="Times New Roman"/>
                <w:color w:val="000000" w:themeColor="text1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000000" w:themeColor="text1"/>
                <w:w w:val="95"/>
                <w:position w:val="-6"/>
                <w:sz w:val="24"/>
                <w:szCs w:val="24"/>
              </w:rPr>
              <w:t>15</w:t>
            </w: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61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51B0" w:rsidRPr="00F9612D" w:rsidTr="00B273E8">
        <w:trPr>
          <w:gridAfter w:val="1"/>
          <w:wAfter w:w="34" w:type="dxa"/>
          <w:trHeight w:hRule="exact" w:val="483"/>
        </w:trPr>
        <w:tc>
          <w:tcPr>
            <w:tcW w:w="3398" w:type="dxa"/>
            <w:gridSpan w:val="5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3B51B0" w:rsidRPr="00B273E8" w:rsidRDefault="003B51B0" w:rsidP="00A632C0">
            <w:pPr>
              <w:pStyle w:val="TableParagraph"/>
              <w:spacing w:before="134"/>
              <w:ind w:left="101"/>
              <w:rPr>
                <w:rFonts w:ascii="Times New Roman" w:eastAsia="Trebuchet MS" w:hAnsi="Times New Roman" w:cs="Times New Roman"/>
                <w:sz w:val="24"/>
                <w:szCs w:val="24"/>
                <w:lang w:val="uk-UA"/>
              </w:rPr>
            </w:pPr>
            <w:r w:rsidRPr="00B273E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uk-UA"/>
              </w:rPr>
              <w:t>Перевірка керівником, дата</w:t>
            </w:r>
          </w:p>
        </w:tc>
        <w:tc>
          <w:tcPr>
            <w:tcW w:w="1332" w:type="dxa"/>
            <w:gridSpan w:val="4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51B0" w:rsidRPr="00F9612D" w:rsidRDefault="003B51B0" w:rsidP="00A632C0">
            <w:pPr>
              <w:pStyle w:val="TableParagraph"/>
              <w:tabs>
                <w:tab w:val="left" w:pos="822"/>
              </w:tabs>
              <w:spacing w:before="106"/>
              <w:ind w:left="416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/</w:t>
            </w:r>
            <w:r w:rsidRPr="00F9612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ab/>
              <w:t>/</w:t>
            </w:r>
          </w:p>
        </w:tc>
        <w:tc>
          <w:tcPr>
            <w:tcW w:w="1332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51B0" w:rsidRPr="00F9612D" w:rsidRDefault="003B51B0" w:rsidP="00A632C0">
            <w:pPr>
              <w:pStyle w:val="TableParagraph"/>
              <w:tabs>
                <w:tab w:val="left" w:pos="822"/>
              </w:tabs>
              <w:spacing w:before="106"/>
              <w:ind w:left="416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/</w:t>
            </w:r>
            <w:r w:rsidRPr="00F9612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ab/>
              <w:t>/</w:t>
            </w:r>
          </w:p>
        </w:tc>
        <w:tc>
          <w:tcPr>
            <w:tcW w:w="1332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51B0" w:rsidRPr="00F9612D" w:rsidRDefault="003B51B0" w:rsidP="00A632C0">
            <w:pPr>
              <w:pStyle w:val="TableParagraph"/>
              <w:tabs>
                <w:tab w:val="left" w:pos="821"/>
              </w:tabs>
              <w:spacing w:before="106"/>
              <w:ind w:left="416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/</w:t>
            </w:r>
            <w:r w:rsidRPr="00F9612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ab/>
              <w:t>/</w:t>
            </w:r>
          </w:p>
        </w:tc>
        <w:tc>
          <w:tcPr>
            <w:tcW w:w="1332" w:type="dxa"/>
            <w:gridSpan w:val="2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B51B0" w:rsidRPr="00F9612D" w:rsidRDefault="003B51B0" w:rsidP="00A632C0">
            <w:pPr>
              <w:pStyle w:val="TableParagraph"/>
              <w:tabs>
                <w:tab w:val="left" w:pos="821"/>
              </w:tabs>
              <w:spacing w:before="106"/>
              <w:ind w:left="416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/</w:t>
            </w:r>
            <w:r w:rsidRPr="00F9612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ab/>
              <w:t>/</w:t>
            </w:r>
          </w:p>
        </w:tc>
        <w:tc>
          <w:tcPr>
            <w:tcW w:w="1320" w:type="dxa"/>
            <w:tcBorders>
              <w:top w:val="single" w:sz="8" w:space="0" w:color="231F20"/>
              <w:left w:val="single" w:sz="4" w:space="0" w:color="231F20"/>
              <w:bottom w:val="single" w:sz="4" w:space="0" w:color="231F20"/>
              <w:right w:val="single" w:sz="8" w:space="0" w:color="231F20"/>
            </w:tcBorders>
          </w:tcPr>
          <w:p w:rsidR="003B51B0" w:rsidRPr="00F9612D" w:rsidRDefault="003B51B0" w:rsidP="00A632C0">
            <w:pPr>
              <w:pStyle w:val="TableParagraph"/>
              <w:tabs>
                <w:tab w:val="left" w:pos="821"/>
              </w:tabs>
              <w:spacing w:before="106"/>
              <w:ind w:left="416"/>
              <w:rPr>
                <w:rFonts w:ascii="Times New Roman" w:eastAsia="Trebuchet MS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>/</w:t>
            </w:r>
            <w:r w:rsidRPr="00F9612D">
              <w:rPr>
                <w:rFonts w:ascii="Times New Roman" w:hAnsi="Times New Roman" w:cs="Times New Roman"/>
                <w:b/>
                <w:color w:val="231F20"/>
                <w:w w:val="105"/>
                <w:sz w:val="24"/>
                <w:szCs w:val="24"/>
              </w:rPr>
              <w:tab/>
              <w:t>/</w:t>
            </w:r>
          </w:p>
        </w:tc>
      </w:tr>
      <w:tr w:rsidR="003B51B0" w:rsidRPr="00F9612D" w:rsidTr="00B273E8">
        <w:trPr>
          <w:gridAfter w:val="1"/>
          <w:wAfter w:w="34" w:type="dxa"/>
          <w:trHeight w:hRule="exact" w:val="461"/>
        </w:trPr>
        <w:tc>
          <w:tcPr>
            <w:tcW w:w="3398" w:type="dxa"/>
            <w:gridSpan w:val="5"/>
            <w:tcBorders>
              <w:top w:val="single" w:sz="4" w:space="0" w:color="231F20"/>
              <w:left w:val="single" w:sz="8" w:space="0" w:color="231F20"/>
              <w:bottom w:val="single" w:sz="8" w:space="0" w:color="231F20"/>
              <w:right w:val="single" w:sz="4" w:space="0" w:color="231F20"/>
            </w:tcBorders>
            <w:shd w:val="clear" w:color="auto" w:fill="auto"/>
          </w:tcPr>
          <w:p w:rsidR="003B51B0" w:rsidRPr="00B273E8" w:rsidRDefault="00B273E8" w:rsidP="00F9612D">
            <w:pPr>
              <w:pStyle w:val="TableParagraph"/>
              <w:spacing w:before="96"/>
              <w:ind w:right="133"/>
              <w:rPr>
                <w:rFonts w:ascii="Times New Roman" w:eastAsia="Trebuchet MS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uk-UA"/>
              </w:rPr>
              <w:t xml:space="preserve">  </w:t>
            </w:r>
            <w:r w:rsidR="003B51B0" w:rsidRPr="00B273E8">
              <w:rPr>
                <w:rFonts w:ascii="Times New Roman" w:hAnsi="Times New Roman" w:cs="Times New Roman"/>
                <w:b/>
                <w:color w:val="231F20"/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1332" w:type="dxa"/>
            <w:gridSpan w:val="4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4" w:space="0" w:color="231F20"/>
            </w:tcBorders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231F20"/>
              <w:left w:val="single" w:sz="4" w:space="0" w:color="231F20"/>
              <w:bottom w:val="single" w:sz="8" w:space="0" w:color="231F20"/>
              <w:right w:val="single" w:sz="8" w:space="0" w:color="231F20"/>
            </w:tcBorders>
          </w:tcPr>
          <w:p w:rsidR="003B51B0" w:rsidRPr="00F9612D" w:rsidRDefault="003B51B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1B0" w:rsidRPr="00F9612D" w:rsidRDefault="003B51B0" w:rsidP="003B51B0">
      <w:pPr>
        <w:autoSpaceDE w:val="0"/>
        <w:autoSpaceDN w:val="0"/>
        <w:adjustRightInd w:val="0"/>
        <w:spacing w:after="0" w:line="240" w:lineRule="auto"/>
        <w:rPr>
          <w:rFonts w:ascii="Times New Roman" w:eastAsia="DIN-Regular" w:hAnsi="Times New Roman" w:cs="Times New Roman"/>
          <w:sz w:val="24"/>
          <w:szCs w:val="24"/>
        </w:rPr>
      </w:pPr>
    </w:p>
    <w:p w:rsidR="003B51B0" w:rsidRPr="00F9612D" w:rsidRDefault="003B51B0" w:rsidP="00A440D8">
      <w:pPr>
        <w:spacing w:before="120" w:after="12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612D">
        <w:rPr>
          <w:rFonts w:ascii="Times New Roman" w:hAnsi="Times New Roman" w:cs="Times New Roman"/>
          <w:sz w:val="24"/>
          <w:szCs w:val="24"/>
        </w:rPr>
        <w:br w:type="page"/>
      </w:r>
    </w:p>
    <w:p w:rsidR="00A632C0" w:rsidRPr="00F9612D" w:rsidRDefault="00A632C0" w:rsidP="00A63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2D">
        <w:rPr>
          <w:rFonts w:ascii="Times New Roman" w:hAnsi="Times New Roman" w:cs="Times New Roman"/>
          <w:b/>
          <w:sz w:val="24"/>
          <w:szCs w:val="24"/>
        </w:rPr>
        <w:lastRenderedPageBreak/>
        <w:t>План проведення технічного огляду</w:t>
      </w:r>
    </w:p>
    <w:p w:rsidR="00A632C0" w:rsidRPr="00F9612D" w:rsidRDefault="00A632C0" w:rsidP="00A63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2D">
        <w:rPr>
          <w:rFonts w:ascii="Times New Roman" w:hAnsi="Times New Roman" w:cs="Times New Roman"/>
          <w:b/>
          <w:sz w:val="24"/>
          <w:szCs w:val="24"/>
        </w:rPr>
        <w:t>на 20___ рік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1751"/>
        <w:gridCol w:w="1226"/>
        <w:gridCol w:w="1700"/>
        <w:gridCol w:w="1418"/>
        <w:gridCol w:w="1080"/>
      </w:tblGrid>
      <w:tr w:rsidR="00A632C0" w:rsidRPr="00F9612D" w:rsidTr="00060091">
        <w:trPr>
          <w:trHeight w:val="570"/>
        </w:trPr>
        <w:tc>
          <w:tcPr>
            <w:tcW w:w="704" w:type="dxa"/>
            <w:vMerge w:val="restart"/>
            <w:vAlign w:val="center"/>
          </w:tcPr>
          <w:p w:rsidR="00A632C0" w:rsidRPr="00F9612D" w:rsidRDefault="00A632C0" w:rsidP="00A6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A632C0" w:rsidRPr="00060091" w:rsidRDefault="00A632C0" w:rsidP="00060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91">
              <w:rPr>
                <w:rFonts w:ascii="Times New Roman" w:hAnsi="Times New Roman" w:cs="Times New Roman"/>
                <w:b/>
                <w:sz w:val="24"/>
                <w:szCs w:val="24"/>
              </w:rPr>
              <w:t>Устаткування/</w:t>
            </w:r>
            <w:r w:rsidR="0006009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60091">
              <w:rPr>
                <w:rFonts w:ascii="Times New Roman" w:hAnsi="Times New Roman" w:cs="Times New Roman"/>
                <w:b/>
                <w:sz w:val="24"/>
                <w:szCs w:val="24"/>
              </w:rPr>
              <w:t>прилад/</w:t>
            </w:r>
            <w:r w:rsidR="0006009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600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ий засіб</w:t>
            </w:r>
          </w:p>
        </w:tc>
        <w:tc>
          <w:tcPr>
            <w:tcW w:w="4677" w:type="dxa"/>
            <w:gridSpan w:val="3"/>
          </w:tcPr>
          <w:p w:rsidR="00A632C0" w:rsidRPr="00060091" w:rsidRDefault="00A632C0" w:rsidP="00A6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9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ня:</w:t>
            </w:r>
          </w:p>
          <w:p w:rsidR="00A632C0" w:rsidRPr="00060091" w:rsidRDefault="00A632C0" w:rsidP="00A6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останній техогляд перевірка інтервалу  проведення техогляду/проміжок часу перевірки) </w:t>
            </w:r>
          </w:p>
        </w:tc>
        <w:tc>
          <w:tcPr>
            <w:tcW w:w="1418" w:type="dxa"/>
            <w:vAlign w:val="center"/>
          </w:tcPr>
          <w:p w:rsidR="00A632C0" w:rsidRPr="00060091" w:rsidRDefault="00A632C0" w:rsidP="00A6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91">
              <w:rPr>
                <w:rFonts w:ascii="Times New Roman" w:hAnsi="Times New Roman" w:cs="Times New Roman"/>
                <w:b/>
                <w:sz w:val="24"/>
                <w:szCs w:val="24"/>
              </w:rPr>
              <w:t>Коментар</w:t>
            </w:r>
          </w:p>
        </w:tc>
        <w:tc>
          <w:tcPr>
            <w:tcW w:w="1080" w:type="dxa"/>
          </w:tcPr>
          <w:p w:rsidR="00A632C0" w:rsidRPr="00060091" w:rsidRDefault="00A632C0" w:rsidP="00A6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91">
              <w:rPr>
                <w:rFonts w:ascii="Times New Roman" w:hAnsi="Times New Roman" w:cs="Times New Roman"/>
                <w:b/>
                <w:sz w:val="24"/>
                <w:szCs w:val="24"/>
              </w:rPr>
              <w:t>Підпис</w:t>
            </w:r>
          </w:p>
        </w:tc>
      </w:tr>
      <w:tr w:rsidR="00A632C0" w:rsidRPr="00F9612D" w:rsidTr="00060091">
        <w:tc>
          <w:tcPr>
            <w:tcW w:w="704" w:type="dxa"/>
            <w:vMerge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32C0" w:rsidRPr="00060091" w:rsidRDefault="00A632C0" w:rsidP="00A6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 w:rsidR="00A632C0" w:rsidRPr="00060091" w:rsidRDefault="00A632C0" w:rsidP="00A6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91">
              <w:rPr>
                <w:rFonts w:ascii="Times New Roman" w:hAnsi="Times New Roman" w:cs="Times New Roman"/>
                <w:b/>
                <w:sz w:val="24"/>
                <w:szCs w:val="24"/>
              </w:rPr>
              <w:t>Калібрування</w:t>
            </w:r>
          </w:p>
        </w:tc>
        <w:tc>
          <w:tcPr>
            <w:tcW w:w="1226" w:type="dxa"/>
          </w:tcPr>
          <w:p w:rsidR="00A632C0" w:rsidRPr="00060091" w:rsidRDefault="00A632C0" w:rsidP="00A6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91">
              <w:rPr>
                <w:rFonts w:ascii="Times New Roman" w:hAnsi="Times New Roman" w:cs="Times New Roman"/>
                <w:b/>
                <w:sz w:val="24"/>
                <w:szCs w:val="24"/>
              </w:rPr>
              <w:t>Планові ремонтні роботи</w:t>
            </w:r>
          </w:p>
        </w:tc>
        <w:tc>
          <w:tcPr>
            <w:tcW w:w="1700" w:type="dxa"/>
          </w:tcPr>
          <w:p w:rsidR="00A632C0" w:rsidRPr="00060091" w:rsidRDefault="00A632C0" w:rsidP="00A6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091">
              <w:rPr>
                <w:rFonts w:ascii="Times New Roman" w:hAnsi="Times New Roman" w:cs="Times New Roman"/>
                <w:b/>
                <w:sz w:val="24"/>
                <w:szCs w:val="24"/>
              </w:rPr>
              <w:t>Позапланові ремонтні роботи</w:t>
            </w:r>
          </w:p>
        </w:tc>
        <w:tc>
          <w:tcPr>
            <w:tcW w:w="1418" w:type="dxa"/>
            <w:vAlign w:val="center"/>
          </w:tcPr>
          <w:p w:rsidR="00A632C0" w:rsidRPr="00060091" w:rsidRDefault="00A632C0" w:rsidP="00A63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A632C0" w:rsidRPr="00060091" w:rsidRDefault="00A632C0" w:rsidP="00A632C0">
            <w:pPr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2C0" w:rsidRPr="00F9612D" w:rsidTr="00060091">
        <w:tc>
          <w:tcPr>
            <w:tcW w:w="704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A632C0" w:rsidRPr="00F9612D" w:rsidRDefault="00A632C0" w:rsidP="00A632C0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2C0" w:rsidRPr="00F9612D" w:rsidRDefault="00A632C0" w:rsidP="00A440D8">
      <w:pPr>
        <w:spacing w:before="120" w:after="12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32C0" w:rsidRPr="00F9612D" w:rsidRDefault="00A632C0" w:rsidP="005D41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9612D">
        <w:rPr>
          <w:rFonts w:ascii="Times New Roman" w:hAnsi="Times New Roman" w:cs="Times New Roman"/>
          <w:b/>
          <w:sz w:val="24"/>
          <w:szCs w:val="24"/>
        </w:rPr>
        <w:t>Журнал навчання персоналу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961"/>
        <w:gridCol w:w="1701"/>
        <w:gridCol w:w="2410"/>
      </w:tblGrid>
      <w:tr w:rsidR="00A632C0" w:rsidRPr="00F9612D" w:rsidTr="00F9612D">
        <w:trPr>
          <w:trHeight w:val="270"/>
        </w:trPr>
        <w:tc>
          <w:tcPr>
            <w:tcW w:w="709" w:type="dxa"/>
            <w:shd w:val="clear" w:color="auto" w:fill="auto"/>
            <w:vAlign w:val="center"/>
          </w:tcPr>
          <w:p w:rsidR="00A632C0" w:rsidRPr="00F9612D" w:rsidRDefault="005D41A0" w:rsidP="00F96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632C0" w:rsidRPr="00F9612D" w:rsidRDefault="00A632C0" w:rsidP="00F96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Назва те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32C0" w:rsidRPr="00F9612D" w:rsidRDefault="00A632C0" w:rsidP="00F96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Періодичні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32C0" w:rsidRPr="00F9612D" w:rsidRDefault="00A632C0" w:rsidP="00F961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ий за проведення</w:t>
            </w:r>
          </w:p>
        </w:tc>
      </w:tr>
      <w:tr w:rsidR="00A632C0" w:rsidRPr="00F9612D" w:rsidTr="00F9612D">
        <w:trPr>
          <w:trHeight w:val="270"/>
        </w:trPr>
        <w:tc>
          <w:tcPr>
            <w:tcW w:w="709" w:type="dxa"/>
            <w:vAlign w:val="bottom"/>
          </w:tcPr>
          <w:p w:rsidR="00A632C0" w:rsidRPr="00F9612D" w:rsidRDefault="00A632C0" w:rsidP="005D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Вхідний інструктаж</w:t>
            </w:r>
          </w:p>
        </w:tc>
        <w:tc>
          <w:tcPr>
            <w:tcW w:w="170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 xml:space="preserve"> р/рік</w:t>
            </w:r>
          </w:p>
        </w:tc>
        <w:tc>
          <w:tcPr>
            <w:tcW w:w="2410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Керівник групи НАССР</w:t>
            </w:r>
          </w:p>
        </w:tc>
      </w:tr>
      <w:tr w:rsidR="00A632C0" w:rsidRPr="00F9612D" w:rsidTr="00F9612D">
        <w:trPr>
          <w:trHeight w:val="270"/>
        </w:trPr>
        <w:tc>
          <w:tcPr>
            <w:tcW w:w="709" w:type="dxa"/>
            <w:vAlign w:val="bottom"/>
          </w:tcPr>
          <w:p w:rsidR="00A632C0" w:rsidRPr="00F9612D" w:rsidRDefault="00A632C0" w:rsidP="005D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Навчання з безпечності продукції (НАССР)</w:t>
            </w:r>
          </w:p>
        </w:tc>
        <w:tc>
          <w:tcPr>
            <w:tcW w:w="170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 xml:space="preserve"> р/рік</w:t>
            </w:r>
          </w:p>
        </w:tc>
        <w:tc>
          <w:tcPr>
            <w:tcW w:w="2410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Керівник групи НАССР</w:t>
            </w:r>
          </w:p>
        </w:tc>
      </w:tr>
      <w:tr w:rsidR="00A632C0" w:rsidRPr="00F9612D" w:rsidTr="00F9612D">
        <w:trPr>
          <w:trHeight w:val="270"/>
        </w:trPr>
        <w:tc>
          <w:tcPr>
            <w:tcW w:w="709" w:type="dxa"/>
            <w:vAlign w:val="bottom"/>
          </w:tcPr>
          <w:p w:rsidR="00A632C0" w:rsidRPr="00F9612D" w:rsidRDefault="00A632C0" w:rsidP="005D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Правильне поводження з небезпечними речовинами.</w:t>
            </w:r>
          </w:p>
        </w:tc>
        <w:tc>
          <w:tcPr>
            <w:tcW w:w="170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За потребою, не менше 1р/рік</w:t>
            </w:r>
          </w:p>
        </w:tc>
        <w:tc>
          <w:tcPr>
            <w:tcW w:w="2410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Керівник групи НАССР</w:t>
            </w:r>
          </w:p>
        </w:tc>
      </w:tr>
      <w:tr w:rsidR="00A632C0" w:rsidRPr="00F9612D" w:rsidTr="00F9612D">
        <w:trPr>
          <w:trHeight w:val="270"/>
        </w:trPr>
        <w:tc>
          <w:tcPr>
            <w:tcW w:w="709" w:type="dxa"/>
            <w:vAlign w:val="bottom"/>
          </w:tcPr>
          <w:p w:rsidR="00A632C0" w:rsidRPr="00F9612D" w:rsidRDefault="00A632C0" w:rsidP="005D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Гігієна персоналу</w:t>
            </w:r>
          </w:p>
        </w:tc>
        <w:tc>
          <w:tcPr>
            <w:tcW w:w="170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2 р/рік</w:t>
            </w:r>
          </w:p>
        </w:tc>
        <w:tc>
          <w:tcPr>
            <w:tcW w:w="2410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Керівник групи НАССР</w:t>
            </w:r>
          </w:p>
        </w:tc>
      </w:tr>
      <w:tr w:rsidR="00A632C0" w:rsidRPr="00F9612D" w:rsidTr="00F9612D">
        <w:trPr>
          <w:trHeight w:val="270"/>
        </w:trPr>
        <w:tc>
          <w:tcPr>
            <w:tcW w:w="709" w:type="dxa"/>
            <w:vAlign w:val="bottom"/>
          </w:tcPr>
          <w:p w:rsidR="00A632C0" w:rsidRPr="00F9612D" w:rsidRDefault="00A632C0" w:rsidP="005D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Поводження зі сторонніми предметами</w:t>
            </w:r>
          </w:p>
        </w:tc>
        <w:tc>
          <w:tcPr>
            <w:tcW w:w="170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1р/рік</w:t>
            </w:r>
          </w:p>
        </w:tc>
        <w:tc>
          <w:tcPr>
            <w:tcW w:w="2410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Керівник групи НАССР</w:t>
            </w:r>
          </w:p>
        </w:tc>
      </w:tr>
      <w:tr w:rsidR="00A632C0" w:rsidRPr="00F9612D" w:rsidTr="00F9612D">
        <w:trPr>
          <w:trHeight w:val="270"/>
        </w:trPr>
        <w:tc>
          <w:tcPr>
            <w:tcW w:w="709" w:type="dxa"/>
            <w:vAlign w:val="bottom"/>
          </w:tcPr>
          <w:p w:rsidR="00A632C0" w:rsidRPr="00F9612D" w:rsidRDefault="00A632C0" w:rsidP="005D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6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Правила прибирання</w:t>
            </w:r>
          </w:p>
        </w:tc>
        <w:tc>
          <w:tcPr>
            <w:tcW w:w="170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За потребою, не менше 1р/рік</w:t>
            </w:r>
          </w:p>
        </w:tc>
        <w:tc>
          <w:tcPr>
            <w:tcW w:w="2410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Керівник групи НАССР</w:t>
            </w:r>
          </w:p>
        </w:tc>
      </w:tr>
      <w:tr w:rsidR="00A632C0" w:rsidRPr="00F9612D" w:rsidTr="00F9612D">
        <w:trPr>
          <w:trHeight w:val="270"/>
        </w:trPr>
        <w:tc>
          <w:tcPr>
            <w:tcW w:w="709" w:type="dxa"/>
            <w:vAlign w:val="bottom"/>
          </w:tcPr>
          <w:p w:rsidR="00A632C0" w:rsidRPr="00F9612D" w:rsidRDefault="00A632C0" w:rsidP="005D4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6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Простежуваність</w:t>
            </w:r>
          </w:p>
        </w:tc>
        <w:tc>
          <w:tcPr>
            <w:tcW w:w="170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1р/рік</w:t>
            </w:r>
          </w:p>
        </w:tc>
        <w:tc>
          <w:tcPr>
            <w:tcW w:w="2410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Керівник групи НАССР</w:t>
            </w:r>
          </w:p>
        </w:tc>
      </w:tr>
      <w:tr w:rsidR="00A632C0" w:rsidRPr="00F9612D" w:rsidTr="00F9612D">
        <w:trPr>
          <w:trHeight w:val="270"/>
        </w:trPr>
        <w:tc>
          <w:tcPr>
            <w:tcW w:w="709" w:type="dxa"/>
            <w:vAlign w:val="bottom"/>
          </w:tcPr>
          <w:p w:rsidR="00A632C0" w:rsidRPr="00D861F0" w:rsidRDefault="005D41A0" w:rsidP="005D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1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vAlign w:val="bottom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Управління невідповідною продукцією, коригувальні та запобіжні дії</w:t>
            </w:r>
          </w:p>
        </w:tc>
        <w:tc>
          <w:tcPr>
            <w:tcW w:w="1701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р/рік</w:t>
            </w:r>
          </w:p>
        </w:tc>
        <w:tc>
          <w:tcPr>
            <w:tcW w:w="2410" w:type="dxa"/>
          </w:tcPr>
          <w:p w:rsidR="00A632C0" w:rsidRPr="00F9612D" w:rsidRDefault="00A632C0" w:rsidP="00A6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Керівник групи НАССР</w:t>
            </w:r>
          </w:p>
        </w:tc>
      </w:tr>
    </w:tbl>
    <w:p w:rsidR="005D41A0" w:rsidRPr="00F9612D" w:rsidRDefault="005D41A0" w:rsidP="00A632C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632C0" w:rsidRPr="00F9612D" w:rsidRDefault="005D41A0" w:rsidP="00F961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12D">
        <w:rPr>
          <w:rFonts w:ascii="Times New Roman" w:hAnsi="Times New Roman" w:cs="Times New Roman"/>
          <w:b/>
          <w:sz w:val="24"/>
          <w:szCs w:val="24"/>
        </w:rPr>
        <w:lastRenderedPageBreak/>
        <w:t>Протокол навчання персоналу</w:t>
      </w:r>
    </w:p>
    <w:p w:rsidR="00A632C0" w:rsidRPr="00F9612D" w:rsidRDefault="00A632C0" w:rsidP="00A632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12D">
        <w:rPr>
          <w:rFonts w:ascii="Times New Roman" w:hAnsi="Times New Roman" w:cs="Times New Roman"/>
          <w:sz w:val="24"/>
          <w:szCs w:val="24"/>
        </w:rPr>
        <w:t>Дата _________________________</w:t>
      </w:r>
    </w:p>
    <w:p w:rsidR="00A632C0" w:rsidRPr="00F9612D" w:rsidRDefault="00A632C0" w:rsidP="00A632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12D">
        <w:rPr>
          <w:rFonts w:ascii="Times New Roman" w:hAnsi="Times New Roman" w:cs="Times New Roman"/>
          <w:sz w:val="24"/>
          <w:szCs w:val="24"/>
        </w:rPr>
        <w:t>Тема: ______________________________________________________________________</w:t>
      </w:r>
    </w:p>
    <w:p w:rsidR="00A632C0" w:rsidRPr="00F9612D" w:rsidRDefault="00A632C0" w:rsidP="00A632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12D">
        <w:rPr>
          <w:rFonts w:ascii="Times New Roman" w:hAnsi="Times New Roman" w:cs="Times New Roman"/>
          <w:sz w:val="24"/>
          <w:szCs w:val="24"/>
        </w:rPr>
        <w:t>Тривалість ________ год</w:t>
      </w:r>
    </w:p>
    <w:p w:rsidR="00A632C0" w:rsidRPr="00F9612D" w:rsidRDefault="00A632C0" w:rsidP="00A632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12D">
        <w:rPr>
          <w:rFonts w:ascii="Times New Roman" w:hAnsi="Times New Roman" w:cs="Times New Roman"/>
          <w:sz w:val="24"/>
          <w:szCs w:val="24"/>
        </w:rPr>
        <w:t>Навчання провів: (ПІБ) _________________________________________________, (організація) ______________</w:t>
      </w:r>
    </w:p>
    <w:p w:rsidR="00A632C0" w:rsidRPr="00F9612D" w:rsidRDefault="00A632C0" w:rsidP="00A632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12D">
        <w:rPr>
          <w:rFonts w:ascii="Times New Roman" w:hAnsi="Times New Roman" w:cs="Times New Roman"/>
          <w:sz w:val="24"/>
          <w:szCs w:val="24"/>
        </w:rPr>
        <w:t>________________________________________, (посада) _______________________________________________</w:t>
      </w:r>
    </w:p>
    <w:p w:rsidR="00A632C0" w:rsidRPr="00F9612D" w:rsidRDefault="00A632C0" w:rsidP="00A632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12D">
        <w:rPr>
          <w:rFonts w:ascii="Times New Roman" w:hAnsi="Times New Roman" w:cs="Times New Roman"/>
          <w:sz w:val="24"/>
          <w:szCs w:val="24"/>
        </w:rPr>
        <w:t>Учасники навчан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09"/>
        <w:gridCol w:w="2463"/>
        <w:gridCol w:w="2464"/>
      </w:tblGrid>
      <w:tr w:rsidR="00A632C0" w:rsidRPr="00F9612D" w:rsidTr="00A632C0">
        <w:tc>
          <w:tcPr>
            <w:tcW w:w="817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09" w:type="dxa"/>
          </w:tcPr>
          <w:p w:rsidR="00A632C0" w:rsidRPr="00F9612D" w:rsidRDefault="00A632C0" w:rsidP="00A63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ПІБ</w:t>
            </w:r>
          </w:p>
        </w:tc>
        <w:tc>
          <w:tcPr>
            <w:tcW w:w="2463" w:type="dxa"/>
          </w:tcPr>
          <w:p w:rsidR="00A632C0" w:rsidRPr="00F9612D" w:rsidRDefault="00A632C0" w:rsidP="00A63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Посада</w:t>
            </w:r>
          </w:p>
        </w:tc>
        <w:tc>
          <w:tcPr>
            <w:tcW w:w="2464" w:type="dxa"/>
          </w:tcPr>
          <w:p w:rsidR="00A632C0" w:rsidRPr="00F9612D" w:rsidRDefault="00A632C0" w:rsidP="00A632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A632C0" w:rsidRPr="00F9612D" w:rsidTr="00A632C0">
        <w:tc>
          <w:tcPr>
            <w:tcW w:w="817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C0" w:rsidRPr="00F9612D" w:rsidTr="00A632C0">
        <w:tc>
          <w:tcPr>
            <w:tcW w:w="817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C0" w:rsidRPr="00F9612D" w:rsidTr="00A632C0">
        <w:tc>
          <w:tcPr>
            <w:tcW w:w="817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C0" w:rsidRPr="00F9612D" w:rsidTr="00A632C0">
        <w:tc>
          <w:tcPr>
            <w:tcW w:w="817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C0" w:rsidRPr="00F9612D" w:rsidTr="00A632C0">
        <w:tc>
          <w:tcPr>
            <w:tcW w:w="817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C0" w:rsidRPr="00F9612D" w:rsidTr="00A632C0">
        <w:tc>
          <w:tcPr>
            <w:tcW w:w="817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C0" w:rsidRPr="00F9612D" w:rsidTr="00A632C0">
        <w:tc>
          <w:tcPr>
            <w:tcW w:w="817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C0" w:rsidRPr="00F9612D" w:rsidTr="00A632C0">
        <w:tc>
          <w:tcPr>
            <w:tcW w:w="817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2C0" w:rsidRPr="00F9612D" w:rsidRDefault="00A632C0" w:rsidP="00A632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2C0" w:rsidRPr="00F9612D" w:rsidRDefault="00A632C0" w:rsidP="00A632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6B03" w:rsidRPr="00F9612D" w:rsidRDefault="00DA6B03" w:rsidP="00A440D8">
      <w:pPr>
        <w:spacing w:before="120" w:after="12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612D">
        <w:rPr>
          <w:rFonts w:ascii="Times New Roman" w:hAnsi="Times New Roman" w:cs="Times New Roman"/>
          <w:sz w:val="24"/>
          <w:szCs w:val="24"/>
        </w:rPr>
        <w:br w:type="page"/>
      </w:r>
    </w:p>
    <w:p w:rsidR="00BD0C3C" w:rsidRPr="00F9612D" w:rsidRDefault="00BD0C3C" w:rsidP="00BD0C3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DIN-Regular" w:hAnsi="Times New Roman" w:cs="Times New Roman"/>
          <w:b/>
          <w:bCs/>
          <w:sz w:val="24"/>
          <w:szCs w:val="24"/>
        </w:rPr>
      </w:pPr>
      <w:r w:rsidRPr="00F9612D">
        <w:rPr>
          <w:rFonts w:ascii="Times New Roman" w:eastAsia="DIN-Regular" w:hAnsi="Times New Roman" w:cs="Times New Roman"/>
          <w:b/>
          <w:bCs/>
          <w:sz w:val="24"/>
          <w:szCs w:val="24"/>
        </w:rPr>
        <w:lastRenderedPageBreak/>
        <w:t>Графік прибирання приміщень та обладн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5"/>
        <w:gridCol w:w="1699"/>
        <w:gridCol w:w="2666"/>
        <w:gridCol w:w="2545"/>
        <w:gridCol w:w="1687"/>
      </w:tblGrid>
      <w:tr w:rsidR="00BD0C3C" w:rsidRPr="00F9612D" w:rsidTr="00F9612D">
        <w:trPr>
          <w:trHeight w:val="1997"/>
        </w:trPr>
        <w:tc>
          <w:tcPr>
            <w:tcW w:w="1809" w:type="dxa"/>
            <w:vAlign w:val="center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Об’єкт</w:t>
            </w:r>
          </w:p>
        </w:tc>
        <w:tc>
          <w:tcPr>
            <w:tcW w:w="1701" w:type="dxa"/>
            <w:vAlign w:val="center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Періодичність миття</w:t>
            </w:r>
          </w:p>
          <w:p w:rsidR="00BD0C3C" w:rsidRPr="00F9612D" w:rsidRDefault="00BD0C3C" w:rsidP="00F9612D">
            <w:pPr>
              <w:autoSpaceDE w:val="0"/>
              <w:autoSpaceDN w:val="0"/>
              <w:adjustRightInd w:val="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 xml:space="preserve">(Д- щоденно, Т – щотижня, М – 1 раз у </w:t>
            </w:r>
            <w:proofErr w:type="spellStart"/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місяцьб</w:t>
            </w:r>
            <w:proofErr w:type="spellEnd"/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 xml:space="preserve"> Р – 1 раз у рік)</w:t>
            </w:r>
          </w:p>
        </w:tc>
        <w:tc>
          <w:tcPr>
            <w:tcW w:w="3007" w:type="dxa"/>
            <w:vAlign w:val="center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Метод прибирання</w:t>
            </w:r>
          </w:p>
        </w:tc>
        <w:tc>
          <w:tcPr>
            <w:tcW w:w="2663" w:type="dxa"/>
            <w:vAlign w:val="center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Засоби, що використовуються</w:t>
            </w:r>
          </w:p>
        </w:tc>
        <w:tc>
          <w:tcPr>
            <w:tcW w:w="1687" w:type="dxa"/>
            <w:vAlign w:val="center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Відповідальна особа</w:t>
            </w:r>
          </w:p>
        </w:tc>
      </w:tr>
      <w:tr w:rsidR="00BD0C3C" w:rsidRPr="00F9612D" w:rsidTr="00F9612D">
        <w:trPr>
          <w:cantSplit/>
          <w:trHeight w:val="422"/>
        </w:trPr>
        <w:tc>
          <w:tcPr>
            <w:tcW w:w="1809" w:type="dxa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extDirection w:val="btLr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007" w:type="dxa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63" w:type="dxa"/>
            <w:vAlign w:val="center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87" w:type="dxa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F9612D">
        <w:trPr>
          <w:cantSplit/>
          <w:trHeight w:val="415"/>
        </w:trPr>
        <w:tc>
          <w:tcPr>
            <w:tcW w:w="1809" w:type="dxa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extDirection w:val="btLr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007" w:type="dxa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63" w:type="dxa"/>
            <w:vAlign w:val="center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F9612D">
        <w:trPr>
          <w:cantSplit/>
          <w:trHeight w:val="407"/>
        </w:trPr>
        <w:tc>
          <w:tcPr>
            <w:tcW w:w="1809" w:type="dxa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extDirection w:val="btLr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007" w:type="dxa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663" w:type="dxa"/>
            <w:vAlign w:val="center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87" w:type="dxa"/>
          </w:tcPr>
          <w:p w:rsidR="00BD0C3C" w:rsidRPr="00F9612D" w:rsidRDefault="00BD0C3C" w:rsidP="00F9612D">
            <w:pPr>
              <w:autoSpaceDE w:val="0"/>
              <w:autoSpaceDN w:val="0"/>
              <w:adjustRightInd w:val="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BD0C3C" w:rsidRPr="00F9612D" w:rsidRDefault="00BD0C3C" w:rsidP="00A440D8">
      <w:pPr>
        <w:spacing w:before="120" w:after="12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0C3C" w:rsidRPr="00F9612D" w:rsidRDefault="00BD0C3C" w:rsidP="00BD0C3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DIN-Regular" w:hAnsi="Times New Roman" w:cs="Times New Roman"/>
          <w:b/>
          <w:bCs/>
          <w:sz w:val="24"/>
          <w:szCs w:val="24"/>
        </w:rPr>
      </w:pPr>
      <w:r w:rsidRPr="00F9612D">
        <w:rPr>
          <w:rFonts w:ascii="Times New Roman" w:eastAsia="DIN-Regular" w:hAnsi="Times New Roman" w:cs="Times New Roman"/>
          <w:b/>
          <w:bCs/>
          <w:sz w:val="24"/>
          <w:szCs w:val="24"/>
        </w:rPr>
        <w:t>Підтвердження прибир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6"/>
        <w:gridCol w:w="487"/>
        <w:gridCol w:w="157"/>
        <w:gridCol w:w="1041"/>
        <w:gridCol w:w="945"/>
        <w:gridCol w:w="369"/>
        <w:gridCol w:w="672"/>
        <w:gridCol w:w="644"/>
        <w:gridCol w:w="1041"/>
        <w:gridCol w:w="644"/>
        <w:gridCol w:w="1041"/>
        <w:gridCol w:w="644"/>
        <w:gridCol w:w="1041"/>
      </w:tblGrid>
      <w:tr w:rsidR="00BD0C3C" w:rsidRPr="00F9612D" w:rsidTr="00254537">
        <w:trPr>
          <w:trHeight w:val="156"/>
        </w:trPr>
        <w:tc>
          <w:tcPr>
            <w:tcW w:w="1890" w:type="dxa"/>
            <w:vMerge w:val="restart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Зона обладнання</w:t>
            </w: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П’ятниця</w:t>
            </w:r>
          </w:p>
        </w:tc>
      </w:tr>
      <w:tr w:rsidR="00BD0C3C" w:rsidRPr="00F9612D" w:rsidTr="00254537">
        <w:trPr>
          <w:trHeight w:val="156"/>
        </w:trPr>
        <w:tc>
          <w:tcPr>
            <w:tcW w:w="1890" w:type="dxa"/>
            <w:vMerge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945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945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945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946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945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947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945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946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945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946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Ініціали</w:t>
            </w: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c>
          <w:tcPr>
            <w:tcW w:w="1890" w:type="dxa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0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2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BD0C3C" w:rsidRPr="00F9612D" w:rsidTr="00254537">
        <w:trPr>
          <w:gridAfter w:val="2"/>
          <w:wAfter w:w="1891" w:type="dxa"/>
        </w:trPr>
        <w:tc>
          <w:tcPr>
            <w:tcW w:w="252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Перевірено (дата)</w:t>
            </w:r>
          </w:p>
        </w:tc>
        <w:tc>
          <w:tcPr>
            <w:tcW w:w="2521" w:type="dxa"/>
            <w:gridSpan w:val="4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 xml:space="preserve">            /                    /</w:t>
            </w:r>
          </w:p>
        </w:tc>
        <w:tc>
          <w:tcPr>
            <w:tcW w:w="252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 xml:space="preserve">            /                    /</w:t>
            </w: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 xml:space="preserve">            /                    /</w:t>
            </w:r>
          </w:p>
        </w:tc>
      </w:tr>
      <w:tr w:rsidR="00BD0C3C" w:rsidRPr="00F9612D" w:rsidTr="00254537">
        <w:trPr>
          <w:gridAfter w:val="2"/>
          <w:wAfter w:w="1891" w:type="dxa"/>
        </w:trPr>
        <w:tc>
          <w:tcPr>
            <w:tcW w:w="252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  <w:r w:rsidRPr="00F9612D"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  <w:t>Ініціали</w:t>
            </w:r>
          </w:p>
        </w:tc>
        <w:tc>
          <w:tcPr>
            <w:tcW w:w="2521" w:type="dxa"/>
            <w:gridSpan w:val="4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521" w:type="dxa"/>
            <w:gridSpan w:val="3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91" w:type="dxa"/>
            <w:gridSpan w:val="2"/>
          </w:tcPr>
          <w:p w:rsidR="00BD0C3C" w:rsidRPr="00F9612D" w:rsidRDefault="00BD0C3C" w:rsidP="0025453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DIN-Regular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DA6B03" w:rsidRPr="00F9612D" w:rsidRDefault="00DA6B03" w:rsidP="00A440D8">
      <w:pPr>
        <w:spacing w:before="120" w:after="12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21D5F" w:rsidRPr="00F9612D" w:rsidRDefault="00121D5F" w:rsidP="00A440D8">
      <w:pPr>
        <w:spacing w:before="120" w:after="12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612D">
        <w:rPr>
          <w:rFonts w:ascii="Times New Roman" w:hAnsi="Times New Roman" w:cs="Times New Roman"/>
          <w:sz w:val="24"/>
          <w:szCs w:val="24"/>
        </w:rPr>
        <w:br w:type="page"/>
      </w:r>
    </w:p>
    <w:p w:rsidR="005A4285" w:rsidRPr="00F9612D" w:rsidRDefault="005A4285" w:rsidP="005A4285">
      <w:pPr>
        <w:tabs>
          <w:tab w:val="left" w:pos="9030"/>
        </w:tabs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61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віт з контролю шкідників </w:t>
      </w:r>
    </w:p>
    <w:p w:rsidR="005A4285" w:rsidRPr="00F9612D" w:rsidRDefault="005A4285" w:rsidP="005A4285">
      <w:pPr>
        <w:tabs>
          <w:tab w:val="left" w:pos="90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2D">
        <w:rPr>
          <w:rFonts w:ascii="Times New Roman" w:hAnsi="Times New Roman" w:cs="Times New Roman"/>
          <w:b/>
          <w:sz w:val="24"/>
          <w:szCs w:val="24"/>
        </w:rPr>
        <w:t>за ______</w:t>
      </w:r>
      <w:r w:rsidRPr="00F9612D">
        <w:rPr>
          <w:rFonts w:ascii="Times New Roman" w:hAnsi="Times New Roman" w:cs="Times New Roman"/>
          <w:b/>
          <w:sz w:val="24"/>
          <w:szCs w:val="24"/>
          <w:lang w:val="en-US"/>
        </w:rPr>
        <w:t>__</w:t>
      </w:r>
      <w:r w:rsidRPr="00F9612D">
        <w:rPr>
          <w:rFonts w:ascii="Times New Roman" w:hAnsi="Times New Roman" w:cs="Times New Roman"/>
          <w:b/>
          <w:sz w:val="24"/>
          <w:szCs w:val="24"/>
        </w:rPr>
        <w:t>______ 20</w:t>
      </w:r>
      <w:r w:rsidRPr="00F96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9612D">
        <w:rPr>
          <w:rFonts w:ascii="Times New Roman" w:hAnsi="Times New Roman" w:cs="Times New Roman"/>
          <w:b/>
          <w:sz w:val="24"/>
          <w:szCs w:val="24"/>
        </w:rPr>
        <w:t>_</w:t>
      </w:r>
      <w:r w:rsidRPr="00F9612D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F9612D">
        <w:rPr>
          <w:rFonts w:ascii="Times New Roman" w:hAnsi="Times New Roman" w:cs="Times New Roman"/>
          <w:b/>
          <w:sz w:val="24"/>
          <w:szCs w:val="24"/>
        </w:rPr>
        <w:t>_ року</w:t>
      </w: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751"/>
        <w:gridCol w:w="921"/>
        <w:gridCol w:w="855"/>
        <w:gridCol w:w="822"/>
        <w:gridCol w:w="844"/>
        <w:gridCol w:w="909"/>
        <w:gridCol w:w="833"/>
        <w:gridCol w:w="1040"/>
        <w:gridCol w:w="1076"/>
        <w:gridCol w:w="790"/>
        <w:gridCol w:w="740"/>
      </w:tblGrid>
      <w:tr w:rsidR="005A4285" w:rsidRPr="00F9612D" w:rsidTr="00F9612D">
        <w:trPr>
          <w:jc w:val="center"/>
        </w:trPr>
        <w:tc>
          <w:tcPr>
            <w:tcW w:w="2618" w:type="dxa"/>
            <w:gridSpan w:val="2"/>
            <w:vMerge w:val="restart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Дата моніторингу</w:t>
            </w:r>
          </w:p>
        </w:tc>
        <w:tc>
          <w:tcPr>
            <w:tcW w:w="8830" w:type="dxa"/>
            <w:gridSpan w:val="10"/>
          </w:tcPr>
          <w:p w:rsidR="005A4285" w:rsidRPr="00F9612D" w:rsidRDefault="005A4285" w:rsidP="00254537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Номер пастки/Кількість шкідників/Стан обладнання</w:t>
            </w:r>
          </w:p>
        </w:tc>
      </w:tr>
      <w:tr w:rsidR="005A4285" w:rsidRPr="00F9612D" w:rsidTr="00F9612D">
        <w:trPr>
          <w:jc w:val="center"/>
        </w:trPr>
        <w:tc>
          <w:tcPr>
            <w:tcW w:w="2618" w:type="dxa"/>
            <w:gridSpan w:val="2"/>
            <w:vMerge/>
          </w:tcPr>
          <w:p w:rsidR="005A4285" w:rsidRPr="00F9612D" w:rsidRDefault="005A4285" w:rsidP="00254537">
            <w:pPr>
              <w:tabs>
                <w:tab w:val="left" w:pos="9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9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3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6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A4285" w:rsidRPr="00F9612D" w:rsidTr="00F9612D">
        <w:trPr>
          <w:jc w:val="center"/>
        </w:trPr>
        <w:tc>
          <w:tcPr>
            <w:tcW w:w="867" w:type="dxa"/>
            <w:vMerge w:val="restart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6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75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Моніторинг (наявність шкідників, поїдання приманки)</w:t>
            </w:r>
          </w:p>
        </w:tc>
        <w:tc>
          <w:tcPr>
            <w:tcW w:w="92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285" w:rsidRPr="00F9612D" w:rsidTr="00F9612D">
        <w:trPr>
          <w:jc w:val="center"/>
        </w:trPr>
        <w:tc>
          <w:tcPr>
            <w:tcW w:w="867" w:type="dxa"/>
            <w:vMerge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Стан обладнання</w:t>
            </w:r>
          </w:p>
        </w:tc>
        <w:tc>
          <w:tcPr>
            <w:tcW w:w="92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285" w:rsidRPr="00F9612D" w:rsidTr="00F9612D">
        <w:trPr>
          <w:jc w:val="center"/>
        </w:trPr>
        <w:tc>
          <w:tcPr>
            <w:tcW w:w="867" w:type="dxa"/>
            <w:vMerge w:val="restart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</w:p>
        </w:tc>
        <w:tc>
          <w:tcPr>
            <w:tcW w:w="92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285" w:rsidRPr="00F9612D" w:rsidTr="00F9612D">
        <w:trPr>
          <w:jc w:val="center"/>
        </w:trPr>
        <w:tc>
          <w:tcPr>
            <w:tcW w:w="867" w:type="dxa"/>
            <w:vMerge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Стан обладнання</w:t>
            </w:r>
          </w:p>
        </w:tc>
        <w:tc>
          <w:tcPr>
            <w:tcW w:w="92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285" w:rsidRPr="00F9612D" w:rsidTr="00F9612D">
        <w:trPr>
          <w:jc w:val="center"/>
        </w:trPr>
        <w:tc>
          <w:tcPr>
            <w:tcW w:w="867" w:type="dxa"/>
            <w:vMerge w:val="restart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</w:p>
        </w:tc>
        <w:tc>
          <w:tcPr>
            <w:tcW w:w="92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285" w:rsidRPr="00F9612D" w:rsidTr="00F9612D">
        <w:trPr>
          <w:jc w:val="center"/>
        </w:trPr>
        <w:tc>
          <w:tcPr>
            <w:tcW w:w="867" w:type="dxa"/>
            <w:vMerge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Стан обладнання</w:t>
            </w:r>
          </w:p>
        </w:tc>
        <w:tc>
          <w:tcPr>
            <w:tcW w:w="92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285" w:rsidRPr="00F9612D" w:rsidTr="00F9612D">
        <w:trPr>
          <w:jc w:val="center"/>
        </w:trPr>
        <w:tc>
          <w:tcPr>
            <w:tcW w:w="867" w:type="dxa"/>
            <w:vMerge w:val="restart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</w:p>
        </w:tc>
        <w:tc>
          <w:tcPr>
            <w:tcW w:w="92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285" w:rsidRPr="00F9612D" w:rsidTr="00F9612D">
        <w:trPr>
          <w:jc w:val="center"/>
        </w:trPr>
        <w:tc>
          <w:tcPr>
            <w:tcW w:w="867" w:type="dxa"/>
            <w:vMerge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Стан обладнання</w:t>
            </w:r>
          </w:p>
        </w:tc>
        <w:tc>
          <w:tcPr>
            <w:tcW w:w="92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285" w:rsidRPr="00F9612D" w:rsidTr="00F9612D">
        <w:trPr>
          <w:jc w:val="center"/>
        </w:trPr>
        <w:tc>
          <w:tcPr>
            <w:tcW w:w="867" w:type="dxa"/>
            <w:vMerge w:val="restart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Моніторинг</w:t>
            </w:r>
          </w:p>
        </w:tc>
        <w:tc>
          <w:tcPr>
            <w:tcW w:w="92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285" w:rsidRPr="00F9612D" w:rsidTr="00F9612D">
        <w:trPr>
          <w:jc w:val="center"/>
        </w:trPr>
        <w:tc>
          <w:tcPr>
            <w:tcW w:w="867" w:type="dxa"/>
            <w:vMerge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Стан обладнання</w:t>
            </w:r>
          </w:p>
        </w:tc>
        <w:tc>
          <w:tcPr>
            <w:tcW w:w="921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9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6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</w:tcPr>
          <w:p w:rsidR="005A4285" w:rsidRPr="00F9612D" w:rsidRDefault="005A4285" w:rsidP="00254537">
            <w:pPr>
              <w:tabs>
                <w:tab w:val="left" w:pos="9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4285" w:rsidRPr="00F9612D" w:rsidRDefault="005A4285" w:rsidP="005A4285">
      <w:pPr>
        <w:tabs>
          <w:tab w:val="left" w:pos="9030"/>
        </w:tabs>
        <w:rPr>
          <w:rFonts w:ascii="Times New Roman" w:hAnsi="Times New Roman" w:cs="Times New Roman"/>
          <w:b/>
          <w:sz w:val="24"/>
          <w:szCs w:val="24"/>
        </w:rPr>
      </w:pPr>
    </w:p>
    <w:p w:rsidR="005A4285" w:rsidRPr="00F9612D" w:rsidRDefault="005A4285" w:rsidP="005A4285">
      <w:pPr>
        <w:tabs>
          <w:tab w:val="left" w:pos="9030"/>
        </w:tabs>
        <w:rPr>
          <w:rFonts w:ascii="Times New Roman" w:hAnsi="Times New Roman" w:cs="Times New Roman"/>
          <w:b/>
          <w:sz w:val="24"/>
          <w:szCs w:val="24"/>
        </w:rPr>
      </w:pPr>
    </w:p>
    <w:p w:rsidR="00F87B40" w:rsidRPr="00F9612D" w:rsidRDefault="00F87B40" w:rsidP="005A4285">
      <w:pPr>
        <w:tabs>
          <w:tab w:val="left" w:pos="9030"/>
        </w:tabs>
        <w:rPr>
          <w:rFonts w:ascii="Times New Roman" w:hAnsi="Times New Roman" w:cs="Times New Roman"/>
          <w:b/>
          <w:sz w:val="24"/>
          <w:szCs w:val="24"/>
        </w:rPr>
      </w:pPr>
      <w:r w:rsidRPr="00F9612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87B40" w:rsidRPr="00F9612D" w:rsidRDefault="00F87B40" w:rsidP="00F87B40">
      <w:pPr>
        <w:spacing w:line="288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разок процедури з </w:t>
      </w:r>
      <w:r w:rsidRPr="00F9612D">
        <w:rPr>
          <w:rFonts w:ascii="Times New Roman" w:hAnsi="Times New Roman" w:cs="Times New Roman"/>
          <w:b/>
          <w:bCs/>
          <w:iCs/>
          <w:spacing w:val="-2"/>
          <w:sz w:val="24"/>
          <w:szCs w:val="24"/>
        </w:rPr>
        <w:t>управління відходами</w:t>
      </w:r>
    </w:p>
    <w:tbl>
      <w:tblPr>
        <w:tblW w:w="47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2125"/>
        <w:gridCol w:w="2551"/>
        <w:gridCol w:w="1984"/>
        <w:gridCol w:w="1699"/>
      </w:tblGrid>
      <w:tr w:rsidR="00F87B40" w:rsidRPr="00F9612D" w:rsidTr="00F87B40">
        <w:tc>
          <w:tcPr>
            <w:tcW w:w="661" w:type="pct"/>
          </w:tcPr>
          <w:p w:rsidR="00F87B40" w:rsidRPr="00F9612D" w:rsidRDefault="00F87B40" w:rsidP="00254537">
            <w:pPr>
              <w:spacing w:line="28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Тип відходів</w:t>
            </w:r>
          </w:p>
        </w:tc>
        <w:tc>
          <w:tcPr>
            <w:tcW w:w="1103" w:type="pct"/>
          </w:tcPr>
          <w:p w:rsidR="00F87B40" w:rsidRPr="00F9612D" w:rsidRDefault="00F87B40" w:rsidP="00F87B40">
            <w:pPr>
              <w:spacing w:line="288" w:lineRule="auto"/>
              <w:ind w:left="-57" w:right="-57" w:firstLine="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Місце утворення та тимчасового зберігання</w:t>
            </w:r>
          </w:p>
        </w:tc>
        <w:tc>
          <w:tcPr>
            <w:tcW w:w="1324" w:type="pct"/>
          </w:tcPr>
          <w:p w:rsidR="00F87B40" w:rsidRPr="00F9612D" w:rsidRDefault="00F87B40" w:rsidP="00254537">
            <w:pPr>
              <w:spacing w:line="28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Спосіб видалення з приміщень (засоби, виконавці, планування)</w:t>
            </w:r>
          </w:p>
        </w:tc>
        <w:tc>
          <w:tcPr>
            <w:tcW w:w="1030" w:type="pct"/>
          </w:tcPr>
          <w:p w:rsidR="00F87B40" w:rsidRPr="00F9612D" w:rsidRDefault="00F87B40" w:rsidP="00254537">
            <w:pPr>
              <w:spacing w:line="288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Періодичність та спосіб вивезення та утилізації.</w:t>
            </w:r>
          </w:p>
        </w:tc>
        <w:tc>
          <w:tcPr>
            <w:tcW w:w="882" w:type="pct"/>
          </w:tcPr>
          <w:p w:rsidR="00F87B40" w:rsidRPr="00F9612D" w:rsidRDefault="00F87B40" w:rsidP="0025453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особа (посада, ПІП)</w:t>
            </w:r>
          </w:p>
        </w:tc>
      </w:tr>
      <w:tr w:rsidR="00F87B40" w:rsidRPr="00F9612D" w:rsidTr="00F87B40">
        <w:tc>
          <w:tcPr>
            <w:tcW w:w="661" w:type="pct"/>
          </w:tcPr>
          <w:p w:rsidR="00F87B40" w:rsidRPr="00F9612D" w:rsidRDefault="00F87B40" w:rsidP="00254537">
            <w:pPr>
              <w:spacing w:line="288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Харчові продукти</w:t>
            </w:r>
          </w:p>
        </w:tc>
        <w:tc>
          <w:tcPr>
            <w:tcW w:w="1103" w:type="pct"/>
          </w:tcPr>
          <w:p w:rsidR="00F87B40" w:rsidRPr="00F9612D" w:rsidRDefault="00F87B40" w:rsidP="00254537">
            <w:pPr>
              <w:spacing w:line="288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F87B40" w:rsidRPr="00F9612D" w:rsidRDefault="00F87B40" w:rsidP="00254537">
            <w:pPr>
              <w:spacing w:line="288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F87B40" w:rsidRPr="00F9612D" w:rsidRDefault="00F87B40" w:rsidP="00254537">
            <w:pPr>
              <w:spacing w:line="288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F87B40" w:rsidRPr="00F9612D" w:rsidRDefault="00F87B40" w:rsidP="002545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0" w:rsidRPr="00F9612D" w:rsidTr="00F87B40">
        <w:tc>
          <w:tcPr>
            <w:tcW w:w="661" w:type="pct"/>
          </w:tcPr>
          <w:p w:rsidR="00F87B40" w:rsidRPr="00F9612D" w:rsidRDefault="00F87B40" w:rsidP="00254537">
            <w:pPr>
              <w:spacing w:line="288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Пакувальні матеріали</w:t>
            </w:r>
          </w:p>
        </w:tc>
        <w:tc>
          <w:tcPr>
            <w:tcW w:w="1103" w:type="pct"/>
          </w:tcPr>
          <w:p w:rsidR="00F87B40" w:rsidRPr="00F9612D" w:rsidRDefault="00F87B40" w:rsidP="00254537">
            <w:pPr>
              <w:spacing w:line="288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</w:tcPr>
          <w:p w:rsidR="00F87B40" w:rsidRPr="00F9612D" w:rsidRDefault="00F87B40" w:rsidP="00254537">
            <w:pPr>
              <w:spacing w:line="288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</w:tcPr>
          <w:p w:rsidR="00F87B40" w:rsidRPr="00F9612D" w:rsidRDefault="00F87B40" w:rsidP="00254537">
            <w:pPr>
              <w:spacing w:line="288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:rsidR="00F87B40" w:rsidRPr="00F9612D" w:rsidRDefault="00F87B40" w:rsidP="0025453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B40" w:rsidRPr="00F9612D" w:rsidRDefault="00F87B40" w:rsidP="005A4285">
      <w:pPr>
        <w:tabs>
          <w:tab w:val="left" w:pos="9030"/>
        </w:tabs>
        <w:rPr>
          <w:rFonts w:ascii="Times New Roman" w:hAnsi="Times New Roman" w:cs="Times New Roman"/>
          <w:b/>
          <w:sz w:val="24"/>
          <w:szCs w:val="24"/>
        </w:rPr>
      </w:pPr>
    </w:p>
    <w:p w:rsidR="00436B4B" w:rsidRPr="00D861F0" w:rsidRDefault="00436B4B" w:rsidP="00D861F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DIN-Regular" w:hAnsi="Times New Roman" w:cs="Times New Roman"/>
          <w:b/>
          <w:bCs/>
          <w:sz w:val="24"/>
          <w:szCs w:val="24"/>
        </w:rPr>
      </w:pPr>
      <w:r w:rsidRPr="00D861F0">
        <w:rPr>
          <w:rFonts w:ascii="Times New Roman" w:eastAsia="DIN-Regular" w:hAnsi="Times New Roman" w:cs="Times New Roman"/>
          <w:b/>
          <w:bCs/>
          <w:sz w:val="24"/>
          <w:szCs w:val="24"/>
        </w:rPr>
        <w:t>Форма для поставок харчових продуктів</w:t>
      </w:r>
    </w:p>
    <w:tbl>
      <w:tblPr>
        <w:tblStyle w:val="TableNormal"/>
        <w:tblW w:w="10679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736"/>
        <w:gridCol w:w="1843"/>
        <w:gridCol w:w="1701"/>
        <w:gridCol w:w="1417"/>
        <w:gridCol w:w="1134"/>
        <w:gridCol w:w="1560"/>
        <w:gridCol w:w="1012"/>
        <w:gridCol w:w="1276"/>
      </w:tblGrid>
      <w:tr w:rsidR="00D861F0" w:rsidRPr="00F9612D" w:rsidTr="00D861F0">
        <w:trPr>
          <w:trHeight w:hRule="exact" w:val="1525"/>
        </w:trPr>
        <w:tc>
          <w:tcPr>
            <w:tcW w:w="73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861F0" w:rsidRPr="00D861F0" w:rsidRDefault="00D861F0" w:rsidP="00D8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1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861F0" w:rsidRPr="00D861F0" w:rsidRDefault="00D861F0" w:rsidP="00D8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1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човий продукт(назва, форма постачання,  фасування)</w:t>
            </w: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861F0" w:rsidRPr="00D861F0" w:rsidRDefault="00D861F0" w:rsidP="00D8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1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тачальник</w:t>
            </w: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861F0" w:rsidRPr="00D861F0" w:rsidRDefault="00D861F0" w:rsidP="00D8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1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ридатності</w:t>
            </w: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861F0" w:rsidRPr="00D861F0" w:rsidRDefault="00D861F0" w:rsidP="00D8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1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пера-тура</w:t>
            </w: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861F0" w:rsidRPr="00D861F0" w:rsidRDefault="00D861F0" w:rsidP="00D8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1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ація</w:t>
            </w:r>
          </w:p>
        </w:tc>
        <w:tc>
          <w:tcPr>
            <w:tcW w:w="10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861F0" w:rsidRPr="00D861F0" w:rsidRDefault="00D861F0" w:rsidP="00D8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1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D861F0" w:rsidRPr="00D861F0" w:rsidRDefault="00D861F0" w:rsidP="00D8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61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пис</w:t>
            </w:r>
          </w:p>
        </w:tc>
      </w:tr>
      <w:tr w:rsidR="00D861F0" w:rsidRPr="00F9612D" w:rsidTr="00D861F0">
        <w:trPr>
          <w:trHeight w:hRule="exact" w:val="418"/>
        </w:trPr>
        <w:tc>
          <w:tcPr>
            <w:tcW w:w="73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861F0" w:rsidRPr="00F9612D" w:rsidTr="00D861F0">
        <w:trPr>
          <w:trHeight w:hRule="exact" w:val="418"/>
        </w:trPr>
        <w:tc>
          <w:tcPr>
            <w:tcW w:w="73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861F0" w:rsidRPr="00F9612D" w:rsidTr="00D861F0">
        <w:trPr>
          <w:trHeight w:hRule="exact" w:val="418"/>
        </w:trPr>
        <w:tc>
          <w:tcPr>
            <w:tcW w:w="73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861F0" w:rsidRPr="00F9612D" w:rsidTr="00D861F0">
        <w:trPr>
          <w:trHeight w:hRule="exact" w:val="418"/>
        </w:trPr>
        <w:tc>
          <w:tcPr>
            <w:tcW w:w="73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861F0" w:rsidRPr="00F9612D" w:rsidTr="00D861F0">
        <w:trPr>
          <w:trHeight w:hRule="exact" w:val="418"/>
        </w:trPr>
        <w:tc>
          <w:tcPr>
            <w:tcW w:w="73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861F0" w:rsidRPr="00F9612D" w:rsidTr="00D861F0">
        <w:trPr>
          <w:trHeight w:hRule="exact" w:val="418"/>
        </w:trPr>
        <w:tc>
          <w:tcPr>
            <w:tcW w:w="73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861F0" w:rsidRPr="00F9612D" w:rsidTr="00D861F0">
        <w:trPr>
          <w:trHeight w:hRule="exact" w:val="418"/>
        </w:trPr>
        <w:tc>
          <w:tcPr>
            <w:tcW w:w="73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861F0" w:rsidRPr="00F9612D" w:rsidTr="00D861F0">
        <w:trPr>
          <w:trHeight w:hRule="exact" w:val="418"/>
        </w:trPr>
        <w:tc>
          <w:tcPr>
            <w:tcW w:w="73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861F0" w:rsidRPr="00F9612D" w:rsidTr="00D861F0">
        <w:trPr>
          <w:trHeight w:hRule="exact" w:val="418"/>
        </w:trPr>
        <w:tc>
          <w:tcPr>
            <w:tcW w:w="736" w:type="dxa"/>
            <w:tcBorders>
              <w:top w:val="single" w:sz="4" w:space="0" w:color="231F20"/>
              <w:left w:val="single" w:sz="8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861F0" w:rsidRPr="00D861F0" w:rsidRDefault="00D861F0" w:rsidP="0025453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436B4B" w:rsidRPr="00F9612D" w:rsidRDefault="00436B4B" w:rsidP="00436B4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DIN-Regular" w:hAnsi="Times New Roman" w:cs="Times New Roman"/>
          <w:bCs/>
          <w:sz w:val="24"/>
          <w:szCs w:val="24"/>
        </w:rPr>
      </w:pPr>
    </w:p>
    <w:p w:rsidR="002C6EB1" w:rsidRPr="00F9612D" w:rsidRDefault="002C6EB1" w:rsidP="00A440D8">
      <w:pPr>
        <w:spacing w:before="120" w:after="12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9612D">
        <w:rPr>
          <w:rFonts w:ascii="Times New Roman" w:hAnsi="Times New Roman" w:cs="Times New Roman"/>
          <w:sz w:val="24"/>
          <w:szCs w:val="24"/>
        </w:rPr>
        <w:br w:type="page"/>
      </w:r>
    </w:p>
    <w:p w:rsidR="00D5789B" w:rsidRPr="00F9612D" w:rsidRDefault="00D5789B" w:rsidP="002C6EB1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9612D">
        <w:rPr>
          <w:rFonts w:ascii="Times New Roman" w:hAnsi="Times New Roman" w:cs="Times New Roman"/>
          <w:b/>
          <w:sz w:val="24"/>
          <w:szCs w:val="24"/>
        </w:rPr>
        <w:lastRenderedPageBreak/>
        <w:t>Список миючих і дезінфікуючих засобів та інших потенційно небезпечних речовин</w:t>
      </w:r>
    </w:p>
    <w:p w:rsidR="002C6EB1" w:rsidRPr="00D861F0" w:rsidRDefault="002C6EB1" w:rsidP="00D86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2D">
        <w:rPr>
          <w:rFonts w:ascii="Times New Roman" w:hAnsi="Times New Roman" w:cs="Times New Roman"/>
          <w:b/>
          <w:sz w:val="24"/>
          <w:szCs w:val="24"/>
        </w:rPr>
        <w:t>на 20__ рік</w:t>
      </w:r>
    </w:p>
    <w:tbl>
      <w:tblPr>
        <w:tblpPr w:leftFromText="180" w:rightFromText="180" w:vertAnchor="text" w:tblpX="-73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391"/>
        <w:gridCol w:w="3119"/>
        <w:gridCol w:w="1984"/>
        <w:gridCol w:w="1560"/>
        <w:gridCol w:w="1729"/>
      </w:tblGrid>
      <w:tr w:rsidR="002C6EB1" w:rsidRPr="00F9612D" w:rsidTr="00D861F0">
        <w:trPr>
          <w:trHeight w:val="352"/>
        </w:trPr>
        <w:tc>
          <w:tcPr>
            <w:tcW w:w="560" w:type="dxa"/>
            <w:vAlign w:val="center"/>
          </w:tcPr>
          <w:p w:rsidR="002C6EB1" w:rsidRPr="00F9612D" w:rsidRDefault="002C6EB1" w:rsidP="00D8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91" w:type="dxa"/>
            <w:vAlign w:val="center"/>
          </w:tcPr>
          <w:p w:rsidR="002C6EB1" w:rsidRPr="00F9612D" w:rsidRDefault="002C6EB1" w:rsidP="00D8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собу</w:t>
            </w:r>
          </w:p>
        </w:tc>
        <w:tc>
          <w:tcPr>
            <w:tcW w:w="3119" w:type="dxa"/>
            <w:vAlign w:val="center"/>
          </w:tcPr>
          <w:p w:rsidR="002C6EB1" w:rsidRPr="00F9612D" w:rsidRDefault="002C6EB1" w:rsidP="00D8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печного поводження</w:t>
            </w:r>
          </w:p>
        </w:tc>
        <w:tc>
          <w:tcPr>
            <w:tcW w:w="1984" w:type="dxa"/>
            <w:vAlign w:val="center"/>
          </w:tcPr>
          <w:p w:rsidR="002C6EB1" w:rsidRPr="00F9612D" w:rsidRDefault="002C6EB1" w:rsidP="00D8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Призначення</w:t>
            </w:r>
          </w:p>
        </w:tc>
        <w:tc>
          <w:tcPr>
            <w:tcW w:w="1560" w:type="dxa"/>
            <w:vAlign w:val="center"/>
          </w:tcPr>
          <w:p w:rsidR="002C6EB1" w:rsidRPr="00F9612D" w:rsidRDefault="002C6EB1" w:rsidP="00D861F0">
            <w:pPr>
              <w:ind w:left="-135" w:right="-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Вихідна концентрація</w:t>
            </w:r>
          </w:p>
        </w:tc>
        <w:tc>
          <w:tcPr>
            <w:tcW w:w="1729" w:type="dxa"/>
            <w:vAlign w:val="center"/>
          </w:tcPr>
          <w:p w:rsidR="002C6EB1" w:rsidRPr="00F9612D" w:rsidRDefault="002C6EB1" w:rsidP="00D861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b/>
                <w:sz w:val="24"/>
                <w:szCs w:val="24"/>
              </w:rPr>
              <w:t>Робоча концентрація (відповідно до об’єкту прибирання)</w:t>
            </w:r>
          </w:p>
        </w:tc>
      </w:tr>
      <w:tr w:rsidR="002C6EB1" w:rsidRPr="00F9612D" w:rsidTr="00D861F0">
        <w:tc>
          <w:tcPr>
            <w:tcW w:w="560" w:type="dxa"/>
            <w:vAlign w:val="center"/>
          </w:tcPr>
          <w:p w:rsidR="002C6EB1" w:rsidRPr="00F9612D" w:rsidRDefault="002C6EB1" w:rsidP="00D8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vAlign w:val="center"/>
          </w:tcPr>
          <w:p w:rsidR="002C6EB1" w:rsidRPr="00F9612D" w:rsidRDefault="002C6EB1" w:rsidP="00D8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C6EB1" w:rsidRPr="00F9612D" w:rsidRDefault="002C6EB1" w:rsidP="00D86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2C6EB1" w:rsidRPr="00F9612D" w:rsidRDefault="002C6EB1" w:rsidP="00D8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EB1" w:rsidRPr="00F9612D" w:rsidRDefault="002C6EB1" w:rsidP="00D861F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tcBorders>
              <w:top w:val="nil"/>
              <w:bottom w:val="nil"/>
            </w:tcBorders>
            <w:shd w:val="clear" w:color="auto" w:fill="auto"/>
          </w:tcPr>
          <w:p w:rsidR="002C6EB1" w:rsidRPr="00F9612D" w:rsidRDefault="002C6EB1" w:rsidP="00D861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EB1" w:rsidRPr="00F9612D" w:rsidTr="00D861F0">
        <w:tc>
          <w:tcPr>
            <w:tcW w:w="560" w:type="dxa"/>
            <w:vAlign w:val="center"/>
          </w:tcPr>
          <w:p w:rsidR="002C6EB1" w:rsidRPr="00F9612D" w:rsidRDefault="002C6EB1" w:rsidP="00D8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vAlign w:val="center"/>
          </w:tcPr>
          <w:p w:rsidR="002C6EB1" w:rsidRPr="00F9612D" w:rsidRDefault="002C6EB1" w:rsidP="00D86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EB1" w:rsidRPr="00F9612D" w:rsidRDefault="002C6EB1" w:rsidP="00D86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2C6EB1" w:rsidRPr="00F9612D" w:rsidRDefault="002C6EB1" w:rsidP="00D8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EB1" w:rsidRPr="00F9612D" w:rsidRDefault="002C6EB1" w:rsidP="00D8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EB1" w:rsidRPr="00F9612D" w:rsidRDefault="002C6EB1" w:rsidP="00D8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C6EB1" w:rsidRPr="00F9612D" w:rsidRDefault="002C6EB1" w:rsidP="00D8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B1" w:rsidRPr="00F9612D" w:rsidTr="00D861F0">
        <w:tc>
          <w:tcPr>
            <w:tcW w:w="560" w:type="dxa"/>
            <w:vAlign w:val="center"/>
          </w:tcPr>
          <w:p w:rsidR="002C6EB1" w:rsidRPr="00F9612D" w:rsidRDefault="002C6EB1" w:rsidP="00D86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1" w:type="dxa"/>
            <w:vAlign w:val="center"/>
          </w:tcPr>
          <w:p w:rsidR="002C6EB1" w:rsidRPr="00F9612D" w:rsidRDefault="002C6EB1" w:rsidP="00D86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6EB1" w:rsidRPr="00F9612D" w:rsidRDefault="002C6EB1" w:rsidP="00D86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2C6EB1" w:rsidRPr="00F9612D" w:rsidRDefault="002C6EB1" w:rsidP="00D8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6EB1" w:rsidRPr="00F9612D" w:rsidRDefault="002C6EB1" w:rsidP="00D8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6EB1" w:rsidRPr="00F9612D" w:rsidRDefault="002C6EB1" w:rsidP="00D86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2C6EB1" w:rsidRPr="00F9612D" w:rsidRDefault="002C6EB1" w:rsidP="00D861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95637" w:rsidRPr="00F9612D" w:rsidRDefault="00695637" w:rsidP="00695637">
      <w:pPr>
        <w:spacing w:before="120" w:after="120" w:line="24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232C" w:rsidRPr="00F9612D" w:rsidRDefault="00E2723E" w:rsidP="0000232C">
      <w:pPr>
        <w:spacing w:before="120" w:after="12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sectPr w:rsidR="0000232C" w:rsidRPr="00F9612D" w:rsidSect="00D861F0">
      <w:footerReference w:type="default" r:id="rId8"/>
      <w:type w:val="continuous"/>
      <w:pgSz w:w="12240" w:h="15840" w:code="1"/>
      <w:pgMar w:top="851" w:right="1009" w:bottom="1440" w:left="1009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F4B" w:rsidRDefault="00E45F4B" w:rsidP="003E68ED">
      <w:pPr>
        <w:spacing w:after="0" w:line="240" w:lineRule="auto"/>
      </w:pPr>
      <w:r>
        <w:separator/>
      </w:r>
    </w:p>
  </w:endnote>
  <w:endnote w:type="continuationSeparator" w:id="0">
    <w:p w:rsidR="00E45F4B" w:rsidRDefault="00E45F4B" w:rsidP="003E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-Regular">
    <w:altName w:val="Malgun Gothic Semilight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T Pragmatica Medium Baltic  R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C6" w:rsidRDefault="008315C6" w:rsidP="003E68ED">
    <w:pPr>
      <w:pStyle w:val="aa"/>
      <w:jc w:val="center"/>
    </w:pPr>
  </w:p>
  <w:p w:rsidR="008315C6" w:rsidRDefault="008315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F4B" w:rsidRDefault="00E45F4B" w:rsidP="003E68ED">
      <w:pPr>
        <w:spacing w:after="0" w:line="240" w:lineRule="auto"/>
      </w:pPr>
      <w:r>
        <w:separator/>
      </w:r>
    </w:p>
  </w:footnote>
  <w:footnote w:type="continuationSeparator" w:id="0">
    <w:p w:rsidR="00E45F4B" w:rsidRDefault="00E45F4B" w:rsidP="003E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318"/>
    <w:multiLevelType w:val="hybridMultilevel"/>
    <w:tmpl w:val="B13CF33A"/>
    <w:lvl w:ilvl="0" w:tplc="BE2E8F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1B7983"/>
    <w:multiLevelType w:val="hybridMultilevel"/>
    <w:tmpl w:val="CE4CDEDE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402BA5"/>
    <w:multiLevelType w:val="hybridMultilevel"/>
    <w:tmpl w:val="9E14D302"/>
    <w:lvl w:ilvl="0" w:tplc="748A347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B4386E86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1E787D"/>
    <w:multiLevelType w:val="hybridMultilevel"/>
    <w:tmpl w:val="6B785264"/>
    <w:lvl w:ilvl="0" w:tplc="748A3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768BF"/>
    <w:multiLevelType w:val="hybridMultilevel"/>
    <w:tmpl w:val="742EA498"/>
    <w:lvl w:ilvl="0" w:tplc="748A3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3EEC"/>
    <w:multiLevelType w:val="hybridMultilevel"/>
    <w:tmpl w:val="42FE6A84"/>
    <w:lvl w:ilvl="0" w:tplc="748A34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0B0A8F"/>
    <w:multiLevelType w:val="hybridMultilevel"/>
    <w:tmpl w:val="A3DEFA58"/>
    <w:lvl w:ilvl="0" w:tplc="748A3476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8A3476">
      <w:start w:val="1"/>
      <w:numFmt w:val="bullet"/>
      <w:lvlText w:val="-"/>
      <w:lvlJc w:val="left"/>
      <w:pPr>
        <w:ind w:left="2444" w:hanging="360"/>
      </w:pPr>
      <w:rPr>
        <w:rFonts w:ascii="Calibri" w:eastAsiaTheme="minorHAnsi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342A4B"/>
    <w:multiLevelType w:val="hybridMultilevel"/>
    <w:tmpl w:val="6686B7E0"/>
    <w:lvl w:ilvl="0" w:tplc="3B905F7E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14C6198F"/>
    <w:multiLevelType w:val="hybridMultilevel"/>
    <w:tmpl w:val="97C630C8"/>
    <w:lvl w:ilvl="0" w:tplc="748A3476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405FB9"/>
    <w:multiLevelType w:val="hybridMultilevel"/>
    <w:tmpl w:val="BCEC39D0"/>
    <w:lvl w:ilvl="0" w:tplc="60D2D3EE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32C"/>
    <w:multiLevelType w:val="hybridMultilevel"/>
    <w:tmpl w:val="C1B6F85E"/>
    <w:lvl w:ilvl="0" w:tplc="748A347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0665E0"/>
    <w:multiLevelType w:val="hybridMultilevel"/>
    <w:tmpl w:val="41DC0B22"/>
    <w:lvl w:ilvl="0" w:tplc="3B905F7E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1B08346C"/>
    <w:multiLevelType w:val="hybridMultilevel"/>
    <w:tmpl w:val="4894DB6C"/>
    <w:lvl w:ilvl="0" w:tplc="5C186F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D71FA"/>
    <w:multiLevelType w:val="hybridMultilevel"/>
    <w:tmpl w:val="8274FD6E"/>
    <w:lvl w:ilvl="0" w:tplc="748A3476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3A5E3E"/>
    <w:multiLevelType w:val="hybridMultilevel"/>
    <w:tmpl w:val="7BBC4BC4"/>
    <w:lvl w:ilvl="0" w:tplc="3B905F7E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7396960"/>
    <w:multiLevelType w:val="hybridMultilevel"/>
    <w:tmpl w:val="C94AACC8"/>
    <w:lvl w:ilvl="0" w:tplc="748A3476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250F27"/>
    <w:multiLevelType w:val="hybridMultilevel"/>
    <w:tmpl w:val="19C05994"/>
    <w:lvl w:ilvl="0" w:tplc="3B905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1719A"/>
    <w:multiLevelType w:val="hybridMultilevel"/>
    <w:tmpl w:val="C700D9AC"/>
    <w:lvl w:ilvl="0" w:tplc="748A3476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B372A4F"/>
    <w:multiLevelType w:val="hybridMultilevel"/>
    <w:tmpl w:val="CD863950"/>
    <w:lvl w:ilvl="0" w:tplc="748A3476">
      <w:start w:val="1"/>
      <w:numFmt w:val="bullet"/>
      <w:lvlText w:val="-"/>
      <w:lvlJc w:val="left"/>
      <w:pPr>
        <w:ind w:left="106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2B8B40FD"/>
    <w:multiLevelType w:val="hybridMultilevel"/>
    <w:tmpl w:val="E5D00722"/>
    <w:lvl w:ilvl="0" w:tplc="3B905F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4542BE"/>
    <w:multiLevelType w:val="hybridMultilevel"/>
    <w:tmpl w:val="49EC3AB4"/>
    <w:lvl w:ilvl="0" w:tplc="998C3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434F1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76AE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7660C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EFE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8036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41E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CF4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82B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F0064"/>
    <w:multiLevelType w:val="hybridMultilevel"/>
    <w:tmpl w:val="549690C4"/>
    <w:lvl w:ilvl="0" w:tplc="748A3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5C5ACA"/>
    <w:multiLevelType w:val="hybridMultilevel"/>
    <w:tmpl w:val="5B52C5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70E83"/>
    <w:multiLevelType w:val="hybridMultilevel"/>
    <w:tmpl w:val="CF72F54A"/>
    <w:lvl w:ilvl="0" w:tplc="748A347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83A5595"/>
    <w:multiLevelType w:val="hybridMultilevel"/>
    <w:tmpl w:val="E4F896EC"/>
    <w:lvl w:ilvl="0" w:tplc="6F186D8C">
      <w:start w:val="1"/>
      <w:numFmt w:val="bullet"/>
      <w:pStyle w:val="Bullet1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A3CF5"/>
    <w:multiLevelType w:val="hybridMultilevel"/>
    <w:tmpl w:val="91B41482"/>
    <w:lvl w:ilvl="0" w:tplc="4F7E1A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AF50578"/>
    <w:multiLevelType w:val="hybridMultilevel"/>
    <w:tmpl w:val="F6445A2C"/>
    <w:lvl w:ilvl="0" w:tplc="48042E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12560"/>
    <w:multiLevelType w:val="hybridMultilevel"/>
    <w:tmpl w:val="911A2C00"/>
    <w:lvl w:ilvl="0" w:tplc="312A715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6363B7"/>
    <w:multiLevelType w:val="hybridMultilevel"/>
    <w:tmpl w:val="6D860BDA"/>
    <w:lvl w:ilvl="0" w:tplc="748A3476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3ECB43F9"/>
    <w:multiLevelType w:val="hybridMultilevel"/>
    <w:tmpl w:val="F2E25AD4"/>
    <w:lvl w:ilvl="0" w:tplc="3B905F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420821"/>
    <w:multiLevelType w:val="hybridMultilevel"/>
    <w:tmpl w:val="190C69C4"/>
    <w:lvl w:ilvl="0" w:tplc="998C3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8C39B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9D281F"/>
    <w:multiLevelType w:val="hybridMultilevel"/>
    <w:tmpl w:val="812CDCA0"/>
    <w:lvl w:ilvl="0" w:tplc="748A3476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Arial" w:hint="default"/>
      </w:rPr>
    </w:lvl>
    <w:lvl w:ilvl="1" w:tplc="748A3476">
      <w:start w:val="1"/>
      <w:numFmt w:val="bullet"/>
      <w:lvlText w:val="-"/>
      <w:lvlJc w:val="left"/>
      <w:pPr>
        <w:ind w:left="1724" w:hanging="360"/>
      </w:pPr>
      <w:rPr>
        <w:rFonts w:ascii="Calibri" w:eastAsiaTheme="minorHAnsi" w:hAnsi="Calibri" w:cs="Arial" w:hint="default"/>
      </w:rPr>
    </w:lvl>
    <w:lvl w:ilvl="2" w:tplc="8FDECBBA">
      <w:numFmt w:val="bullet"/>
      <w:lvlText w:val="•"/>
      <w:lvlJc w:val="left"/>
      <w:pPr>
        <w:ind w:left="2444" w:hanging="360"/>
      </w:pPr>
      <w:rPr>
        <w:rFonts w:ascii="Calibri" w:eastAsia="DIN-Regular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07A5A8F"/>
    <w:multiLevelType w:val="hybridMultilevel"/>
    <w:tmpl w:val="DB225844"/>
    <w:lvl w:ilvl="0" w:tplc="748A3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E1119A"/>
    <w:multiLevelType w:val="hybridMultilevel"/>
    <w:tmpl w:val="FEC6C0E0"/>
    <w:lvl w:ilvl="0" w:tplc="748A347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22E1FD6"/>
    <w:multiLevelType w:val="hybridMultilevel"/>
    <w:tmpl w:val="185AB27C"/>
    <w:lvl w:ilvl="0" w:tplc="3B905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94249"/>
    <w:multiLevelType w:val="hybridMultilevel"/>
    <w:tmpl w:val="784A0B1E"/>
    <w:lvl w:ilvl="0" w:tplc="998C39B4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462B0FFC"/>
    <w:multiLevelType w:val="hybridMultilevel"/>
    <w:tmpl w:val="B9826928"/>
    <w:lvl w:ilvl="0" w:tplc="748A3476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463C355A"/>
    <w:multiLevelType w:val="hybridMultilevel"/>
    <w:tmpl w:val="D17E84E2"/>
    <w:lvl w:ilvl="0" w:tplc="1B1A1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C39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86E4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6E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26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CC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8C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88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43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C8A0F28"/>
    <w:multiLevelType w:val="hybridMultilevel"/>
    <w:tmpl w:val="3F726C6C"/>
    <w:lvl w:ilvl="0" w:tplc="748A3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074C1B"/>
    <w:multiLevelType w:val="hybridMultilevel"/>
    <w:tmpl w:val="E146DF1A"/>
    <w:lvl w:ilvl="0" w:tplc="748A3476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0F92FD9"/>
    <w:multiLevelType w:val="multilevel"/>
    <w:tmpl w:val="CE2C061E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3837E31"/>
    <w:multiLevelType w:val="hybridMultilevel"/>
    <w:tmpl w:val="CDF851CC"/>
    <w:lvl w:ilvl="0" w:tplc="998C3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2A086B"/>
    <w:multiLevelType w:val="hybridMultilevel"/>
    <w:tmpl w:val="4BCEA818"/>
    <w:lvl w:ilvl="0" w:tplc="748A3476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55072AE5"/>
    <w:multiLevelType w:val="hybridMultilevel"/>
    <w:tmpl w:val="AF56E4D4"/>
    <w:lvl w:ilvl="0" w:tplc="24B0E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5A019C9"/>
    <w:multiLevelType w:val="hybridMultilevel"/>
    <w:tmpl w:val="C58AE2CC"/>
    <w:lvl w:ilvl="0" w:tplc="3B905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F71A16"/>
    <w:multiLevelType w:val="multilevel"/>
    <w:tmpl w:val="C3088D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82B2F5F"/>
    <w:multiLevelType w:val="hybridMultilevel"/>
    <w:tmpl w:val="29B21C94"/>
    <w:lvl w:ilvl="0" w:tplc="3B905F7E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 w15:restartNumberingAfterBreak="0">
    <w:nsid w:val="58312B9B"/>
    <w:multiLevelType w:val="hybridMultilevel"/>
    <w:tmpl w:val="24820DB6"/>
    <w:lvl w:ilvl="0" w:tplc="998C39B4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8" w15:restartNumberingAfterBreak="0">
    <w:nsid w:val="583C2B6D"/>
    <w:multiLevelType w:val="hybridMultilevel"/>
    <w:tmpl w:val="3D4AC3EC"/>
    <w:lvl w:ilvl="0" w:tplc="3B905F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8D5E3F"/>
    <w:multiLevelType w:val="hybridMultilevel"/>
    <w:tmpl w:val="A160655A"/>
    <w:lvl w:ilvl="0" w:tplc="3B905F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A2A52E5"/>
    <w:multiLevelType w:val="hybridMultilevel"/>
    <w:tmpl w:val="BCEC39D0"/>
    <w:lvl w:ilvl="0" w:tplc="60D2D3EE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FE4219"/>
    <w:multiLevelType w:val="hybridMultilevel"/>
    <w:tmpl w:val="020A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23420C"/>
    <w:multiLevelType w:val="hybridMultilevel"/>
    <w:tmpl w:val="8CC25920"/>
    <w:lvl w:ilvl="0" w:tplc="FC90D2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5AB1EA5"/>
    <w:multiLevelType w:val="hybridMultilevel"/>
    <w:tmpl w:val="A086A1CA"/>
    <w:lvl w:ilvl="0" w:tplc="D1D4312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6726382"/>
    <w:multiLevelType w:val="hybridMultilevel"/>
    <w:tmpl w:val="7A8A9370"/>
    <w:lvl w:ilvl="0" w:tplc="748A3476">
      <w:start w:val="1"/>
      <w:numFmt w:val="bullet"/>
      <w:lvlText w:val="-"/>
      <w:lvlJc w:val="left"/>
      <w:pPr>
        <w:ind w:left="774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5" w15:restartNumberingAfterBreak="0">
    <w:nsid w:val="66982D36"/>
    <w:multiLevelType w:val="hybridMultilevel"/>
    <w:tmpl w:val="691018DC"/>
    <w:lvl w:ilvl="0" w:tplc="998C3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E51BFE"/>
    <w:multiLevelType w:val="hybridMultilevel"/>
    <w:tmpl w:val="27BA6634"/>
    <w:lvl w:ilvl="0" w:tplc="998C39B4"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7" w15:restartNumberingAfterBreak="0">
    <w:nsid w:val="693C63F7"/>
    <w:multiLevelType w:val="hybridMultilevel"/>
    <w:tmpl w:val="A0C41C06"/>
    <w:lvl w:ilvl="0" w:tplc="748A34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A2C6BAE"/>
    <w:multiLevelType w:val="hybridMultilevel"/>
    <w:tmpl w:val="0C70A650"/>
    <w:lvl w:ilvl="0" w:tplc="6A56BC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CC75450"/>
    <w:multiLevelType w:val="hybridMultilevel"/>
    <w:tmpl w:val="7D8AA208"/>
    <w:lvl w:ilvl="0" w:tplc="998C3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67037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056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63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252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0A2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605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E53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A85E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0E46AF"/>
    <w:multiLevelType w:val="hybridMultilevel"/>
    <w:tmpl w:val="1BC6BC10"/>
    <w:lvl w:ilvl="0" w:tplc="F93872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58A1EB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0A54959"/>
    <w:multiLevelType w:val="multilevel"/>
    <w:tmpl w:val="D3F26F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440"/>
      </w:pPr>
      <w:rPr>
        <w:rFonts w:hint="default"/>
      </w:rPr>
    </w:lvl>
  </w:abstractNum>
  <w:abstractNum w:abstractNumId="62" w15:restartNumberingAfterBreak="0">
    <w:nsid w:val="72102449"/>
    <w:multiLevelType w:val="hybridMultilevel"/>
    <w:tmpl w:val="6F220D08"/>
    <w:lvl w:ilvl="0" w:tplc="748A3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823610"/>
    <w:multiLevelType w:val="hybridMultilevel"/>
    <w:tmpl w:val="8F84544C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7435648E"/>
    <w:multiLevelType w:val="hybridMultilevel"/>
    <w:tmpl w:val="CA944A48"/>
    <w:lvl w:ilvl="0" w:tplc="748A3476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5" w15:restartNumberingAfterBreak="0">
    <w:nsid w:val="74EA06BA"/>
    <w:multiLevelType w:val="hybridMultilevel"/>
    <w:tmpl w:val="02EEDC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 w15:restartNumberingAfterBreak="0">
    <w:nsid w:val="76973F16"/>
    <w:multiLevelType w:val="multilevel"/>
    <w:tmpl w:val="C49E80CC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794357AC"/>
    <w:multiLevelType w:val="hybridMultilevel"/>
    <w:tmpl w:val="6C1E4FCE"/>
    <w:lvl w:ilvl="0" w:tplc="748A3476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8A3476">
      <w:start w:val="1"/>
      <w:numFmt w:val="bullet"/>
      <w:lvlText w:val="-"/>
      <w:lvlJc w:val="left"/>
      <w:pPr>
        <w:ind w:left="2444" w:hanging="360"/>
      </w:pPr>
      <w:rPr>
        <w:rFonts w:ascii="Calibri" w:eastAsiaTheme="minorHAnsi" w:hAnsi="Calibri" w:cs="Arial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7A945060"/>
    <w:multiLevelType w:val="hybridMultilevel"/>
    <w:tmpl w:val="86166538"/>
    <w:lvl w:ilvl="0" w:tplc="A7003F5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AAE3F1E"/>
    <w:multiLevelType w:val="hybridMultilevel"/>
    <w:tmpl w:val="61AEA602"/>
    <w:lvl w:ilvl="0" w:tplc="748A34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BA121A1"/>
    <w:multiLevelType w:val="hybridMultilevel"/>
    <w:tmpl w:val="C9D6D554"/>
    <w:lvl w:ilvl="0" w:tplc="748A34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D003AC"/>
    <w:multiLevelType w:val="hybridMultilevel"/>
    <w:tmpl w:val="0B18E130"/>
    <w:lvl w:ilvl="0" w:tplc="3B905F7E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1"/>
  </w:num>
  <w:num w:numId="3">
    <w:abstractNumId w:val="65"/>
  </w:num>
  <w:num w:numId="4">
    <w:abstractNumId w:val="22"/>
  </w:num>
  <w:num w:numId="5">
    <w:abstractNumId w:val="35"/>
  </w:num>
  <w:num w:numId="6">
    <w:abstractNumId w:val="55"/>
  </w:num>
  <w:num w:numId="7">
    <w:abstractNumId w:val="47"/>
  </w:num>
  <w:num w:numId="8">
    <w:abstractNumId w:val="30"/>
  </w:num>
  <w:num w:numId="9">
    <w:abstractNumId w:val="37"/>
  </w:num>
  <w:num w:numId="10">
    <w:abstractNumId w:val="20"/>
  </w:num>
  <w:num w:numId="11">
    <w:abstractNumId w:val="56"/>
  </w:num>
  <w:num w:numId="12">
    <w:abstractNumId w:val="59"/>
  </w:num>
  <w:num w:numId="13">
    <w:abstractNumId w:val="41"/>
  </w:num>
  <w:num w:numId="14">
    <w:abstractNumId w:val="61"/>
  </w:num>
  <w:num w:numId="15">
    <w:abstractNumId w:val="24"/>
  </w:num>
  <w:num w:numId="16">
    <w:abstractNumId w:val="9"/>
  </w:num>
  <w:num w:numId="17">
    <w:abstractNumId w:val="50"/>
  </w:num>
  <w:num w:numId="18">
    <w:abstractNumId w:val="58"/>
  </w:num>
  <w:num w:numId="19">
    <w:abstractNumId w:val="8"/>
  </w:num>
  <w:num w:numId="20">
    <w:abstractNumId w:val="32"/>
  </w:num>
  <w:num w:numId="21">
    <w:abstractNumId w:val="10"/>
  </w:num>
  <w:num w:numId="22">
    <w:abstractNumId w:val="33"/>
  </w:num>
  <w:num w:numId="23">
    <w:abstractNumId w:val="23"/>
  </w:num>
  <w:num w:numId="24">
    <w:abstractNumId w:val="39"/>
  </w:num>
  <w:num w:numId="25">
    <w:abstractNumId w:val="2"/>
  </w:num>
  <w:num w:numId="26">
    <w:abstractNumId w:val="68"/>
  </w:num>
  <w:num w:numId="27">
    <w:abstractNumId w:val="3"/>
  </w:num>
  <w:num w:numId="28">
    <w:abstractNumId w:val="53"/>
  </w:num>
  <w:num w:numId="29">
    <w:abstractNumId w:val="38"/>
  </w:num>
  <w:num w:numId="30">
    <w:abstractNumId w:val="64"/>
  </w:num>
  <w:num w:numId="31">
    <w:abstractNumId w:val="60"/>
  </w:num>
  <w:num w:numId="32">
    <w:abstractNumId w:val="42"/>
  </w:num>
  <w:num w:numId="33">
    <w:abstractNumId w:val="31"/>
  </w:num>
  <w:num w:numId="34">
    <w:abstractNumId w:val="67"/>
  </w:num>
  <w:num w:numId="35">
    <w:abstractNumId w:val="18"/>
  </w:num>
  <w:num w:numId="36">
    <w:abstractNumId w:val="13"/>
  </w:num>
  <w:num w:numId="37">
    <w:abstractNumId w:val="43"/>
  </w:num>
  <w:num w:numId="38">
    <w:abstractNumId w:val="63"/>
  </w:num>
  <w:num w:numId="39">
    <w:abstractNumId w:val="6"/>
  </w:num>
  <w:num w:numId="40">
    <w:abstractNumId w:val="52"/>
  </w:num>
  <w:num w:numId="41">
    <w:abstractNumId w:val="28"/>
  </w:num>
  <w:num w:numId="42">
    <w:abstractNumId w:val="62"/>
  </w:num>
  <w:num w:numId="43">
    <w:abstractNumId w:val="57"/>
  </w:num>
  <w:num w:numId="44">
    <w:abstractNumId w:val="70"/>
  </w:num>
  <w:num w:numId="45">
    <w:abstractNumId w:val="5"/>
  </w:num>
  <w:num w:numId="46">
    <w:abstractNumId w:val="4"/>
  </w:num>
  <w:num w:numId="47">
    <w:abstractNumId w:val="15"/>
  </w:num>
  <w:num w:numId="48">
    <w:abstractNumId w:val="36"/>
  </w:num>
  <w:num w:numId="49">
    <w:abstractNumId w:val="21"/>
  </w:num>
  <w:num w:numId="50">
    <w:abstractNumId w:val="69"/>
  </w:num>
  <w:num w:numId="51">
    <w:abstractNumId w:val="54"/>
  </w:num>
  <w:num w:numId="52">
    <w:abstractNumId w:val="17"/>
  </w:num>
  <w:num w:numId="53">
    <w:abstractNumId w:val="12"/>
  </w:num>
  <w:num w:numId="54">
    <w:abstractNumId w:val="29"/>
  </w:num>
  <w:num w:numId="55">
    <w:abstractNumId w:val="19"/>
  </w:num>
  <w:num w:numId="56">
    <w:abstractNumId w:val="16"/>
  </w:num>
  <w:num w:numId="57">
    <w:abstractNumId w:val="44"/>
  </w:num>
  <w:num w:numId="58">
    <w:abstractNumId w:val="48"/>
  </w:num>
  <w:num w:numId="59">
    <w:abstractNumId w:val="71"/>
  </w:num>
  <w:num w:numId="60">
    <w:abstractNumId w:val="0"/>
  </w:num>
  <w:num w:numId="61">
    <w:abstractNumId w:val="25"/>
  </w:num>
  <w:num w:numId="62">
    <w:abstractNumId w:val="7"/>
  </w:num>
  <w:num w:numId="63">
    <w:abstractNumId w:val="46"/>
  </w:num>
  <w:num w:numId="64">
    <w:abstractNumId w:val="14"/>
  </w:num>
  <w:num w:numId="65">
    <w:abstractNumId w:val="34"/>
  </w:num>
  <w:num w:numId="66">
    <w:abstractNumId w:val="11"/>
  </w:num>
  <w:num w:numId="67">
    <w:abstractNumId w:val="66"/>
  </w:num>
  <w:num w:numId="68">
    <w:abstractNumId w:val="40"/>
  </w:num>
  <w:num w:numId="69">
    <w:abstractNumId w:val="49"/>
  </w:num>
  <w:num w:numId="70">
    <w:abstractNumId w:val="1"/>
  </w:num>
  <w:num w:numId="71">
    <w:abstractNumId w:val="27"/>
  </w:num>
  <w:num w:numId="72">
    <w:abstractNumId w:val="4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E2"/>
    <w:rsid w:val="0000232C"/>
    <w:rsid w:val="00021831"/>
    <w:rsid w:val="00022B35"/>
    <w:rsid w:val="00032761"/>
    <w:rsid w:val="00033E1C"/>
    <w:rsid w:val="00036531"/>
    <w:rsid w:val="000413F5"/>
    <w:rsid w:val="000449A1"/>
    <w:rsid w:val="00046102"/>
    <w:rsid w:val="00050455"/>
    <w:rsid w:val="0005576B"/>
    <w:rsid w:val="00060091"/>
    <w:rsid w:val="000656B9"/>
    <w:rsid w:val="00065A6E"/>
    <w:rsid w:val="00066D94"/>
    <w:rsid w:val="0006774B"/>
    <w:rsid w:val="000744F8"/>
    <w:rsid w:val="00081A5E"/>
    <w:rsid w:val="00086AAE"/>
    <w:rsid w:val="00086EFC"/>
    <w:rsid w:val="00092125"/>
    <w:rsid w:val="00094C47"/>
    <w:rsid w:val="000A156A"/>
    <w:rsid w:val="000A606E"/>
    <w:rsid w:val="000B00E5"/>
    <w:rsid w:val="000C1A09"/>
    <w:rsid w:val="000C4A8B"/>
    <w:rsid w:val="000D2604"/>
    <w:rsid w:val="000D2DC9"/>
    <w:rsid w:val="000E1C97"/>
    <w:rsid w:val="000E37D6"/>
    <w:rsid w:val="000F02BE"/>
    <w:rsid w:val="000F5690"/>
    <w:rsid w:val="000F7136"/>
    <w:rsid w:val="00103E91"/>
    <w:rsid w:val="00105287"/>
    <w:rsid w:val="00106949"/>
    <w:rsid w:val="00106B94"/>
    <w:rsid w:val="00114A76"/>
    <w:rsid w:val="00121D5F"/>
    <w:rsid w:val="00123828"/>
    <w:rsid w:val="00125DBA"/>
    <w:rsid w:val="001334BA"/>
    <w:rsid w:val="001345E3"/>
    <w:rsid w:val="00135CB5"/>
    <w:rsid w:val="001369F0"/>
    <w:rsid w:val="00142C2A"/>
    <w:rsid w:val="00147DDE"/>
    <w:rsid w:val="0015542F"/>
    <w:rsid w:val="001630C7"/>
    <w:rsid w:val="001652D0"/>
    <w:rsid w:val="00167FBD"/>
    <w:rsid w:val="001700E9"/>
    <w:rsid w:val="001755BF"/>
    <w:rsid w:val="00183062"/>
    <w:rsid w:val="001842E0"/>
    <w:rsid w:val="00185EDA"/>
    <w:rsid w:val="001926D9"/>
    <w:rsid w:val="00193A30"/>
    <w:rsid w:val="0019634C"/>
    <w:rsid w:val="001A03D7"/>
    <w:rsid w:val="001A149E"/>
    <w:rsid w:val="001A4C69"/>
    <w:rsid w:val="001A4EA6"/>
    <w:rsid w:val="001B24EB"/>
    <w:rsid w:val="001B250C"/>
    <w:rsid w:val="001C2B4F"/>
    <w:rsid w:val="001C3210"/>
    <w:rsid w:val="001C6D02"/>
    <w:rsid w:val="001C7976"/>
    <w:rsid w:val="001E16E5"/>
    <w:rsid w:val="001E3C46"/>
    <w:rsid w:val="001E602E"/>
    <w:rsid w:val="001E69F6"/>
    <w:rsid w:val="001E6FDC"/>
    <w:rsid w:val="002017FA"/>
    <w:rsid w:val="00202E10"/>
    <w:rsid w:val="00203ED0"/>
    <w:rsid w:val="00204405"/>
    <w:rsid w:val="00207379"/>
    <w:rsid w:val="00212B94"/>
    <w:rsid w:val="00213AB9"/>
    <w:rsid w:val="00214773"/>
    <w:rsid w:val="002147FF"/>
    <w:rsid w:val="00214979"/>
    <w:rsid w:val="00220BF2"/>
    <w:rsid w:val="002227B3"/>
    <w:rsid w:val="00240522"/>
    <w:rsid w:val="0024368D"/>
    <w:rsid w:val="00254428"/>
    <w:rsid w:val="00254537"/>
    <w:rsid w:val="00270659"/>
    <w:rsid w:val="0028009B"/>
    <w:rsid w:val="00280FCC"/>
    <w:rsid w:val="00290F99"/>
    <w:rsid w:val="00292DBF"/>
    <w:rsid w:val="00295ECA"/>
    <w:rsid w:val="002A1CC9"/>
    <w:rsid w:val="002A3415"/>
    <w:rsid w:val="002A34E3"/>
    <w:rsid w:val="002B134A"/>
    <w:rsid w:val="002B36E0"/>
    <w:rsid w:val="002B38B3"/>
    <w:rsid w:val="002B7A41"/>
    <w:rsid w:val="002C4318"/>
    <w:rsid w:val="002C5F0A"/>
    <w:rsid w:val="002C6EB1"/>
    <w:rsid w:val="002D3C4D"/>
    <w:rsid w:val="002D4DF0"/>
    <w:rsid w:val="002E4E36"/>
    <w:rsid w:val="002E52A5"/>
    <w:rsid w:val="002F4C67"/>
    <w:rsid w:val="002F543D"/>
    <w:rsid w:val="002F75D0"/>
    <w:rsid w:val="00310773"/>
    <w:rsid w:val="00315154"/>
    <w:rsid w:val="00320B7A"/>
    <w:rsid w:val="00326AED"/>
    <w:rsid w:val="00332EE7"/>
    <w:rsid w:val="003375C2"/>
    <w:rsid w:val="00337BB8"/>
    <w:rsid w:val="003560D2"/>
    <w:rsid w:val="00357582"/>
    <w:rsid w:val="003637A7"/>
    <w:rsid w:val="00365C0E"/>
    <w:rsid w:val="00366825"/>
    <w:rsid w:val="00366DEE"/>
    <w:rsid w:val="00370678"/>
    <w:rsid w:val="00370C1D"/>
    <w:rsid w:val="00371485"/>
    <w:rsid w:val="0038024D"/>
    <w:rsid w:val="00380E6A"/>
    <w:rsid w:val="00381C67"/>
    <w:rsid w:val="00384810"/>
    <w:rsid w:val="00384973"/>
    <w:rsid w:val="003923DD"/>
    <w:rsid w:val="00392581"/>
    <w:rsid w:val="00393415"/>
    <w:rsid w:val="00394119"/>
    <w:rsid w:val="003972D5"/>
    <w:rsid w:val="003B1985"/>
    <w:rsid w:val="003B4480"/>
    <w:rsid w:val="003B51B0"/>
    <w:rsid w:val="003C70A0"/>
    <w:rsid w:val="003D43F4"/>
    <w:rsid w:val="003D5C80"/>
    <w:rsid w:val="003E5E2A"/>
    <w:rsid w:val="003E68ED"/>
    <w:rsid w:val="003F542B"/>
    <w:rsid w:val="003F561F"/>
    <w:rsid w:val="003F659C"/>
    <w:rsid w:val="0040003C"/>
    <w:rsid w:val="00400BD1"/>
    <w:rsid w:val="00402AD1"/>
    <w:rsid w:val="00403901"/>
    <w:rsid w:val="00411E7E"/>
    <w:rsid w:val="00412267"/>
    <w:rsid w:val="00415C3B"/>
    <w:rsid w:val="0041673A"/>
    <w:rsid w:val="00432635"/>
    <w:rsid w:val="00433AB7"/>
    <w:rsid w:val="00436B4B"/>
    <w:rsid w:val="0044163F"/>
    <w:rsid w:val="004474E9"/>
    <w:rsid w:val="00450BD0"/>
    <w:rsid w:val="00453AF7"/>
    <w:rsid w:val="0045412A"/>
    <w:rsid w:val="00457F6A"/>
    <w:rsid w:val="00472DB4"/>
    <w:rsid w:val="00477484"/>
    <w:rsid w:val="00484744"/>
    <w:rsid w:val="00485B91"/>
    <w:rsid w:val="00485F97"/>
    <w:rsid w:val="004909C2"/>
    <w:rsid w:val="00492FB7"/>
    <w:rsid w:val="00493431"/>
    <w:rsid w:val="0049604E"/>
    <w:rsid w:val="004A22D3"/>
    <w:rsid w:val="004A4C32"/>
    <w:rsid w:val="004A7EAE"/>
    <w:rsid w:val="004B17A4"/>
    <w:rsid w:val="004B3013"/>
    <w:rsid w:val="004B764B"/>
    <w:rsid w:val="004C26AA"/>
    <w:rsid w:val="004C2B78"/>
    <w:rsid w:val="004C501A"/>
    <w:rsid w:val="004C77F1"/>
    <w:rsid w:val="004D1C4B"/>
    <w:rsid w:val="004D297E"/>
    <w:rsid w:val="004E0325"/>
    <w:rsid w:val="004E3E46"/>
    <w:rsid w:val="004F0281"/>
    <w:rsid w:val="004F1619"/>
    <w:rsid w:val="004F78DE"/>
    <w:rsid w:val="00500C2B"/>
    <w:rsid w:val="00502CEB"/>
    <w:rsid w:val="005077AB"/>
    <w:rsid w:val="005110ED"/>
    <w:rsid w:val="005157BB"/>
    <w:rsid w:val="00522FCD"/>
    <w:rsid w:val="00530661"/>
    <w:rsid w:val="005408BD"/>
    <w:rsid w:val="00543D16"/>
    <w:rsid w:val="00545030"/>
    <w:rsid w:val="00546432"/>
    <w:rsid w:val="00556828"/>
    <w:rsid w:val="00557AEF"/>
    <w:rsid w:val="00562D9E"/>
    <w:rsid w:val="00562DB3"/>
    <w:rsid w:val="005839C3"/>
    <w:rsid w:val="00586169"/>
    <w:rsid w:val="00596CA2"/>
    <w:rsid w:val="005A2C3D"/>
    <w:rsid w:val="005A4285"/>
    <w:rsid w:val="005A653D"/>
    <w:rsid w:val="005C4267"/>
    <w:rsid w:val="005C5895"/>
    <w:rsid w:val="005C6D23"/>
    <w:rsid w:val="005D058A"/>
    <w:rsid w:val="005D1714"/>
    <w:rsid w:val="005D41A0"/>
    <w:rsid w:val="005D5B02"/>
    <w:rsid w:val="005E540B"/>
    <w:rsid w:val="005E68DB"/>
    <w:rsid w:val="005E7811"/>
    <w:rsid w:val="005F13A8"/>
    <w:rsid w:val="005F2A9E"/>
    <w:rsid w:val="005F54BC"/>
    <w:rsid w:val="006003CA"/>
    <w:rsid w:val="00605983"/>
    <w:rsid w:val="0060602F"/>
    <w:rsid w:val="006173C6"/>
    <w:rsid w:val="00625022"/>
    <w:rsid w:val="00627A53"/>
    <w:rsid w:val="00627EAB"/>
    <w:rsid w:val="00627FCF"/>
    <w:rsid w:val="00630321"/>
    <w:rsid w:val="006378BE"/>
    <w:rsid w:val="00652CC3"/>
    <w:rsid w:val="00653229"/>
    <w:rsid w:val="00666AF0"/>
    <w:rsid w:val="00671FC7"/>
    <w:rsid w:val="006831EF"/>
    <w:rsid w:val="00690473"/>
    <w:rsid w:val="00695637"/>
    <w:rsid w:val="00695EF4"/>
    <w:rsid w:val="006A0CF9"/>
    <w:rsid w:val="006A7F5B"/>
    <w:rsid w:val="006B0EDD"/>
    <w:rsid w:val="006D4818"/>
    <w:rsid w:val="006D5420"/>
    <w:rsid w:val="006E2BDF"/>
    <w:rsid w:val="006F21D0"/>
    <w:rsid w:val="006F6019"/>
    <w:rsid w:val="00701CED"/>
    <w:rsid w:val="00701E90"/>
    <w:rsid w:val="00706214"/>
    <w:rsid w:val="00711F4C"/>
    <w:rsid w:val="00713F44"/>
    <w:rsid w:val="00715700"/>
    <w:rsid w:val="00730800"/>
    <w:rsid w:val="007323B7"/>
    <w:rsid w:val="00734EA7"/>
    <w:rsid w:val="00742481"/>
    <w:rsid w:val="00746EE6"/>
    <w:rsid w:val="00750B11"/>
    <w:rsid w:val="00750DDE"/>
    <w:rsid w:val="00762F94"/>
    <w:rsid w:val="00763394"/>
    <w:rsid w:val="007643EC"/>
    <w:rsid w:val="00772088"/>
    <w:rsid w:val="00776B6F"/>
    <w:rsid w:val="00776E8E"/>
    <w:rsid w:val="00777A36"/>
    <w:rsid w:val="00780408"/>
    <w:rsid w:val="00781DC8"/>
    <w:rsid w:val="00785B88"/>
    <w:rsid w:val="00786D61"/>
    <w:rsid w:val="00791AD5"/>
    <w:rsid w:val="0079285B"/>
    <w:rsid w:val="00793A92"/>
    <w:rsid w:val="0079418A"/>
    <w:rsid w:val="00794E99"/>
    <w:rsid w:val="007952B0"/>
    <w:rsid w:val="00795B8E"/>
    <w:rsid w:val="007A0F01"/>
    <w:rsid w:val="007A1672"/>
    <w:rsid w:val="007B0388"/>
    <w:rsid w:val="007C1205"/>
    <w:rsid w:val="007C3DF2"/>
    <w:rsid w:val="007C421B"/>
    <w:rsid w:val="007C77BC"/>
    <w:rsid w:val="007D3B85"/>
    <w:rsid w:val="00803B5D"/>
    <w:rsid w:val="008051F3"/>
    <w:rsid w:val="008263D9"/>
    <w:rsid w:val="008315C6"/>
    <w:rsid w:val="0083627A"/>
    <w:rsid w:val="008364A4"/>
    <w:rsid w:val="008427EA"/>
    <w:rsid w:val="00844B81"/>
    <w:rsid w:val="00855D75"/>
    <w:rsid w:val="008612C3"/>
    <w:rsid w:val="0086297F"/>
    <w:rsid w:val="00865368"/>
    <w:rsid w:val="008715F7"/>
    <w:rsid w:val="00876515"/>
    <w:rsid w:val="008774DF"/>
    <w:rsid w:val="00885921"/>
    <w:rsid w:val="00892666"/>
    <w:rsid w:val="0089357E"/>
    <w:rsid w:val="00894C54"/>
    <w:rsid w:val="00897D5A"/>
    <w:rsid w:val="008A33AB"/>
    <w:rsid w:val="008A7160"/>
    <w:rsid w:val="008B196A"/>
    <w:rsid w:val="008B31AB"/>
    <w:rsid w:val="008B3462"/>
    <w:rsid w:val="008B3C97"/>
    <w:rsid w:val="008B459F"/>
    <w:rsid w:val="008B5447"/>
    <w:rsid w:val="008B6ED1"/>
    <w:rsid w:val="008C12BE"/>
    <w:rsid w:val="008C46C6"/>
    <w:rsid w:val="008D1402"/>
    <w:rsid w:val="008D573D"/>
    <w:rsid w:val="008D5857"/>
    <w:rsid w:val="008E2729"/>
    <w:rsid w:val="008E3FA3"/>
    <w:rsid w:val="008E4523"/>
    <w:rsid w:val="008F1CCC"/>
    <w:rsid w:val="008F574B"/>
    <w:rsid w:val="008F7741"/>
    <w:rsid w:val="00902844"/>
    <w:rsid w:val="00902AB0"/>
    <w:rsid w:val="00906642"/>
    <w:rsid w:val="00910475"/>
    <w:rsid w:val="00927F20"/>
    <w:rsid w:val="00935313"/>
    <w:rsid w:val="00944B88"/>
    <w:rsid w:val="009620B9"/>
    <w:rsid w:val="00962642"/>
    <w:rsid w:val="0096311F"/>
    <w:rsid w:val="00973669"/>
    <w:rsid w:val="00975F8B"/>
    <w:rsid w:val="00977410"/>
    <w:rsid w:val="00983559"/>
    <w:rsid w:val="009864EA"/>
    <w:rsid w:val="0098707D"/>
    <w:rsid w:val="009871C8"/>
    <w:rsid w:val="00990B02"/>
    <w:rsid w:val="009A320C"/>
    <w:rsid w:val="009A3D06"/>
    <w:rsid w:val="009B2AA0"/>
    <w:rsid w:val="009C215B"/>
    <w:rsid w:val="009D19D1"/>
    <w:rsid w:val="009D29DD"/>
    <w:rsid w:val="009D5964"/>
    <w:rsid w:val="009E1436"/>
    <w:rsid w:val="009E33FC"/>
    <w:rsid w:val="009E6103"/>
    <w:rsid w:val="009F1A4B"/>
    <w:rsid w:val="009F3CE2"/>
    <w:rsid w:val="009F558C"/>
    <w:rsid w:val="00A15596"/>
    <w:rsid w:val="00A16C08"/>
    <w:rsid w:val="00A17384"/>
    <w:rsid w:val="00A17C04"/>
    <w:rsid w:val="00A22586"/>
    <w:rsid w:val="00A27B69"/>
    <w:rsid w:val="00A314C7"/>
    <w:rsid w:val="00A331BD"/>
    <w:rsid w:val="00A34104"/>
    <w:rsid w:val="00A360AA"/>
    <w:rsid w:val="00A3712B"/>
    <w:rsid w:val="00A4174A"/>
    <w:rsid w:val="00A42A1D"/>
    <w:rsid w:val="00A440D8"/>
    <w:rsid w:val="00A442F5"/>
    <w:rsid w:val="00A518B8"/>
    <w:rsid w:val="00A55A02"/>
    <w:rsid w:val="00A604B9"/>
    <w:rsid w:val="00A60CD7"/>
    <w:rsid w:val="00A632C0"/>
    <w:rsid w:val="00A6412D"/>
    <w:rsid w:val="00A71D90"/>
    <w:rsid w:val="00A742BC"/>
    <w:rsid w:val="00A81D38"/>
    <w:rsid w:val="00A84757"/>
    <w:rsid w:val="00A96A6D"/>
    <w:rsid w:val="00AA294C"/>
    <w:rsid w:val="00AA5696"/>
    <w:rsid w:val="00AA5909"/>
    <w:rsid w:val="00AA6954"/>
    <w:rsid w:val="00AB3073"/>
    <w:rsid w:val="00AB5F7B"/>
    <w:rsid w:val="00AB63AF"/>
    <w:rsid w:val="00AD216A"/>
    <w:rsid w:val="00AE2902"/>
    <w:rsid w:val="00AE3EDF"/>
    <w:rsid w:val="00AE7803"/>
    <w:rsid w:val="00AF55C3"/>
    <w:rsid w:val="00B01ADF"/>
    <w:rsid w:val="00B04D06"/>
    <w:rsid w:val="00B07C8F"/>
    <w:rsid w:val="00B105CE"/>
    <w:rsid w:val="00B11C2E"/>
    <w:rsid w:val="00B1629F"/>
    <w:rsid w:val="00B22B9B"/>
    <w:rsid w:val="00B273E8"/>
    <w:rsid w:val="00B27B51"/>
    <w:rsid w:val="00B31BDC"/>
    <w:rsid w:val="00B359D6"/>
    <w:rsid w:val="00B35FD4"/>
    <w:rsid w:val="00B37872"/>
    <w:rsid w:val="00B42E20"/>
    <w:rsid w:val="00B43316"/>
    <w:rsid w:val="00B4542D"/>
    <w:rsid w:val="00B46660"/>
    <w:rsid w:val="00B47ABA"/>
    <w:rsid w:val="00B54E46"/>
    <w:rsid w:val="00B5618A"/>
    <w:rsid w:val="00B575EA"/>
    <w:rsid w:val="00B60B4E"/>
    <w:rsid w:val="00B63B4C"/>
    <w:rsid w:val="00B63EEB"/>
    <w:rsid w:val="00B67425"/>
    <w:rsid w:val="00B67A4B"/>
    <w:rsid w:val="00B739C0"/>
    <w:rsid w:val="00B77D9C"/>
    <w:rsid w:val="00B8199F"/>
    <w:rsid w:val="00B83B87"/>
    <w:rsid w:val="00B84A06"/>
    <w:rsid w:val="00B85973"/>
    <w:rsid w:val="00B92292"/>
    <w:rsid w:val="00B945BF"/>
    <w:rsid w:val="00BA62C1"/>
    <w:rsid w:val="00BA661C"/>
    <w:rsid w:val="00BA757C"/>
    <w:rsid w:val="00BA7997"/>
    <w:rsid w:val="00BB1AC0"/>
    <w:rsid w:val="00BB37C5"/>
    <w:rsid w:val="00BB5DDD"/>
    <w:rsid w:val="00BC45E8"/>
    <w:rsid w:val="00BC4627"/>
    <w:rsid w:val="00BC59EF"/>
    <w:rsid w:val="00BD0C3C"/>
    <w:rsid w:val="00BD3731"/>
    <w:rsid w:val="00BD6E0F"/>
    <w:rsid w:val="00BE043E"/>
    <w:rsid w:val="00BF428B"/>
    <w:rsid w:val="00C00390"/>
    <w:rsid w:val="00C068FD"/>
    <w:rsid w:val="00C12F59"/>
    <w:rsid w:val="00C1302D"/>
    <w:rsid w:val="00C13238"/>
    <w:rsid w:val="00C1739E"/>
    <w:rsid w:val="00C236EB"/>
    <w:rsid w:val="00C36B1E"/>
    <w:rsid w:val="00C36CF8"/>
    <w:rsid w:val="00C37905"/>
    <w:rsid w:val="00C4512F"/>
    <w:rsid w:val="00C52206"/>
    <w:rsid w:val="00C53FE5"/>
    <w:rsid w:val="00C56A2C"/>
    <w:rsid w:val="00C56B44"/>
    <w:rsid w:val="00C60D86"/>
    <w:rsid w:val="00C632A4"/>
    <w:rsid w:val="00C662A8"/>
    <w:rsid w:val="00C70D6E"/>
    <w:rsid w:val="00C7240B"/>
    <w:rsid w:val="00C73FF8"/>
    <w:rsid w:val="00C75F19"/>
    <w:rsid w:val="00C92C47"/>
    <w:rsid w:val="00C93F8F"/>
    <w:rsid w:val="00C956F5"/>
    <w:rsid w:val="00C971A1"/>
    <w:rsid w:val="00C977AD"/>
    <w:rsid w:val="00CA0E03"/>
    <w:rsid w:val="00CA6219"/>
    <w:rsid w:val="00CB0C3B"/>
    <w:rsid w:val="00CB2AA4"/>
    <w:rsid w:val="00CB6A37"/>
    <w:rsid w:val="00CC246E"/>
    <w:rsid w:val="00CE4CA9"/>
    <w:rsid w:val="00CE4D14"/>
    <w:rsid w:val="00CE4EDE"/>
    <w:rsid w:val="00CF23D0"/>
    <w:rsid w:val="00D055FF"/>
    <w:rsid w:val="00D135A4"/>
    <w:rsid w:val="00D17240"/>
    <w:rsid w:val="00D17B5D"/>
    <w:rsid w:val="00D227B4"/>
    <w:rsid w:val="00D318EB"/>
    <w:rsid w:val="00D321D9"/>
    <w:rsid w:val="00D43478"/>
    <w:rsid w:val="00D50A98"/>
    <w:rsid w:val="00D55497"/>
    <w:rsid w:val="00D55C33"/>
    <w:rsid w:val="00D5789B"/>
    <w:rsid w:val="00D611E0"/>
    <w:rsid w:val="00D622C0"/>
    <w:rsid w:val="00D63239"/>
    <w:rsid w:val="00D6544E"/>
    <w:rsid w:val="00D71C21"/>
    <w:rsid w:val="00D736BA"/>
    <w:rsid w:val="00D74300"/>
    <w:rsid w:val="00D76AE2"/>
    <w:rsid w:val="00D81594"/>
    <w:rsid w:val="00D815FD"/>
    <w:rsid w:val="00D861F0"/>
    <w:rsid w:val="00D86DD4"/>
    <w:rsid w:val="00D90E2F"/>
    <w:rsid w:val="00D926D9"/>
    <w:rsid w:val="00DA027B"/>
    <w:rsid w:val="00DA1AB7"/>
    <w:rsid w:val="00DA6B03"/>
    <w:rsid w:val="00DB2574"/>
    <w:rsid w:val="00DB4C0A"/>
    <w:rsid w:val="00DB5A98"/>
    <w:rsid w:val="00DD033F"/>
    <w:rsid w:val="00DF1224"/>
    <w:rsid w:val="00DF36E0"/>
    <w:rsid w:val="00E030C8"/>
    <w:rsid w:val="00E12D96"/>
    <w:rsid w:val="00E152C2"/>
    <w:rsid w:val="00E238A2"/>
    <w:rsid w:val="00E2723E"/>
    <w:rsid w:val="00E33185"/>
    <w:rsid w:val="00E41285"/>
    <w:rsid w:val="00E457B0"/>
    <w:rsid w:val="00E45F4B"/>
    <w:rsid w:val="00E46C64"/>
    <w:rsid w:val="00E46EC4"/>
    <w:rsid w:val="00E54183"/>
    <w:rsid w:val="00E55365"/>
    <w:rsid w:val="00E56720"/>
    <w:rsid w:val="00E567AE"/>
    <w:rsid w:val="00E66F05"/>
    <w:rsid w:val="00E70798"/>
    <w:rsid w:val="00E70F07"/>
    <w:rsid w:val="00E72AC2"/>
    <w:rsid w:val="00E73145"/>
    <w:rsid w:val="00E74C87"/>
    <w:rsid w:val="00E84E53"/>
    <w:rsid w:val="00E854EA"/>
    <w:rsid w:val="00E8741B"/>
    <w:rsid w:val="00E93CDE"/>
    <w:rsid w:val="00E96337"/>
    <w:rsid w:val="00EA1E30"/>
    <w:rsid w:val="00EB0D96"/>
    <w:rsid w:val="00EB26E6"/>
    <w:rsid w:val="00EB4C6F"/>
    <w:rsid w:val="00EB6E4F"/>
    <w:rsid w:val="00EC399C"/>
    <w:rsid w:val="00ED1880"/>
    <w:rsid w:val="00ED7747"/>
    <w:rsid w:val="00EE3A64"/>
    <w:rsid w:val="00EE6444"/>
    <w:rsid w:val="00EF02A9"/>
    <w:rsid w:val="00EF27AB"/>
    <w:rsid w:val="00EF7C6B"/>
    <w:rsid w:val="00F002B4"/>
    <w:rsid w:val="00F00FE7"/>
    <w:rsid w:val="00F02872"/>
    <w:rsid w:val="00F029A4"/>
    <w:rsid w:val="00F04E6B"/>
    <w:rsid w:val="00F12FBE"/>
    <w:rsid w:val="00F1430F"/>
    <w:rsid w:val="00F1480F"/>
    <w:rsid w:val="00F204FF"/>
    <w:rsid w:val="00F30374"/>
    <w:rsid w:val="00F32EF2"/>
    <w:rsid w:val="00F33BA7"/>
    <w:rsid w:val="00F42FD6"/>
    <w:rsid w:val="00F430BD"/>
    <w:rsid w:val="00F4587E"/>
    <w:rsid w:val="00F4594B"/>
    <w:rsid w:val="00F61833"/>
    <w:rsid w:val="00F7051F"/>
    <w:rsid w:val="00F707CE"/>
    <w:rsid w:val="00F7581F"/>
    <w:rsid w:val="00F80B47"/>
    <w:rsid w:val="00F8348C"/>
    <w:rsid w:val="00F83EE7"/>
    <w:rsid w:val="00F84566"/>
    <w:rsid w:val="00F87B40"/>
    <w:rsid w:val="00F901D5"/>
    <w:rsid w:val="00F92F27"/>
    <w:rsid w:val="00F9612D"/>
    <w:rsid w:val="00FA2416"/>
    <w:rsid w:val="00FB2329"/>
    <w:rsid w:val="00FC395A"/>
    <w:rsid w:val="00FC4309"/>
    <w:rsid w:val="00FC47C5"/>
    <w:rsid w:val="00FC5EC5"/>
    <w:rsid w:val="00FD077C"/>
    <w:rsid w:val="00FE7241"/>
    <w:rsid w:val="00FF1300"/>
    <w:rsid w:val="00FF3403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7431"/>
  <w15:docId w15:val="{F5AAEFA5-7F81-45BD-8401-BEECDCFB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rial"/>
        <w:color w:val="000000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2D5"/>
  </w:style>
  <w:style w:type="paragraph" w:styleId="1">
    <w:name w:val="heading 1"/>
    <w:next w:val="a"/>
    <w:link w:val="10"/>
    <w:qFormat/>
    <w:rsid w:val="00C13238"/>
    <w:pPr>
      <w:spacing w:before="360" w:after="120" w:line="240" w:lineRule="auto"/>
      <w:outlineLvl w:val="0"/>
    </w:pPr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  <w:lang w:val="en-US"/>
    </w:rPr>
  </w:style>
  <w:style w:type="paragraph" w:styleId="2">
    <w:name w:val="heading 2"/>
    <w:basedOn w:val="a"/>
    <w:next w:val="a"/>
    <w:link w:val="20"/>
    <w:qFormat/>
    <w:rsid w:val="00C13238"/>
    <w:pPr>
      <w:spacing w:before="360" w:after="120" w:line="280" w:lineRule="atLeast"/>
      <w:outlineLvl w:val="1"/>
    </w:pPr>
    <w:rPr>
      <w:rFonts w:ascii="Gill Sans MT" w:eastAsiaTheme="minorEastAsia" w:hAnsi="Gill Sans MT" w:cs="GillSansMTStd-Book"/>
      <w:b/>
      <w:bCs/>
      <w:caps/>
      <w:color w:val="auto"/>
      <w:sz w:val="20"/>
      <w:lang w:val="en-US"/>
    </w:rPr>
  </w:style>
  <w:style w:type="paragraph" w:styleId="3">
    <w:name w:val="heading 3"/>
    <w:basedOn w:val="2"/>
    <w:next w:val="a"/>
    <w:link w:val="30"/>
    <w:qFormat/>
    <w:rsid w:val="00C13238"/>
    <w:pPr>
      <w:outlineLvl w:val="2"/>
    </w:pPr>
    <w:rPr>
      <w:b w:val="0"/>
      <w:bCs w:val="0"/>
      <w:color w:val="C2113A"/>
      <w:szCs w:val="20"/>
    </w:rPr>
  </w:style>
  <w:style w:type="paragraph" w:styleId="4">
    <w:name w:val="heading 4"/>
    <w:basedOn w:val="a"/>
    <w:next w:val="a"/>
    <w:link w:val="40"/>
    <w:qFormat/>
    <w:rsid w:val="00185ED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auto"/>
      <w:szCs w:val="20"/>
      <w:lang w:val="en-US"/>
    </w:rPr>
  </w:style>
  <w:style w:type="paragraph" w:styleId="5">
    <w:name w:val="heading 5"/>
    <w:basedOn w:val="a"/>
    <w:next w:val="a"/>
    <w:link w:val="50"/>
    <w:qFormat/>
    <w:rsid w:val="00185ED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Cs/>
      <w:color w:val="auto"/>
      <w:sz w:val="24"/>
      <w:szCs w:val="20"/>
      <w:lang w:val="en-US"/>
    </w:rPr>
  </w:style>
  <w:style w:type="paragraph" w:styleId="6">
    <w:name w:val="heading 6"/>
    <w:basedOn w:val="a"/>
    <w:next w:val="a"/>
    <w:link w:val="60"/>
    <w:qFormat/>
    <w:rsid w:val="00185EDA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en-US"/>
    </w:rPr>
  </w:style>
  <w:style w:type="paragraph" w:styleId="7">
    <w:name w:val="heading 7"/>
    <w:basedOn w:val="a"/>
    <w:next w:val="a"/>
    <w:link w:val="70"/>
    <w:unhideWhenUsed/>
    <w:qFormat/>
    <w:rsid w:val="00185E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185E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185EDA"/>
    <w:pPr>
      <w:keepNext/>
      <w:tabs>
        <w:tab w:val="left" w:pos="342"/>
      </w:tabs>
      <w:spacing w:after="0" w:line="240" w:lineRule="auto"/>
      <w:ind w:firstLine="342"/>
      <w:outlineLvl w:val="8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238"/>
    <w:rPr>
      <w:rFonts w:ascii="Gill Sans MT" w:eastAsiaTheme="minorEastAsia" w:hAnsi="Gill Sans MT" w:cs="GillSansMTStd-Book"/>
      <w:b/>
      <w:bCs/>
      <w:caps/>
      <w:noProof/>
      <w:color w:val="C2113A"/>
      <w:sz w:val="28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2"/>
    <w:rsid w:val="00C13238"/>
    <w:rPr>
      <w:rFonts w:ascii="Gill Sans MT" w:eastAsiaTheme="minorEastAsia" w:hAnsi="Gill Sans MT" w:cs="GillSansMTStd-Book"/>
      <w:b/>
      <w:bCs/>
      <w:caps/>
      <w:color w:val="auto"/>
      <w:sz w:val="20"/>
      <w:lang w:val="en-US"/>
    </w:rPr>
  </w:style>
  <w:style w:type="character" w:customStyle="1" w:styleId="30">
    <w:name w:val="Заголовок 3 Знак"/>
    <w:basedOn w:val="a0"/>
    <w:link w:val="3"/>
    <w:rsid w:val="00C13238"/>
    <w:rPr>
      <w:rFonts w:ascii="Gill Sans MT" w:eastAsiaTheme="minorEastAsia" w:hAnsi="Gill Sans MT" w:cs="GillSansMTStd-Book"/>
      <w:caps/>
      <w:color w:val="C2113A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185EDA"/>
    <w:rPr>
      <w:rFonts w:ascii="Times New Roman" w:eastAsia="Times New Roman" w:hAnsi="Times New Roman" w:cs="Times New Roman"/>
      <w:b/>
      <w:color w:val="auto"/>
      <w:szCs w:val="20"/>
      <w:lang w:val="en-US"/>
    </w:rPr>
  </w:style>
  <w:style w:type="character" w:customStyle="1" w:styleId="50">
    <w:name w:val="Заголовок 5 Знак"/>
    <w:basedOn w:val="a0"/>
    <w:link w:val="5"/>
    <w:rsid w:val="00185EDA"/>
    <w:rPr>
      <w:rFonts w:ascii="Times New Roman" w:eastAsia="Times New Roman" w:hAnsi="Times New Roman" w:cs="Times New Roman"/>
      <w:bCs/>
      <w:color w:val="auto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185EDA"/>
    <w:rPr>
      <w:rFonts w:ascii="Times New Roman" w:eastAsia="Times New Roman" w:hAnsi="Times New Roman" w:cs="Times New Roman"/>
      <w:b/>
      <w:bCs/>
      <w:color w:val="auto"/>
      <w:sz w:val="28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185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85E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185EDA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styleId="a3">
    <w:name w:val="List Paragraph"/>
    <w:basedOn w:val="a"/>
    <w:uiPriority w:val="34"/>
    <w:qFormat/>
    <w:rsid w:val="00695EF4"/>
    <w:pPr>
      <w:ind w:left="720"/>
      <w:contextualSpacing/>
    </w:pPr>
  </w:style>
  <w:style w:type="paragraph" w:styleId="a4">
    <w:name w:val="Balloon Text"/>
    <w:basedOn w:val="a"/>
    <w:link w:val="a5"/>
    <w:unhideWhenUsed/>
    <w:rsid w:val="00F33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3BA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055FF"/>
    <w:pPr>
      <w:spacing w:after="0" w:line="240" w:lineRule="auto"/>
    </w:pPr>
    <w:rPr>
      <w:rFonts w:cstheme="minorBidi"/>
      <w:color w:val="auto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314C7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A60CD7"/>
  </w:style>
  <w:style w:type="character" w:customStyle="1" w:styleId="rvts15">
    <w:name w:val="rvts15"/>
    <w:basedOn w:val="a0"/>
    <w:rsid w:val="008263D9"/>
  </w:style>
  <w:style w:type="character" w:customStyle="1" w:styleId="rvts23">
    <w:name w:val="rvts23"/>
    <w:basedOn w:val="a0"/>
    <w:rsid w:val="000656B9"/>
    <w:rPr>
      <w:rFonts w:cs="Times New Roman"/>
    </w:rPr>
  </w:style>
  <w:style w:type="paragraph" w:customStyle="1" w:styleId="norm">
    <w:name w:val="norm"/>
    <w:basedOn w:val="a"/>
    <w:rsid w:val="003E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boldface">
    <w:name w:val="boldface"/>
    <w:basedOn w:val="a0"/>
    <w:rsid w:val="003E68ED"/>
  </w:style>
  <w:style w:type="paragraph" w:customStyle="1" w:styleId="title-gr-seq-level-1">
    <w:name w:val="title-gr-seq-level-1"/>
    <w:basedOn w:val="a"/>
    <w:rsid w:val="003E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ps">
    <w:name w:val="hps"/>
    <w:basedOn w:val="a0"/>
    <w:rsid w:val="003E68ED"/>
  </w:style>
  <w:style w:type="paragraph" w:styleId="a8">
    <w:name w:val="header"/>
    <w:basedOn w:val="a"/>
    <w:link w:val="a9"/>
    <w:unhideWhenUsed/>
    <w:rsid w:val="003E68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3E68ED"/>
  </w:style>
  <w:style w:type="paragraph" w:styleId="aa">
    <w:name w:val="footer"/>
    <w:basedOn w:val="a"/>
    <w:link w:val="ab"/>
    <w:uiPriority w:val="99"/>
    <w:unhideWhenUsed/>
    <w:rsid w:val="003E68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68ED"/>
  </w:style>
  <w:style w:type="paragraph" w:styleId="ac">
    <w:name w:val="Normal (Web)"/>
    <w:basedOn w:val="a"/>
    <w:unhideWhenUsed/>
    <w:rsid w:val="00066D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/>
    </w:rPr>
  </w:style>
  <w:style w:type="paragraph" w:customStyle="1" w:styleId="Bullet1">
    <w:name w:val="Bullet 1"/>
    <w:basedOn w:val="a"/>
    <w:uiPriority w:val="2"/>
    <w:qFormat/>
    <w:rsid w:val="00C13238"/>
    <w:pPr>
      <w:numPr>
        <w:numId w:val="15"/>
      </w:numPr>
      <w:spacing w:after="240" w:line="280" w:lineRule="atLeast"/>
    </w:pPr>
    <w:rPr>
      <w:rFonts w:ascii="Gill Sans MT" w:eastAsiaTheme="minorEastAsia" w:hAnsi="Gill Sans MT" w:cs="GillSansMTStd-Book"/>
      <w:color w:val="6C6463"/>
      <w:lang w:val="en-US"/>
    </w:rPr>
  </w:style>
  <w:style w:type="paragraph" w:styleId="ad">
    <w:name w:val="Title"/>
    <w:basedOn w:val="a"/>
    <w:link w:val="ae"/>
    <w:qFormat/>
    <w:rsid w:val="00450BD0"/>
    <w:pPr>
      <w:spacing w:after="0" w:line="240" w:lineRule="auto"/>
      <w:jc w:val="center"/>
    </w:pPr>
    <w:rPr>
      <w:rFonts w:ascii="Arial" w:eastAsia="Times New Roman" w:hAnsi="Arial"/>
      <w:b/>
      <w:bCs/>
      <w:color w:val="auto"/>
      <w:sz w:val="24"/>
      <w:szCs w:val="24"/>
      <w:lang w:val="en-US"/>
    </w:rPr>
  </w:style>
  <w:style w:type="character" w:customStyle="1" w:styleId="ae">
    <w:name w:val="Заголовок Знак"/>
    <w:basedOn w:val="a0"/>
    <w:link w:val="ad"/>
    <w:rsid w:val="00450BD0"/>
    <w:rPr>
      <w:rFonts w:ascii="Arial" w:eastAsia="Times New Roman" w:hAnsi="Arial"/>
      <w:b/>
      <w:bCs/>
      <w:color w:val="auto"/>
      <w:sz w:val="24"/>
      <w:szCs w:val="24"/>
      <w:lang w:val="en-US"/>
    </w:rPr>
  </w:style>
  <w:style w:type="paragraph" w:customStyle="1" w:styleId="Pa2">
    <w:name w:val="Pa2"/>
    <w:basedOn w:val="a"/>
    <w:next w:val="a"/>
    <w:uiPriority w:val="99"/>
    <w:rsid w:val="00865368"/>
    <w:pPr>
      <w:autoSpaceDE w:val="0"/>
      <w:autoSpaceDN w:val="0"/>
      <w:adjustRightInd w:val="0"/>
      <w:spacing w:after="0" w:line="231" w:lineRule="atLeast"/>
    </w:pPr>
    <w:rPr>
      <w:rFonts w:ascii="Futura Std Medium" w:hAnsi="Futura Std Medium"/>
      <w:sz w:val="24"/>
      <w:szCs w:val="24"/>
      <w:lang w:val="en-US"/>
    </w:rPr>
  </w:style>
  <w:style w:type="paragraph" w:customStyle="1" w:styleId="Pa26">
    <w:name w:val="Pa26"/>
    <w:basedOn w:val="a"/>
    <w:next w:val="a"/>
    <w:uiPriority w:val="99"/>
    <w:rsid w:val="00492FB7"/>
    <w:pPr>
      <w:autoSpaceDE w:val="0"/>
      <w:autoSpaceDN w:val="0"/>
      <w:adjustRightInd w:val="0"/>
      <w:spacing w:after="0" w:line="201" w:lineRule="atLeast"/>
    </w:pPr>
    <w:rPr>
      <w:rFonts w:ascii="Futura Std Medium" w:hAnsi="Futura Std Medium"/>
      <w:sz w:val="24"/>
      <w:szCs w:val="24"/>
      <w:lang w:val="en-US"/>
    </w:rPr>
  </w:style>
  <w:style w:type="character" w:customStyle="1" w:styleId="A10">
    <w:name w:val="A1"/>
    <w:uiPriority w:val="99"/>
    <w:rsid w:val="00492FB7"/>
    <w:rPr>
      <w:rFonts w:cs="Futura Std Medium"/>
      <w:b/>
      <w:bCs/>
      <w:sz w:val="28"/>
      <w:szCs w:val="28"/>
    </w:rPr>
  </w:style>
  <w:style w:type="paragraph" w:customStyle="1" w:styleId="Pa8">
    <w:name w:val="Pa8"/>
    <w:basedOn w:val="a"/>
    <w:next w:val="a"/>
    <w:uiPriority w:val="99"/>
    <w:rsid w:val="001C2B4F"/>
    <w:pPr>
      <w:autoSpaceDE w:val="0"/>
      <w:autoSpaceDN w:val="0"/>
      <w:adjustRightInd w:val="0"/>
      <w:spacing w:after="0" w:line="281" w:lineRule="atLeast"/>
    </w:pPr>
    <w:rPr>
      <w:rFonts w:ascii="Futura Std Medium" w:hAnsi="Futura Std Medium"/>
      <w:sz w:val="24"/>
      <w:szCs w:val="24"/>
      <w:lang w:val="en-US"/>
    </w:rPr>
  </w:style>
  <w:style w:type="paragraph" w:styleId="31">
    <w:name w:val="Body Text 3"/>
    <w:basedOn w:val="a"/>
    <w:link w:val="32"/>
    <w:semiHidden/>
    <w:rsid w:val="00185ED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semiHidden/>
    <w:rsid w:val="00185EDA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styleId="af">
    <w:name w:val="annotation text"/>
    <w:basedOn w:val="a"/>
    <w:link w:val="af0"/>
    <w:uiPriority w:val="99"/>
    <w:rsid w:val="00185EDA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customStyle="1" w:styleId="af0">
    <w:name w:val="Текст примечания Знак"/>
    <w:basedOn w:val="a0"/>
    <w:link w:val="af"/>
    <w:uiPriority w:val="99"/>
    <w:rsid w:val="00185EDA"/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af1">
    <w:name w:val="Subtitle"/>
    <w:basedOn w:val="a"/>
    <w:link w:val="af2"/>
    <w:qFormat/>
    <w:rsid w:val="00185EDA"/>
    <w:pPr>
      <w:spacing w:after="0" w:line="240" w:lineRule="auto"/>
    </w:pPr>
    <w:rPr>
      <w:rFonts w:ascii="Arial" w:eastAsia="Times New Roman" w:hAnsi="Arial" w:cs="Times New Roman"/>
      <w:color w:val="auto"/>
      <w:sz w:val="24"/>
      <w:szCs w:val="20"/>
      <w:lang w:val="en-US"/>
    </w:rPr>
  </w:style>
  <w:style w:type="character" w:customStyle="1" w:styleId="af2">
    <w:name w:val="Подзаголовок Знак"/>
    <w:basedOn w:val="a0"/>
    <w:link w:val="af1"/>
    <w:rsid w:val="00185EDA"/>
    <w:rPr>
      <w:rFonts w:ascii="Arial" w:eastAsia="Times New Roman" w:hAnsi="Arial" w:cs="Times New Roman"/>
      <w:color w:val="auto"/>
      <w:sz w:val="24"/>
      <w:szCs w:val="20"/>
      <w:lang w:val="en-US"/>
    </w:rPr>
  </w:style>
  <w:style w:type="paragraph" w:styleId="af3">
    <w:name w:val="Body Text"/>
    <w:basedOn w:val="a"/>
    <w:link w:val="af4"/>
    <w:semiHidden/>
    <w:rsid w:val="00185EDA"/>
    <w:pPr>
      <w:spacing w:after="0" w:line="240" w:lineRule="auto"/>
    </w:pPr>
    <w:rPr>
      <w:rFonts w:ascii="Arial" w:eastAsia="Times New Roman" w:hAnsi="Arial" w:cs="Times New Roman"/>
      <w:i/>
      <w:color w:val="auto"/>
      <w:sz w:val="24"/>
      <w:szCs w:val="20"/>
      <w:lang w:val="en-US"/>
    </w:rPr>
  </w:style>
  <w:style w:type="character" w:customStyle="1" w:styleId="af4">
    <w:name w:val="Основной текст Знак"/>
    <w:basedOn w:val="a0"/>
    <w:link w:val="af3"/>
    <w:semiHidden/>
    <w:rsid w:val="00185EDA"/>
    <w:rPr>
      <w:rFonts w:ascii="Arial" w:eastAsia="Times New Roman" w:hAnsi="Arial" w:cs="Times New Roman"/>
      <w:i/>
      <w:color w:val="auto"/>
      <w:sz w:val="24"/>
      <w:szCs w:val="20"/>
      <w:lang w:val="en-US"/>
    </w:rPr>
  </w:style>
  <w:style w:type="character" w:styleId="af5">
    <w:name w:val="annotation reference"/>
    <w:basedOn w:val="a0"/>
    <w:uiPriority w:val="99"/>
    <w:rsid w:val="00185EDA"/>
    <w:rPr>
      <w:sz w:val="16"/>
      <w:szCs w:val="16"/>
    </w:rPr>
  </w:style>
  <w:style w:type="paragraph" w:styleId="21">
    <w:name w:val="Body Text Indent 2"/>
    <w:basedOn w:val="a"/>
    <w:link w:val="22"/>
    <w:semiHidden/>
    <w:rsid w:val="00185EDA"/>
    <w:pPr>
      <w:tabs>
        <w:tab w:val="left" w:pos="720"/>
      </w:tabs>
      <w:spacing w:after="0" w:line="240" w:lineRule="auto"/>
      <w:ind w:left="720" w:hanging="360"/>
    </w:pPr>
    <w:rPr>
      <w:rFonts w:ascii="Times New Roman" w:eastAsia="MS Mincho" w:hAnsi="Times New Roman" w:cs="Times New Roman"/>
      <w:color w:val="auto"/>
      <w:sz w:val="24"/>
      <w:szCs w:val="24"/>
      <w:lang w:val="en-US"/>
    </w:rPr>
  </w:style>
  <w:style w:type="character" w:customStyle="1" w:styleId="22">
    <w:name w:val="Основной текст с отступом 2 Знак"/>
    <w:basedOn w:val="a0"/>
    <w:link w:val="21"/>
    <w:semiHidden/>
    <w:rsid w:val="00185EDA"/>
    <w:rPr>
      <w:rFonts w:ascii="Times New Roman" w:eastAsia="MS Mincho" w:hAnsi="Times New Roman" w:cs="Times New Roman"/>
      <w:color w:val="auto"/>
      <w:sz w:val="24"/>
      <w:szCs w:val="24"/>
      <w:lang w:val="en-US"/>
    </w:rPr>
  </w:style>
  <w:style w:type="character" w:styleId="af6">
    <w:name w:val="page number"/>
    <w:basedOn w:val="a0"/>
    <w:rsid w:val="00185EDA"/>
  </w:style>
  <w:style w:type="paragraph" w:styleId="23">
    <w:name w:val="Body Text 2"/>
    <w:basedOn w:val="a"/>
    <w:link w:val="24"/>
    <w:semiHidden/>
    <w:rsid w:val="00185EDA"/>
    <w:pPr>
      <w:spacing w:after="0" w:line="240" w:lineRule="auto"/>
    </w:pPr>
    <w:rPr>
      <w:rFonts w:ascii="Times New Roman" w:eastAsia="Times New Roman" w:hAnsi="Times New Roman" w:cs="Times New Roman"/>
      <w:b/>
      <w:bCs/>
      <w:noProof/>
      <w:color w:val="auto"/>
      <w:sz w:val="24"/>
      <w:szCs w:val="24"/>
      <w:lang w:val="en-US"/>
    </w:rPr>
  </w:style>
  <w:style w:type="character" w:customStyle="1" w:styleId="24">
    <w:name w:val="Основной текст 2 Знак"/>
    <w:basedOn w:val="a0"/>
    <w:link w:val="23"/>
    <w:semiHidden/>
    <w:rsid w:val="00185EDA"/>
    <w:rPr>
      <w:rFonts w:ascii="Times New Roman" w:eastAsia="Times New Roman" w:hAnsi="Times New Roman" w:cs="Times New Roman"/>
      <w:b/>
      <w:bCs/>
      <w:noProof/>
      <w:color w:val="auto"/>
      <w:sz w:val="24"/>
      <w:szCs w:val="24"/>
      <w:lang w:val="en-US"/>
    </w:rPr>
  </w:style>
  <w:style w:type="paragraph" w:customStyle="1" w:styleId="Default">
    <w:name w:val="Default"/>
    <w:rsid w:val="00185EDA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val="en-US"/>
    </w:rPr>
  </w:style>
  <w:style w:type="character" w:styleId="af7">
    <w:name w:val="Emphasis"/>
    <w:basedOn w:val="a0"/>
    <w:qFormat/>
    <w:rsid w:val="00185EDA"/>
    <w:rPr>
      <w:i/>
      <w:iCs/>
    </w:rPr>
  </w:style>
  <w:style w:type="paragraph" w:styleId="af8">
    <w:name w:val="annotation subject"/>
    <w:basedOn w:val="af"/>
    <w:next w:val="af"/>
    <w:link w:val="af9"/>
    <w:rsid w:val="00185EDA"/>
    <w:rPr>
      <w:b/>
      <w:bCs/>
      <w:noProof/>
    </w:rPr>
  </w:style>
  <w:style w:type="character" w:customStyle="1" w:styleId="af9">
    <w:name w:val="Тема примечания Знак"/>
    <w:basedOn w:val="af0"/>
    <w:link w:val="af8"/>
    <w:rsid w:val="00185EDA"/>
    <w:rPr>
      <w:rFonts w:ascii="Times New Roman" w:eastAsia="Times New Roman" w:hAnsi="Times New Roman" w:cs="Times New Roman"/>
      <w:b/>
      <w:bCs/>
      <w:noProof/>
      <w:color w:val="auto"/>
      <w:sz w:val="20"/>
      <w:szCs w:val="20"/>
      <w:lang w:val="en-US"/>
    </w:rPr>
  </w:style>
  <w:style w:type="paragraph" w:styleId="afa">
    <w:name w:val="Body Text Indent"/>
    <w:basedOn w:val="a"/>
    <w:link w:val="afb"/>
    <w:rsid w:val="00185EDA"/>
    <w:pPr>
      <w:tabs>
        <w:tab w:val="left" w:pos="0"/>
      </w:tabs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8"/>
      <w:szCs w:val="24"/>
      <w:lang w:val="en-US"/>
    </w:rPr>
  </w:style>
  <w:style w:type="character" w:customStyle="1" w:styleId="afb">
    <w:name w:val="Основной текст с отступом Знак"/>
    <w:basedOn w:val="a0"/>
    <w:link w:val="afa"/>
    <w:rsid w:val="00185EDA"/>
    <w:rPr>
      <w:rFonts w:ascii="Times New Roman" w:eastAsia="Times New Roman" w:hAnsi="Times New Roman" w:cs="Times New Roman"/>
      <w:color w:val="auto"/>
      <w:sz w:val="28"/>
      <w:szCs w:val="24"/>
      <w:lang w:val="en-US"/>
    </w:rPr>
  </w:style>
  <w:style w:type="paragraph" w:styleId="afc">
    <w:name w:val="Block Text"/>
    <w:basedOn w:val="a"/>
    <w:rsid w:val="00185EDA"/>
    <w:pPr>
      <w:spacing w:after="0" w:line="240" w:lineRule="auto"/>
      <w:ind w:left="1800" w:right="-144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moz-txt-tag">
    <w:name w:val="moz-txt-tag"/>
    <w:basedOn w:val="a0"/>
    <w:rsid w:val="00185EDA"/>
  </w:style>
  <w:style w:type="paragraph" w:styleId="afd">
    <w:name w:val="Document Map"/>
    <w:basedOn w:val="a"/>
    <w:link w:val="afe"/>
    <w:rsid w:val="00185EDA"/>
    <w:pPr>
      <w:shd w:val="clear" w:color="auto" w:fill="000080"/>
      <w:spacing w:after="0" w:line="240" w:lineRule="auto"/>
    </w:pPr>
    <w:rPr>
      <w:rFonts w:ascii="Tahoma" w:eastAsia="Times New Roman" w:hAnsi="Tahoma" w:cs="Tahoma"/>
      <w:color w:val="auto"/>
      <w:sz w:val="24"/>
      <w:szCs w:val="24"/>
      <w:lang w:val="en-US"/>
    </w:rPr>
  </w:style>
  <w:style w:type="character" w:customStyle="1" w:styleId="afe">
    <w:name w:val="Схема документа Знак"/>
    <w:basedOn w:val="a0"/>
    <w:link w:val="afd"/>
    <w:rsid w:val="00185EDA"/>
    <w:rPr>
      <w:rFonts w:ascii="Tahoma" w:eastAsia="Times New Roman" w:hAnsi="Tahoma" w:cs="Tahoma"/>
      <w:color w:val="auto"/>
      <w:sz w:val="24"/>
      <w:szCs w:val="24"/>
      <w:shd w:val="clear" w:color="auto" w:fill="000080"/>
      <w:lang w:val="en-US"/>
    </w:rPr>
  </w:style>
  <w:style w:type="paragraph" w:styleId="HTML">
    <w:name w:val="HTML Preformatted"/>
    <w:basedOn w:val="a"/>
    <w:link w:val="HTML0"/>
    <w:rsid w:val="00185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rsid w:val="00185EDA"/>
    <w:rPr>
      <w:rFonts w:ascii="Courier New" w:eastAsia="Courier New" w:hAnsi="Courier New" w:cs="Courier New"/>
      <w:color w:val="auto"/>
      <w:sz w:val="20"/>
      <w:szCs w:val="20"/>
      <w:lang w:val="en-US"/>
    </w:rPr>
  </w:style>
  <w:style w:type="paragraph" w:styleId="33">
    <w:name w:val="Body Text Indent 3"/>
    <w:basedOn w:val="a"/>
    <w:link w:val="34"/>
    <w:rsid w:val="00185EDA"/>
    <w:pPr>
      <w:spacing w:after="0" w:line="240" w:lineRule="auto"/>
      <w:ind w:left="360"/>
    </w:pPr>
    <w:rPr>
      <w:rFonts w:ascii="Times New Roman" w:eastAsia="Times New Roman" w:hAnsi="Times New Roman" w:cs="Times New Roman"/>
      <w:color w:val="auto"/>
      <w:sz w:val="20"/>
      <w:szCs w:val="24"/>
      <w:lang w:val="en-US"/>
    </w:rPr>
  </w:style>
  <w:style w:type="character" w:customStyle="1" w:styleId="34">
    <w:name w:val="Основной текст с отступом 3 Знак"/>
    <w:basedOn w:val="a0"/>
    <w:link w:val="33"/>
    <w:rsid w:val="00185EDA"/>
    <w:rPr>
      <w:rFonts w:ascii="Times New Roman" w:eastAsia="Times New Roman" w:hAnsi="Times New Roman" w:cs="Times New Roman"/>
      <w:color w:val="auto"/>
      <w:sz w:val="20"/>
      <w:szCs w:val="24"/>
      <w:lang w:val="en-US"/>
    </w:rPr>
  </w:style>
  <w:style w:type="character" w:styleId="aff">
    <w:name w:val="Strong"/>
    <w:uiPriority w:val="22"/>
    <w:qFormat/>
    <w:rsid w:val="00185EDA"/>
    <w:rPr>
      <w:b/>
      <w:bCs/>
    </w:rPr>
  </w:style>
  <w:style w:type="paragraph" w:styleId="aff0">
    <w:name w:val="Revision"/>
    <w:hidden/>
    <w:uiPriority w:val="99"/>
    <w:semiHidden/>
    <w:rsid w:val="00185ED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rsid w:val="00185EDA"/>
    <w:pPr>
      <w:tabs>
        <w:tab w:val="right" w:leader="underscore" w:pos="10214"/>
      </w:tabs>
      <w:spacing w:before="120" w:after="0" w:line="240" w:lineRule="auto"/>
    </w:pPr>
    <w:rPr>
      <w:rFonts w:ascii="Tahoma" w:eastAsia="Times New Roman" w:hAnsi="Tahoma" w:cs="Tahoma"/>
      <w:b/>
      <w:bCs/>
      <w:i/>
      <w:iCs/>
      <w:noProof/>
      <w:color w:val="auto"/>
      <w:lang w:val="en-US"/>
    </w:rPr>
  </w:style>
  <w:style w:type="paragraph" w:styleId="25">
    <w:name w:val="toc 2"/>
    <w:basedOn w:val="a"/>
    <w:next w:val="a"/>
    <w:autoRedefine/>
    <w:uiPriority w:val="39"/>
    <w:rsid w:val="00185EDA"/>
    <w:pPr>
      <w:spacing w:before="120" w:after="0" w:line="240" w:lineRule="auto"/>
      <w:ind w:left="240"/>
    </w:pPr>
    <w:rPr>
      <w:rFonts w:eastAsia="Times New Roman" w:cs="Times New Roman"/>
      <w:b/>
      <w:bCs/>
      <w:noProof/>
      <w:color w:val="auto"/>
      <w:lang w:val="en-US"/>
    </w:rPr>
  </w:style>
  <w:style w:type="paragraph" w:styleId="35">
    <w:name w:val="toc 3"/>
    <w:basedOn w:val="a"/>
    <w:next w:val="a"/>
    <w:autoRedefine/>
    <w:uiPriority w:val="39"/>
    <w:rsid w:val="00185EDA"/>
    <w:pPr>
      <w:spacing w:after="0" w:line="240" w:lineRule="auto"/>
      <w:ind w:left="480"/>
    </w:pPr>
    <w:rPr>
      <w:rFonts w:eastAsia="Times New Roman" w:cs="Times New Roman"/>
      <w:noProof/>
      <w:color w:val="auto"/>
      <w:sz w:val="20"/>
      <w:szCs w:val="20"/>
      <w:lang w:val="en-US"/>
    </w:rPr>
  </w:style>
  <w:style w:type="paragraph" w:styleId="41">
    <w:name w:val="toc 4"/>
    <w:basedOn w:val="a"/>
    <w:next w:val="a"/>
    <w:autoRedefine/>
    <w:uiPriority w:val="39"/>
    <w:rsid w:val="00185EDA"/>
    <w:pPr>
      <w:spacing w:after="0" w:line="240" w:lineRule="auto"/>
      <w:ind w:left="720"/>
    </w:pPr>
    <w:rPr>
      <w:rFonts w:eastAsia="Times New Roman" w:cs="Times New Roman"/>
      <w:noProof/>
      <w:color w:val="auto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39"/>
    <w:rsid w:val="00185EDA"/>
    <w:pPr>
      <w:spacing w:after="0" w:line="240" w:lineRule="auto"/>
      <w:ind w:left="960"/>
    </w:pPr>
    <w:rPr>
      <w:rFonts w:eastAsia="Times New Roman" w:cs="Times New Roman"/>
      <w:noProof/>
      <w:color w:val="auto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39"/>
    <w:rsid w:val="00185EDA"/>
    <w:pPr>
      <w:spacing w:after="0" w:line="240" w:lineRule="auto"/>
      <w:ind w:left="1200"/>
    </w:pPr>
    <w:rPr>
      <w:rFonts w:eastAsia="Times New Roman" w:cs="Times New Roman"/>
      <w:noProof/>
      <w:color w:val="auto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39"/>
    <w:rsid w:val="00185EDA"/>
    <w:pPr>
      <w:spacing w:after="0" w:line="240" w:lineRule="auto"/>
      <w:ind w:left="1440"/>
    </w:pPr>
    <w:rPr>
      <w:rFonts w:eastAsia="Times New Roman" w:cs="Times New Roman"/>
      <w:noProof/>
      <w:color w:val="auto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39"/>
    <w:rsid w:val="00185EDA"/>
    <w:pPr>
      <w:spacing w:after="0" w:line="240" w:lineRule="auto"/>
      <w:ind w:left="1680"/>
    </w:pPr>
    <w:rPr>
      <w:rFonts w:eastAsia="Times New Roman" w:cs="Times New Roman"/>
      <w:noProof/>
      <w:color w:val="auto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39"/>
    <w:rsid w:val="00185EDA"/>
    <w:pPr>
      <w:spacing w:after="0" w:line="240" w:lineRule="auto"/>
      <w:ind w:left="1920"/>
    </w:pPr>
    <w:rPr>
      <w:rFonts w:eastAsia="Times New Roman" w:cs="Times New Roman"/>
      <w:noProof/>
      <w:color w:val="auto"/>
      <w:sz w:val="20"/>
      <w:szCs w:val="20"/>
      <w:lang w:val="en-US"/>
    </w:rPr>
  </w:style>
  <w:style w:type="paragraph" w:styleId="aff1">
    <w:name w:val="TOC Heading"/>
    <w:basedOn w:val="1"/>
    <w:next w:val="a"/>
    <w:uiPriority w:val="39"/>
    <w:semiHidden/>
    <w:unhideWhenUsed/>
    <w:qFormat/>
    <w:rsid w:val="00185EDA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szCs w:val="28"/>
      <w:lang w:eastAsia="ja-JP"/>
    </w:rPr>
  </w:style>
  <w:style w:type="character" w:styleId="aff2">
    <w:name w:val="FollowedHyperlink"/>
    <w:basedOn w:val="a0"/>
    <w:rsid w:val="00185ED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85EDA"/>
  </w:style>
  <w:style w:type="paragraph" w:customStyle="1" w:styleId="xmsonormal">
    <w:name w:val="x_msonormal"/>
    <w:basedOn w:val="a"/>
    <w:rsid w:val="0018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aff3">
    <w:name w:val="Содержимое врезки"/>
    <w:basedOn w:val="a"/>
    <w:qFormat/>
    <w:rsid w:val="00125DBA"/>
  </w:style>
  <w:style w:type="table" w:customStyle="1" w:styleId="TableNormal">
    <w:name w:val="Table Normal"/>
    <w:uiPriority w:val="2"/>
    <w:semiHidden/>
    <w:unhideWhenUsed/>
    <w:qFormat/>
    <w:rsid w:val="003B51B0"/>
    <w:pPr>
      <w:widowControl w:val="0"/>
      <w:spacing w:after="0" w:line="240" w:lineRule="auto"/>
    </w:pPr>
    <w:rPr>
      <w:rFonts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B51B0"/>
    <w:pPr>
      <w:widowControl w:val="0"/>
      <w:spacing w:after="0" w:line="240" w:lineRule="auto"/>
    </w:pPr>
    <w:rPr>
      <w:rFonts w:cstheme="minorBidi"/>
      <w:color w:val="auto"/>
      <w:lang w:val="en-US"/>
    </w:rPr>
  </w:style>
  <w:style w:type="paragraph" w:customStyle="1" w:styleId="c6">
    <w:name w:val="c6"/>
    <w:basedOn w:val="a"/>
    <w:rsid w:val="00A632C0"/>
    <w:pPr>
      <w:spacing w:before="160" w:after="160" w:line="240" w:lineRule="auto"/>
      <w:jc w:val="center"/>
    </w:pPr>
    <w:rPr>
      <w:rFonts w:ascii="Courier New" w:eastAsia="Times New Roman" w:hAnsi="Courier New" w:cs="Courier New"/>
      <w:b/>
      <w:bCs/>
      <w:color w:val="auto"/>
      <w:lang w:eastAsia="uk-UA"/>
    </w:rPr>
  </w:style>
  <w:style w:type="character" w:customStyle="1" w:styleId="rvts11">
    <w:name w:val="rvts11"/>
    <w:basedOn w:val="a0"/>
    <w:rsid w:val="002C5F0A"/>
  </w:style>
  <w:style w:type="paragraph" w:customStyle="1" w:styleId="aff4">
    <w:name w:val="[Без стиля]"/>
    <w:rsid w:val="0000232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paragraph" w:customStyle="1" w:styleId="aff5">
    <w:name w:val="[Основной абзац]"/>
    <w:basedOn w:val="aff4"/>
    <w:rsid w:val="0000232C"/>
    <w:pPr>
      <w:tabs>
        <w:tab w:val="right" w:pos="7767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ff6">
    <w:name w:val="реєстраційний код (Общие:Базовые)"/>
    <w:basedOn w:val="aff5"/>
    <w:rsid w:val="0000232C"/>
    <w:pPr>
      <w:keepNext/>
      <w:pageBreakBefore/>
      <w:tabs>
        <w:tab w:val="clear" w:pos="7767"/>
        <w:tab w:val="right" w:pos="6350"/>
      </w:tabs>
      <w:ind w:firstLine="0"/>
      <w:jc w:val="right"/>
    </w:pPr>
    <w:rPr>
      <w:i/>
      <w:iCs/>
      <w:sz w:val="14"/>
      <w:szCs w:val="14"/>
    </w:rPr>
  </w:style>
  <w:style w:type="paragraph" w:customStyle="1" w:styleId="aff7">
    <w:name w:val="реєстраційний код (Общие)"/>
    <w:basedOn w:val="aff6"/>
    <w:rsid w:val="0000232C"/>
    <w:pPr>
      <w:pageBreakBefore w:val="0"/>
      <w:spacing w:before="454" w:after="283"/>
    </w:pPr>
  </w:style>
  <w:style w:type="paragraph" w:customStyle="1" w:styleId="Ch6">
    <w:name w:val="реєстраційний код (Ch_6 Міністерства)"/>
    <w:basedOn w:val="aff7"/>
    <w:next w:val="Ch60"/>
    <w:rsid w:val="0000232C"/>
  </w:style>
  <w:style w:type="paragraph" w:customStyle="1" w:styleId="aff8">
    <w:name w:val="Организация (Общие:Базовые)"/>
    <w:basedOn w:val="aff4"/>
    <w:rsid w:val="0000232C"/>
    <w:pPr>
      <w:tabs>
        <w:tab w:val="right" w:pos="6350"/>
      </w:tabs>
      <w:spacing w:line="276" w:lineRule="auto"/>
      <w:jc w:val="center"/>
    </w:pPr>
    <w:rPr>
      <w:rFonts w:ascii="Pragmatica Bold" w:hAnsi="Pragmatica Bold" w:cs="Pragmatica Bold"/>
      <w:b/>
      <w:bCs/>
      <w:caps/>
      <w:w w:val="90"/>
      <w:lang w:val="uk-UA"/>
    </w:rPr>
  </w:style>
  <w:style w:type="paragraph" w:customStyle="1" w:styleId="aff9">
    <w:name w:val="Организация (Общие)"/>
    <w:basedOn w:val="aff8"/>
    <w:rsid w:val="0000232C"/>
    <w:pPr>
      <w:keepNext/>
      <w:keepLines/>
    </w:pPr>
  </w:style>
  <w:style w:type="paragraph" w:customStyle="1" w:styleId="Ch60">
    <w:name w:val="Организация (Ch_6 Міністерства)"/>
    <w:basedOn w:val="aff9"/>
    <w:next w:val="Ch61"/>
    <w:rsid w:val="0000232C"/>
  </w:style>
  <w:style w:type="paragraph" w:customStyle="1" w:styleId="affa">
    <w:name w:val="Тип акта (Общие:Базовые)"/>
    <w:basedOn w:val="aff4"/>
    <w:rsid w:val="0000232C"/>
    <w:pPr>
      <w:tabs>
        <w:tab w:val="right" w:pos="6350"/>
      </w:tabs>
      <w:spacing w:line="257" w:lineRule="auto"/>
      <w:jc w:val="center"/>
    </w:pPr>
    <w:rPr>
      <w:rFonts w:ascii="Pragmatica Bold" w:hAnsi="Pragmatica Bold" w:cs="Pragmatica Bold"/>
      <w:b/>
      <w:bCs/>
      <w:w w:val="130"/>
      <w:lang w:val="uk-UA"/>
    </w:rPr>
  </w:style>
  <w:style w:type="paragraph" w:customStyle="1" w:styleId="affb">
    <w:name w:val="Тип акта (Общие)"/>
    <w:basedOn w:val="affa"/>
    <w:rsid w:val="0000232C"/>
    <w:pPr>
      <w:keepNext/>
      <w:keepLines/>
      <w:tabs>
        <w:tab w:val="clear" w:pos="6350"/>
        <w:tab w:val="right" w:pos="7710"/>
      </w:tabs>
      <w:spacing w:before="227" w:after="113"/>
    </w:pPr>
    <w:rPr>
      <w:caps/>
    </w:rPr>
  </w:style>
  <w:style w:type="paragraph" w:customStyle="1" w:styleId="Ch61">
    <w:name w:val="Тип акта (Ch_6 Міністерства)"/>
    <w:basedOn w:val="affb"/>
    <w:next w:val="DataZareestrovanoCh6"/>
    <w:rsid w:val="0000232C"/>
    <w:pPr>
      <w:spacing w:before="170"/>
    </w:pPr>
  </w:style>
  <w:style w:type="paragraph" w:customStyle="1" w:styleId="DataZareestrovanoCh6">
    <w:name w:val="Data_Zareestrovano (Ch_6 Міністерства)"/>
    <w:basedOn w:val="aff4"/>
    <w:next w:val="Ch62"/>
    <w:rsid w:val="0000232C"/>
    <w:pPr>
      <w:keepNext/>
      <w:tabs>
        <w:tab w:val="right" w:pos="3345"/>
        <w:tab w:val="center" w:pos="3855"/>
        <w:tab w:val="left" w:pos="4365"/>
        <w:tab w:val="right" w:pos="6350"/>
      </w:tabs>
      <w:spacing w:before="40" w:line="257" w:lineRule="auto"/>
    </w:pPr>
    <w:rPr>
      <w:rFonts w:ascii="Pragmatica Book" w:hAnsi="Pragmatica Book" w:cs="Pragmatica Book"/>
      <w:w w:val="90"/>
      <w:sz w:val="16"/>
      <w:szCs w:val="16"/>
      <w:lang w:val="uk-UA"/>
    </w:rPr>
  </w:style>
  <w:style w:type="paragraph" w:customStyle="1" w:styleId="affc">
    <w:name w:val="Зареєстровано... (Общие:Базовые)"/>
    <w:basedOn w:val="aff4"/>
    <w:rsid w:val="0000232C"/>
    <w:pPr>
      <w:tabs>
        <w:tab w:val="right" w:pos="6350"/>
      </w:tabs>
      <w:spacing w:line="257" w:lineRule="auto"/>
      <w:jc w:val="center"/>
    </w:pPr>
    <w:rPr>
      <w:rFonts w:ascii="Pragmatica Book" w:hAnsi="Pragmatica Book" w:cs="Pragmatica Book"/>
      <w:w w:val="90"/>
      <w:sz w:val="16"/>
      <w:szCs w:val="16"/>
      <w:lang w:val="uk-UA"/>
    </w:rPr>
  </w:style>
  <w:style w:type="paragraph" w:customStyle="1" w:styleId="affd">
    <w:name w:val="Зареєстровано... (Общие)"/>
    <w:basedOn w:val="affc"/>
    <w:rsid w:val="0000232C"/>
    <w:pPr>
      <w:keepNext/>
      <w:keepLines/>
      <w:spacing w:before="113" w:after="113"/>
    </w:pPr>
  </w:style>
  <w:style w:type="paragraph" w:customStyle="1" w:styleId="Ch62">
    <w:name w:val="Зареєстровано... (Ch_6 Міністерства)"/>
    <w:basedOn w:val="affd"/>
    <w:next w:val="n7777Ch6"/>
    <w:rsid w:val="0000232C"/>
  </w:style>
  <w:style w:type="paragraph" w:customStyle="1" w:styleId="n7777">
    <w:name w:val="n7777 Название акта (Общие:Базовые)"/>
    <w:basedOn w:val="aff4"/>
    <w:rsid w:val="0000232C"/>
    <w:pPr>
      <w:keepLines/>
      <w:tabs>
        <w:tab w:val="left" w:pos="1304"/>
        <w:tab w:val="right" w:pos="6350"/>
      </w:tabs>
      <w:suppressAutoHyphens/>
      <w:spacing w:line="257" w:lineRule="auto"/>
    </w:pPr>
    <w:rPr>
      <w:rFonts w:ascii="Baltica" w:hAnsi="Baltica" w:cs="Baltica"/>
      <w:b/>
      <w:bCs/>
      <w:w w:val="90"/>
      <w:lang w:val="uk-UA"/>
    </w:rPr>
  </w:style>
  <w:style w:type="paragraph" w:customStyle="1" w:styleId="n77770">
    <w:name w:val="n7777 Название акта (Общие)"/>
    <w:basedOn w:val="n7777"/>
    <w:rsid w:val="0000232C"/>
    <w:pPr>
      <w:keepNext/>
      <w:spacing w:before="142" w:after="198"/>
    </w:pPr>
  </w:style>
  <w:style w:type="paragraph" w:customStyle="1" w:styleId="n7777Ch1">
    <w:name w:val="n7777 Название акта (Ch_1 Верховна Рада)"/>
    <w:basedOn w:val="n77770"/>
    <w:next w:val="Ch1"/>
    <w:rsid w:val="0000232C"/>
  </w:style>
  <w:style w:type="paragraph" w:customStyle="1" w:styleId="n7777Ch2">
    <w:name w:val="n7777 Название акта (Ch_2 Президент)"/>
    <w:basedOn w:val="n7777Ch1"/>
    <w:next w:val="Ch2"/>
    <w:rsid w:val="0000232C"/>
  </w:style>
  <w:style w:type="paragraph" w:customStyle="1" w:styleId="n7777Ch3">
    <w:name w:val="n7777 Название акта (Ch_3 Кабмін)"/>
    <w:basedOn w:val="n7777Ch2"/>
    <w:next w:val="Ch3"/>
    <w:rsid w:val="0000232C"/>
    <w:pPr>
      <w:spacing w:before="113" w:after="170"/>
    </w:pPr>
  </w:style>
  <w:style w:type="paragraph" w:customStyle="1" w:styleId="n7777Ch4">
    <w:name w:val="n7777 Название акта (Ch_4 Конституційний Суд)"/>
    <w:basedOn w:val="n7777Ch3"/>
    <w:next w:val="Ch4"/>
    <w:rsid w:val="0000232C"/>
  </w:style>
  <w:style w:type="paragraph" w:customStyle="1" w:styleId="n7777Ch5">
    <w:name w:val="n7777 Название акта (Ch_5 Нацбанк)"/>
    <w:basedOn w:val="n7777Ch4"/>
    <w:next w:val="Ch5"/>
    <w:rsid w:val="0000232C"/>
  </w:style>
  <w:style w:type="paragraph" w:customStyle="1" w:styleId="n7777Ch6">
    <w:name w:val="n7777 Название акта (Ch_6 Міністерства)"/>
    <w:basedOn w:val="n7777Ch5"/>
    <w:next w:val="Ch63"/>
    <w:rsid w:val="0000232C"/>
    <w:pPr>
      <w:spacing w:before="57"/>
    </w:pPr>
  </w:style>
  <w:style w:type="paragraph" w:customStyle="1" w:styleId="affe">
    <w:name w:val="Основной текст (Общие:Базовые)"/>
    <w:basedOn w:val="aff4"/>
    <w:rsid w:val="0000232C"/>
    <w:pPr>
      <w:tabs>
        <w:tab w:val="right" w:pos="6350"/>
        <w:tab w:val="right" w:pos="9383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fff">
    <w:name w:val="Основной текст (Общие)"/>
    <w:basedOn w:val="affe"/>
    <w:rsid w:val="0000232C"/>
    <w:pPr>
      <w:tabs>
        <w:tab w:val="clear" w:pos="6350"/>
        <w:tab w:val="clear" w:pos="9383"/>
        <w:tab w:val="right" w:pos="7710"/>
        <w:tab w:val="right" w:pos="11514"/>
        <w:tab w:val="right" w:pos="11707"/>
      </w:tabs>
    </w:pPr>
  </w:style>
  <w:style w:type="paragraph" w:customStyle="1" w:styleId="Ch64">
    <w:name w:val="Основной текст (Ch_6 Міністерства)"/>
    <w:basedOn w:val="afff"/>
    <w:rsid w:val="0000232C"/>
    <w:pPr>
      <w:tabs>
        <w:tab w:val="clear" w:pos="11707"/>
      </w:tabs>
    </w:pPr>
  </w:style>
  <w:style w:type="paragraph" w:customStyle="1" w:styleId="afff0">
    <w:name w:val="Преамбула (Общие:Базовые)"/>
    <w:basedOn w:val="aff4"/>
    <w:rsid w:val="0000232C"/>
    <w:pPr>
      <w:keepNext/>
      <w:keepLines/>
      <w:tabs>
        <w:tab w:val="right" w:pos="6350"/>
      </w:tabs>
      <w:spacing w:line="257" w:lineRule="auto"/>
      <w:ind w:firstLine="283"/>
      <w:jc w:val="both"/>
    </w:pPr>
    <w:rPr>
      <w:rFonts w:ascii="Pragmatica Book" w:hAnsi="Pragmatica Book" w:cs="Pragmatica Book"/>
      <w:w w:val="90"/>
      <w:sz w:val="18"/>
      <w:szCs w:val="18"/>
      <w:lang w:val="uk-UA"/>
    </w:rPr>
  </w:style>
  <w:style w:type="paragraph" w:customStyle="1" w:styleId="afff1">
    <w:name w:val="Преамбула (Общие)"/>
    <w:basedOn w:val="afff0"/>
    <w:rsid w:val="0000232C"/>
    <w:pPr>
      <w:spacing w:after="113"/>
    </w:pPr>
  </w:style>
  <w:style w:type="paragraph" w:customStyle="1" w:styleId="Ch63">
    <w:name w:val="Преамбула (Ch_6 Міністерства)"/>
    <w:basedOn w:val="afff1"/>
    <w:next w:val="aff4"/>
    <w:rsid w:val="0000232C"/>
    <w:pPr>
      <w:spacing w:before="113" w:after="85"/>
      <w:ind w:firstLine="0"/>
    </w:pPr>
  </w:style>
  <w:style w:type="paragraph" w:customStyle="1" w:styleId="afff2">
    <w:name w:val="Основной текст (отбивка) (Общие)"/>
    <w:basedOn w:val="afff"/>
    <w:rsid w:val="0000232C"/>
    <w:pPr>
      <w:tabs>
        <w:tab w:val="right" w:leader="underscore" w:pos="7710"/>
        <w:tab w:val="right" w:leader="underscore" w:pos="11514"/>
        <w:tab w:val="right" w:leader="underscore" w:pos="11707"/>
      </w:tabs>
      <w:spacing w:before="57"/>
    </w:pPr>
  </w:style>
  <w:style w:type="paragraph" w:customStyle="1" w:styleId="Ch65">
    <w:name w:val="Основной текст (отбивка) (Ch_6 Міністерства)"/>
    <w:basedOn w:val="afff2"/>
    <w:rsid w:val="0000232C"/>
    <w:pPr>
      <w:tabs>
        <w:tab w:val="clear" w:pos="11707"/>
        <w:tab w:val="right" w:pos="7710"/>
        <w:tab w:val="right" w:pos="11514"/>
      </w:tabs>
    </w:pPr>
  </w:style>
  <w:style w:type="paragraph" w:customStyle="1" w:styleId="afff3">
    <w:name w:val="подпись (Общие:Базовые)"/>
    <w:basedOn w:val="aff4"/>
    <w:rsid w:val="0000232C"/>
    <w:pPr>
      <w:tabs>
        <w:tab w:val="right" w:pos="6066"/>
        <w:tab w:val="right" w:pos="9099"/>
      </w:tabs>
      <w:spacing w:line="257" w:lineRule="auto"/>
    </w:pPr>
    <w:rPr>
      <w:rFonts w:ascii="Pragmatica Bold" w:hAnsi="Pragmatica Bold" w:cs="Pragmatica Bold"/>
      <w:b/>
      <w:bCs/>
      <w:w w:val="90"/>
      <w:sz w:val="17"/>
      <w:szCs w:val="17"/>
      <w:lang w:val="uk-UA"/>
    </w:rPr>
  </w:style>
  <w:style w:type="paragraph" w:customStyle="1" w:styleId="afff4">
    <w:name w:val="подпись (Общие)"/>
    <w:basedOn w:val="afff3"/>
    <w:rsid w:val="0000232C"/>
    <w:pPr>
      <w:tabs>
        <w:tab w:val="clear" w:pos="6066"/>
        <w:tab w:val="clear" w:pos="9099"/>
        <w:tab w:val="right" w:pos="7427"/>
        <w:tab w:val="right" w:pos="11594"/>
      </w:tabs>
      <w:spacing w:before="113"/>
      <w:ind w:left="283" w:right="283"/>
    </w:pPr>
  </w:style>
  <w:style w:type="paragraph" w:customStyle="1" w:styleId="Ch66">
    <w:name w:val="подпись (Ch_6 Міністерства)"/>
    <w:basedOn w:val="afff4"/>
    <w:next w:val="12"/>
    <w:rsid w:val="0000232C"/>
    <w:pPr>
      <w:tabs>
        <w:tab w:val="clear" w:pos="11594"/>
        <w:tab w:val="right" w:pos="11401"/>
      </w:tabs>
      <w:spacing w:before="85"/>
    </w:pPr>
  </w:style>
  <w:style w:type="paragraph" w:customStyle="1" w:styleId="afff5">
    <w:name w:val="Додаток № (Общие:Базовые)"/>
    <w:basedOn w:val="aff5"/>
    <w:rsid w:val="0000232C"/>
    <w:pPr>
      <w:tabs>
        <w:tab w:val="clear" w:pos="7767"/>
        <w:tab w:val="right" w:pos="6350"/>
      </w:tabs>
      <w:spacing w:before="567"/>
      <w:ind w:firstLine="0"/>
      <w:jc w:val="left"/>
    </w:pPr>
    <w:rPr>
      <w:sz w:val="17"/>
      <w:szCs w:val="17"/>
    </w:rPr>
  </w:style>
  <w:style w:type="paragraph" w:customStyle="1" w:styleId="afff6">
    <w:name w:val="Затверджено (Общие)"/>
    <w:basedOn w:val="afff5"/>
    <w:rsid w:val="0000232C"/>
    <w:pPr>
      <w:keepNext/>
      <w:keepLines/>
      <w:suppressAutoHyphens/>
      <w:ind w:left="4309"/>
    </w:pPr>
  </w:style>
  <w:style w:type="paragraph" w:customStyle="1" w:styleId="76Ch6">
    <w:name w:val="Затверджено_76 (Ch_6 Міністерства)"/>
    <w:basedOn w:val="afff6"/>
    <w:rsid w:val="0000232C"/>
    <w:pPr>
      <w:tabs>
        <w:tab w:val="clear" w:pos="6350"/>
        <w:tab w:val="right" w:leader="underscore" w:pos="7710"/>
      </w:tabs>
      <w:spacing w:before="397"/>
    </w:pPr>
  </w:style>
  <w:style w:type="paragraph" w:customStyle="1" w:styleId="afff7">
    <w:name w:val="Заголовок Додатка (Общие:Базовые)"/>
    <w:basedOn w:val="aff4"/>
    <w:rsid w:val="0000232C"/>
    <w:pPr>
      <w:keepNext/>
      <w:tabs>
        <w:tab w:val="right" w:pos="6350"/>
      </w:tabs>
      <w:spacing w:before="397" w:after="113" w:line="257" w:lineRule="auto"/>
      <w:jc w:val="center"/>
    </w:pPr>
    <w:rPr>
      <w:rFonts w:ascii="Pragmatica Bold" w:hAnsi="Pragmatica Bold" w:cs="Pragmatica Bold"/>
      <w:b/>
      <w:bCs/>
      <w:w w:val="90"/>
      <w:sz w:val="19"/>
      <w:szCs w:val="19"/>
      <w:lang w:val="uk-UA"/>
    </w:rPr>
  </w:style>
  <w:style w:type="paragraph" w:customStyle="1" w:styleId="afff8">
    <w:name w:val="Заголовок Додатка (Общие)"/>
    <w:basedOn w:val="afff7"/>
    <w:rsid w:val="0000232C"/>
    <w:pPr>
      <w:keepLines/>
      <w:tabs>
        <w:tab w:val="clear" w:pos="6350"/>
        <w:tab w:val="right" w:pos="7710"/>
      </w:tabs>
      <w:suppressAutoHyphens/>
    </w:pPr>
  </w:style>
  <w:style w:type="paragraph" w:customStyle="1" w:styleId="Ch67">
    <w:name w:val="Заголовок Додатка (Ch_6 Міністерства)"/>
    <w:basedOn w:val="afff8"/>
    <w:rsid w:val="0000232C"/>
    <w:pPr>
      <w:spacing w:before="283"/>
    </w:pPr>
  </w:style>
  <w:style w:type="paragraph" w:customStyle="1" w:styleId="afff9">
    <w:name w:val="Простой подзаголовок (Общие:Базовые)"/>
    <w:basedOn w:val="aff4"/>
    <w:rsid w:val="0000232C"/>
    <w:pPr>
      <w:keepNext/>
      <w:tabs>
        <w:tab w:val="right" w:pos="6350"/>
      </w:tabs>
      <w:spacing w:after="57" w:line="257" w:lineRule="auto"/>
      <w:jc w:val="both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afffa">
    <w:name w:val="Простой подзаголовок (Общие)"/>
    <w:basedOn w:val="afff9"/>
    <w:rsid w:val="0000232C"/>
    <w:pPr>
      <w:keepLines/>
      <w:tabs>
        <w:tab w:val="clear" w:pos="6350"/>
        <w:tab w:val="right" w:pos="7710"/>
      </w:tabs>
      <w:suppressAutoHyphens/>
      <w:spacing w:before="113"/>
      <w:ind w:left="283"/>
      <w:jc w:val="left"/>
    </w:pPr>
  </w:style>
  <w:style w:type="paragraph" w:customStyle="1" w:styleId="Ch68">
    <w:name w:val="Простой подзаголовок (Ch_6 Міністерства)"/>
    <w:basedOn w:val="afffa"/>
    <w:rsid w:val="0000232C"/>
  </w:style>
  <w:style w:type="paragraph" w:customStyle="1" w:styleId="afffb">
    <w:name w:val="Додаток № (Общие)"/>
    <w:basedOn w:val="afff5"/>
    <w:rsid w:val="0000232C"/>
    <w:pPr>
      <w:keepLines/>
      <w:tabs>
        <w:tab w:val="clear" w:pos="6350"/>
        <w:tab w:val="right" w:pos="7710"/>
      </w:tabs>
      <w:suppressAutoHyphens/>
      <w:spacing w:before="397"/>
      <w:ind w:left="3969"/>
    </w:pPr>
  </w:style>
  <w:style w:type="paragraph" w:customStyle="1" w:styleId="Ch69">
    <w:name w:val="Додаток № (Ch_6 Міністерства)"/>
    <w:basedOn w:val="afffb"/>
    <w:rsid w:val="0000232C"/>
    <w:pPr>
      <w:keepNext/>
    </w:pPr>
  </w:style>
  <w:style w:type="paragraph" w:customStyle="1" w:styleId="StrokeCh6">
    <w:name w:val="Stroke (Ch_6 Міністерства)"/>
    <w:basedOn w:val="aff4"/>
    <w:rsid w:val="0000232C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LineBase">
    <w:name w:val="Line_Base"/>
    <w:basedOn w:val="aff5"/>
    <w:rsid w:val="0000232C"/>
    <w:pPr>
      <w:tabs>
        <w:tab w:val="right" w:leader="underscore" w:pos="7767"/>
      </w:tabs>
      <w:ind w:firstLine="0"/>
    </w:pPr>
  </w:style>
  <w:style w:type="paragraph" w:customStyle="1" w:styleId="SnoskaSNOSKI">
    <w:name w:val="Snoska* (SNOSKI)"/>
    <w:basedOn w:val="LineBase"/>
    <w:rsid w:val="0000232C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left" w:pos="2154"/>
        <w:tab w:val="right" w:pos="6350"/>
      </w:tabs>
    </w:pPr>
    <w:rPr>
      <w:sz w:val="15"/>
      <w:szCs w:val="15"/>
    </w:rPr>
  </w:style>
  <w:style w:type="paragraph" w:customStyle="1" w:styleId="Ch6a">
    <w:name w:val="Основной текст (без абзаца) (Ch_6 Міністерства)"/>
    <w:basedOn w:val="Ch64"/>
    <w:rsid w:val="0000232C"/>
    <w:pPr>
      <w:tabs>
        <w:tab w:val="right" w:leader="underscore" w:pos="7710"/>
        <w:tab w:val="right" w:leader="underscore" w:pos="11514"/>
      </w:tabs>
      <w:spacing w:before="57"/>
      <w:ind w:firstLine="0"/>
    </w:pPr>
  </w:style>
  <w:style w:type="paragraph" w:customStyle="1" w:styleId="afffc">
    <w:name w:val="Стаття по центру (Общие:Базовые)"/>
    <w:basedOn w:val="aff5"/>
    <w:next w:val="Ch10"/>
    <w:rsid w:val="0000232C"/>
    <w:pPr>
      <w:tabs>
        <w:tab w:val="clear" w:pos="7767"/>
        <w:tab w:val="right" w:pos="6350"/>
      </w:tabs>
      <w:suppressAutoHyphens/>
      <w:spacing w:before="113" w:after="57"/>
      <w:ind w:firstLine="0"/>
      <w:jc w:val="center"/>
    </w:pPr>
    <w:rPr>
      <w:rFonts w:ascii="Pragmatica Bold" w:hAnsi="Pragmatica Bold" w:cs="Pragmatica Bold"/>
      <w:b/>
      <w:bCs/>
    </w:rPr>
  </w:style>
  <w:style w:type="paragraph" w:customStyle="1" w:styleId="Ch6b">
    <w:name w:val="Стаття по центру (Ch_6 Міністерства)"/>
    <w:basedOn w:val="afffc"/>
    <w:next w:val="Ch10"/>
    <w:rsid w:val="0000232C"/>
    <w:pPr>
      <w:keepNext/>
    </w:pPr>
  </w:style>
  <w:style w:type="paragraph" w:customStyle="1" w:styleId="PrimitkiPRIMITKA">
    <w:name w:val="Primitki (PRIMITKA)"/>
    <w:basedOn w:val="aff5"/>
    <w:rsid w:val="0000232C"/>
    <w:pPr>
      <w:tabs>
        <w:tab w:val="clear" w:pos="7767"/>
        <w:tab w:val="right" w:pos="1020"/>
        <w:tab w:val="right" w:pos="6350"/>
      </w:tabs>
      <w:ind w:left="1089" w:hanging="1089"/>
    </w:pPr>
    <w:rPr>
      <w:sz w:val="17"/>
      <w:szCs w:val="17"/>
    </w:rPr>
  </w:style>
  <w:style w:type="paragraph" w:customStyle="1" w:styleId="PrimitkaPRIMITKA">
    <w:name w:val="Primitka (PRIMITKA)"/>
    <w:basedOn w:val="PrimitkiPRIMITKA"/>
    <w:rsid w:val="0000232C"/>
    <w:pPr>
      <w:spacing w:before="142" w:after="142"/>
      <w:ind w:left="850" w:hanging="850"/>
    </w:pPr>
  </w:style>
  <w:style w:type="paragraph" w:customStyle="1" w:styleId="Ch6c">
    <w:name w:val="Додаток №_горизонт (Ch_6 Міністерства)"/>
    <w:basedOn w:val="afffb"/>
    <w:rsid w:val="0000232C"/>
    <w:pPr>
      <w:keepNext/>
      <w:tabs>
        <w:tab w:val="clear" w:pos="7710"/>
        <w:tab w:val="right" w:leader="underscore" w:pos="11514"/>
      </w:tabs>
      <w:ind w:left="8050"/>
    </w:pPr>
  </w:style>
  <w:style w:type="paragraph" w:customStyle="1" w:styleId="SnoskaSNOSKI0">
    <w:name w:val="Snoska*горизонт (SNOSKI)"/>
    <w:basedOn w:val="LineBase"/>
    <w:rsid w:val="0000232C"/>
    <w:pPr>
      <w:pBdr>
        <w:top w:val="single" w:sz="4" w:space="11" w:color="auto"/>
      </w:pBdr>
      <w:tabs>
        <w:tab w:val="clear" w:pos="7767"/>
        <w:tab w:val="left" w:pos="85"/>
        <w:tab w:val="left" w:pos="170"/>
        <w:tab w:val="left" w:pos="255"/>
        <w:tab w:val="left" w:pos="340"/>
        <w:tab w:val="left" w:pos="425"/>
        <w:tab w:val="left" w:pos="510"/>
        <w:tab w:val="left" w:pos="595"/>
        <w:tab w:val="left" w:pos="680"/>
        <w:tab w:val="left" w:pos="765"/>
        <w:tab w:val="left" w:pos="850"/>
        <w:tab w:val="left" w:pos="935"/>
        <w:tab w:val="right" w:pos="9213"/>
      </w:tabs>
    </w:pPr>
    <w:rPr>
      <w:sz w:val="15"/>
      <w:szCs w:val="15"/>
    </w:rPr>
  </w:style>
  <w:style w:type="paragraph" w:customStyle="1" w:styleId="Ch6d">
    <w:name w:val="Осн.+номер (Ch_6 Міністерства)"/>
    <w:basedOn w:val="afff"/>
    <w:rsid w:val="0000232C"/>
  </w:style>
  <w:style w:type="paragraph" w:customStyle="1" w:styleId="Ch6e">
    <w:name w:val="Курсив до тирэ (Ch_6 Міністерства)"/>
    <w:basedOn w:val="afff"/>
    <w:rsid w:val="0000232C"/>
  </w:style>
  <w:style w:type="paragraph" w:customStyle="1" w:styleId="Ch6f">
    <w:name w:val="Простой подзаг (п/ж) курсив (Ch_6 Міністерства)"/>
    <w:basedOn w:val="Ch68"/>
    <w:rsid w:val="0000232C"/>
    <w:rPr>
      <w:i/>
      <w:iCs/>
    </w:rPr>
  </w:style>
  <w:style w:type="paragraph" w:customStyle="1" w:styleId="Ch6f0">
    <w:name w:val="подпись к рисунку (Ch_6 Міністерства)"/>
    <w:basedOn w:val="Ch6a"/>
    <w:rsid w:val="0000232C"/>
    <w:pPr>
      <w:jc w:val="center"/>
    </w:pPr>
    <w:rPr>
      <w:sz w:val="16"/>
      <w:szCs w:val="16"/>
    </w:rPr>
  </w:style>
  <w:style w:type="paragraph" w:customStyle="1" w:styleId="Ch6f1">
    <w:name w:val="Форма (Ch_6 Міністерства)"/>
    <w:basedOn w:val="Ch69"/>
    <w:rsid w:val="0000232C"/>
    <w:pPr>
      <w:spacing w:before="227"/>
      <w:ind w:left="4819"/>
      <w:jc w:val="right"/>
    </w:pPr>
    <w:rPr>
      <w:rFonts w:ascii="Pragmatica Bold" w:hAnsi="Pragmatica Bold" w:cs="Pragmatica Bold"/>
      <w:b/>
      <w:bCs/>
    </w:rPr>
  </w:style>
  <w:style w:type="paragraph" w:customStyle="1" w:styleId="TableshapkaTABL">
    <w:name w:val="Table_shapka (TABL)"/>
    <w:basedOn w:val="aff5"/>
    <w:rsid w:val="0000232C"/>
    <w:pPr>
      <w:tabs>
        <w:tab w:val="clear" w:pos="7767"/>
        <w:tab w:val="right" w:pos="6350"/>
      </w:tabs>
      <w:suppressAutoHyphens/>
      <w:ind w:firstLine="0"/>
      <w:jc w:val="center"/>
    </w:pPr>
    <w:rPr>
      <w:sz w:val="15"/>
      <w:szCs w:val="15"/>
    </w:rPr>
  </w:style>
  <w:style w:type="paragraph" w:customStyle="1" w:styleId="TableTABL">
    <w:name w:val="Table (TABL)"/>
    <w:basedOn w:val="aff5"/>
    <w:rsid w:val="0000232C"/>
    <w:pPr>
      <w:suppressAutoHyphens/>
      <w:spacing w:line="252" w:lineRule="auto"/>
      <w:ind w:firstLine="0"/>
      <w:jc w:val="left"/>
    </w:pPr>
    <w:rPr>
      <w:rFonts w:ascii="HeliosCond" w:hAnsi="HeliosCond" w:cs="HeliosCond"/>
      <w:spacing w:val="-2"/>
      <w:w w:val="100"/>
      <w:sz w:val="17"/>
      <w:szCs w:val="17"/>
    </w:rPr>
  </w:style>
  <w:style w:type="paragraph" w:customStyle="1" w:styleId="13">
    <w:name w:val="Абзац списку1"/>
    <w:basedOn w:val="a"/>
    <w:rsid w:val="0000232C"/>
    <w:pPr>
      <w:widowControl w:val="0"/>
      <w:suppressAutoHyphens/>
      <w:autoSpaceDE w:val="0"/>
      <w:autoSpaceDN w:val="0"/>
      <w:adjustRightInd w:val="0"/>
      <w:spacing w:line="264" w:lineRule="auto"/>
      <w:ind w:left="720"/>
      <w:textAlignment w:val="center"/>
    </w:pPr>
    <w:rPr>
      <w:rFonts w:ascii="Calibri" w:eastAsia="Times New Roman" w:hAnsi="Calibri" w:cs="Calibri"/>
      <w:lang w:eastAsia="uk-UA"/>
    </w:rPr>
  </w:style>
  <w:style w:type="paragraph" w:customStyle="1" w:styleId="Ch1">
    <w:name w:val="Преамбула (Ch_1 Верховна Рада)"/>
    <w:basedOn w:val="afff1"/>
    <w:next w:val="Ch11"/>
    <w:rsid w:val="0000232C"/>
  </w:style>
  <w:style w:type="paragraph" w:customStyle="1" w:styleId="Ch2">
    <w:name w:val="Преамбула (Ch_2 Президент)"/>
    <w:basedOn w:val="afff1"/>
    <w:next w:val="aff4"/>
    <w:rsid w:val="0000232C"/>
    <w:pPr>
      <w:tabs>
        <w:tab w:val="right" w:pos="11877"/>
      </w:tabs>
    </w:pPr>
  </w:style>
  <w:style w:type="paragraph" w:customStyle="1" w:styleId="Ch3">
    <w:name w:val="Преамбула (Ch_3 Кабмін)"/>
    <w:basedOn w:val="afff1"/>
    <w:next w:val="aff4"/>
    <w:rsid w:val="0000232C"/>
  </w:style>
  <w:style w:type="paragraph" w:customStyle="1" w:styleId="Ch4">
    <w:name w:val="Преамбула (Ch_4 Конституційний Суд)"/>
    <w:basedOn w:val="afff1"/>
    <w:next w:val="aff4"/>
    <w:rsid w:val="0000232C"/>
    <w:pPr>
      <w:spacing w:before="113" w:after="57"/>
      <w:ind w:firstLine="0"/>
      <w:jc w:val="center"/>
    </w:pPr>
  </w:style>
  <w:style w:type="paragraph" w:customStyle="1" w:styleId="Ch5">
    <w:name w:val="Преамбула (Ch_5 Нацбанк)"/>
    <w:basedOn w:val="afff1"/>
    <w:next w:val="aff4"/>
    <w:rsid w:val="0000232C"/>
  </w:style>
  <w:style w:type="paragraph" w:customStyle="1" w:styleId="afffd">
    <w:name w:val="подпись: место"/>
    <w:aliases w:val="дата,№ (Общие:Базовые)"/>
    <w:basedOn w:val="aff5"/>
    <w:rsid w:val="0000232C"/>
  </w:style>
  <w:style w:type="paragraph" w:customStyle="1" w:styleId="26">
    <w:name w:val="подпись: место2"/>
    <w:aliases w:val="дата2,№ (Общие)"/>
    <w:basedOn w:val="afffd"/>
    <w:rsid w:val="0000232C"/>
    <w:pPr>
      <w:ind w:left="283" w:firstLine="0"/>
    </w:pPr>
    <w:rPr>
      <w:i/>
      <w:iCs/>
    </w:rPr>
  </w:style>
  <w:style w:type="paragraph" w:customStyle="1" w:styleId="12">
    <w:name w:val="подпись: место1"/>
    <w:aliases w:val="дата1,№ (Ch_6 Міністерства)"/>
    <w:basedOn w:val="26"/>
    <w:rsid w:val="0000232C"/>
  </w:style>
  <w:style w:type="paragraph" w:customStyle="1" w:styleId="Ch10">
    <w:name w:val="Основной текст (Ch_1 Верховна Рада)"/>
    <w:basedOn w:val="afff"/>
    <w:rsid w:val="0000232C"/>
    <w:pPr>
      <w:tabs>
        <w:tab w:val="clear" w:pos="11514"/>
      </w:tabs>
    </w:pPr>
  </w:style>
  <w:style w:type="paragraph" w:customStyle="1" w:styleId="afffe">
    <w:name w:val="Раздел (Общие:Базовые)"/>
    <w:basedOn w:val="aff4"/>
    <w:rsid w:val="0000232C"/>
    <w:pPr>
      <w:keepNext/>
      <w:tabs>
        <w:tab w:val="right" w:pos="6350"/>
      </w:tabs>
      <w:spacing w:before="283" w:after="57" w:line="257" w:lineRule="auto"/>
      <w:jc w:val="center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Ch11">
    <w:name w:val="Раздел (Ch_1 Верховна Рада)"/>
    <w:basedOn w:val="afffe"/>
    <w:next w:val="Ch12"/>
    <w:rsid w:val="0000232C"/>
  </w:style>
  <w:style w:type="paragraph" w:customStyle="1" w:styleId="affff">
    <w:name w:val="Глава (Общие:Базовые)"/>
    <w:basedOn w:val="aff4"/>
    <w:rsid w:val="0000232C"/>
    <w:pPr>
      <w:keepNext/>
      <w:tabs>
        <w:tab w:val="right" w:pos="6350"/>
      </w:tabs>
      <w:spacing w:line="257" w:lineRule="auto"/>
      <w:jc w:val="both"/>
    </w:pPr>
    <w:rPr>
      <w:rFonts w:ascii="Pragmatica Bold" w:hAnsi="Pragmatica Bold" w:cs="Pragmatica Bold"/>
      <w:b/>
      <w:bCs/>
      <w:w w:val="90"/>
      <w:sz w:val="18"/>
      <w:szCs w:val="18"/>
      <w:lang w:val="uk-UA"/>
    </w:rPr>
  </w:style>
  <w:style w:type="paragraph" w:customStyle="1" w:styleId="affff0">
    <w:name w:val="Глава (Общие)"/>
    <w:basedOn w:val="affff"/>
    <w:rsid w:val="0000232C"/>
    <w:pPr>
      <w:keepLines/>
      <w:spacing w:before="170"/>
      <w:jc w:val="center"/>
    </w:pPr>
    <w:rPr>
      <w:i/>
      <w:iCs/>
    </w:rPr>
  </w:style>
  <w:style w:type="paragraph" w:customStyle="1" w:styleId="Ch12">
    <w:name w:val="Глава (Ch_1 Верховна Рада)"/>
    <w:basedOn w:val="affff0"/>
    <w:next w:val="Ch13"/>
    <w:rsid w:val="0000232C"/>
  </w:style>
  <w:style w:type="paragraph" w:customStyle="1" w:styleId="affff1">
    <w:name w:val="Стаття (Общие:Базовые)"/>
    <w:basedOn w:val="aff5"/>
    <w:rsid w:val="0000232C"/>
    <w:pPr>
      <w:keepNext/>
      <w:keepLines/>
      <w:tabs>
        <w:tab w:val="clear" w:pos="7767"/>
        <w:tab w:val="left" w:pos="1540"/>
        <w:tab w:val="left" w:pos="4120"/>
        <w:tab w:val="left" w:pos="4560"/>
        <w:tab w:val="right" w:pos="6350"/>
        <w:tab w:val="right" w:pos="7483"/>
      </w:tabs>
      <w:suppressAutoHyphens/>
      <w:spacing w:before="85" w:after="57"/>
    </w:pPr>
    <w:rPr>
      <w:rFonts w:ascii="Pragmatica Bold" w:hAnsi="Pragmatica Bold" w:cs="Pragmatica Bold"/>
      <w:b/>
      <w:bCs/>
    </w:rPr>
  </w:style>
  <w:style w:type="paragraph" w:customStyle="1" w:styleId="affff2">
    <w:name w:val="Стаття (Общие)"/>
    <w:basedOn w:val="affff1"/>
    <w:rsid w:val="0000232C"/>
    <w:pPr>
      <w:tabs>
        <w:tab w:val="clear" w:pos="7483"/>
      </w:tabs>
    </w:pPr>
  </w:style>
  <w:style w:type="paragraph" w:customStyle="1" w:styleId="Ch13">
    <w:name w:val="Стаття (Ch_1 Верховна Рада)"/>
    <w:basedOn w:val="affff2"/>
    <w:next w:val="Ch10"/>
    <w:rsid w:val="0000232C"/>
    <w:pPr>
      <w:tabs>
        <w:tab w:val="clear" w:pos="1540"/>
        <w:tab w:val="clear" w:pos="4120"/>
        <w:tab w:val="clear" w:pos="4560"/>
        <w:tab w:val="clear" w:pos="6350"/>
        <w:tab w:val="right" w:pos="7710"/>
      </w:tabs>
      <w:jc w:val="left"/>
    </w:pPr>
  </w:style>
  <w:style w:type="character" w:customStyle="1" w:styleId="Word1WordRTF">
    <w:name w:val="Импортированный список стилей из Word1 (Стили для импортированных списков Word/RTF)"/>
    <w:rsid w:val="0000232C"/>
    <w:rPr>
      <w:w w:val="100"/>
    </w:rPr>
  </w:style>
  <w:style w:type="character" w:customStyle="1" w:styleId="Bold">
    <w:name w:val="Bold"/>
    <w:rsid w:val="0000232C"/>
    <w:rPr>
      <w:b/>
      <w:u w:val="none"/>
      <w:vertAlign w:val="baseline"/>
    </w:rPr>
  </w:style>
  <w:style w:type="character" w:customStyle="1" w:styleId="st42">
    <w:name w:val="st42"/>
    <w:rsid w:val="0000232C"/>
    <w:rPr>
      <w:color w:val="000000"/>
      <w:w w:val="100"/>
    </w:rPr>
  </w:style>
  <w:style w:type="character" w:customStyle="1" w:styleId="rvts82">
    <w:name w:val="rvts82"/>
    <w:rsid w:val="0000232C"/>
    <w:rPr>
      <w:color w:val="000000"/>
      <w:w w:val="100"/>
    </w:rPr>
  </w:style>
  <w:style w:type="character" w:styleId="affff3">
    <w:name w:val="footnote reference"/>
    <w:rsid w:val="0000232C"/>
    <w:rPr>
      <w:rFonts w:cs="Times New Roman"/>
      <w:color w:val="000000"/>
      <w:w w:val="100"/>
      <w:vertAlign w:val="superscript"/>
    </w:rPr>
  </w:style>
  <w:style w:type="character" w:customStyle="1" w:styleId="rvts44">
    <w:name w:val="rvts44"/>
    <w:rsid w:val="0000232C"/>
    <w:rPr>
      <w:color w:val="000000"/>
      <w:w w:val="100"/>
    </w:rPr>
  </w:style>
  <w:style w:type="character" w:customStyle="1" w:styleId="bold0">
    <w:name w:val="bold"/>
    <w:rsid w:val="0000232C"/>
    <w:rPr>
      <w:b/>
    </w:rPr>
  </w:style>
  <w:style w:type="character" w:customStyle="1" w:styleId="500">
    <w:name w:val="500"/>
    <w:rsid w:val="0000232C"/>
  </w:style>
  <w:style w:type="character" w:customStyle="1" w:styleId="Postanovla">
    <w:name w:val="Postanovla"/>
    <w:rsid w:val="0000232C"/>
  </w:style>
  <w:style w:type="character" w:customStyle="1" w:styleId="superscript">
    <w:name w:val="superscript"/>
    <w:rsid w:val="0000232C"/>
    <w:rPr>
      <w:w w:val="90"/>
      <w:vertAlign w:val="superscript"/>
    </w:rPr>
  </w:style>
  <w:style w:type="character" w:customStyle="1" w:styleId="55">
    <w:name w:val="Зажато55 (Вспомогательные)"/>
    <w:rsid w:val="0000232C"/>
  </w:style>
  <w:style w:type="character" w:customStyle="1" w:styleId="affff4">
    <w:name w:val="Градус (Вспомогательные)"/>
    <w:rsid w:val="0000232C"/>
    <w:rPr>
      <w:rFonts w:ascii="HeliosCond" w:hAnsi="HeliosCond"/>
    </w:rPr>
  </w:style>
  <w:style w:type="character" w:customStyle="1" w:styleId="affff5">
    <w:name w:val="звездочка"/>
    <w:rsid w:val="0000232C"/>
    <w:rPr>
      <w:w w:val="100"/>
      <w:position w:val="0"/>
      <w:sz w:val="18"/>
    </w:rPr>
  </w:style>
  <w:style w:type="character" w:customStyle="1" w:styleId="200">
    <w:name w:val="Снять Зажато20 (Вспомогательные)"/>
    <w:rsid w:val="0000232C"/>
  </w:style>
  <w:style w:type="character" w:customStyle="1" w:styleId="14">
    <w:name w:val="Стиль символа 1 (Вспомогательные)"/>
    <w:rsid w:val="0000232C"/>
    <w:rPr>
      <w:rFonts w:ascii="Symbol (OTF) Regular" w:hAnsi="Symbol (OTF) Regular"/>
    </w:rPr>
  </w:style>
  <w:style w:type="character" w:customStyle="1" w:styleId="Bold1">
    <w:name w:val="Bold (Вспомогательные)"/>
    <w:rsid w:val="0000232C"/>
    <w:rPr>
      <w:b/>
    </w:rPr>
  </w:style>
  <w:style w:type="character" w:customStyle="1" w:styleId="2000">
    <w:name w:val="В р а з р я д к у 200 (Вспомогательные)"/>
    <w:rsid w:val="0000232C"/>
  </w:style>
  <w:style w:type="character" w:customStyle="1" w:styleId="affff6">
    <w:name w:val="Широкий пробел (Вспомогательные)"/>
    <w:rsid w:val="0000232C"/>
  </w:style>
  <w:style w:type="character" w:customStyle="1" w:styleId="affff7">
    <w:name w:val="Обычный пробел (Вспомогательные)"/>
    <w:rsid w:val="0000232C"/>
  </w:style>
  <w:style w:type="character" w:customStyle="1" w:styleId="14pt">
    <w:name w:val="Отбивка 14pt (Вспомогательные)"/>
    <w:rsid w:val="0000232C"/>
  </w:style>
  <w:style w:type="character" w:customStyle="1" w:styleId="UPPER">
    <w:name w:val="UPPER (Вспомогательные)"/>
    <w:rsid w:val="0000232C"/>
    <w:rPr>
      <w:caps/>
    </w:rPr>
  </w:style>
  <w:style w:type="character" w:customStyle="1" w:styleId="Regular">
    <w:name w:val="Regular (Вспомогательные)"/>
    <w:rsid w:val="0000232C"/>
  </w:style>
  <w:style w:type="character" w:customStyle="1" w:styleId="affff8">
    <w:name w:val="звездочка в сноске"/>
    <w:rsid w:val="0000232C"/>
    <w:rPr>
      <w:w w:val="100"/>
      <w:position w:val="0"/>
      <w:sz w:val="18"/>
    </w:rPr>
  </w:style>
  <w:style w:type="character" w:customStyle="1" w:styleId="PragmaticaB">
    <w:name w:val="PragmaticaB"/>
    <w:rsid w:val="0000232C"/>
    <w:rPr>
      <w:rFonts w:ascii="PT Pragmatica Medium Baltic  Re" w:hAnsi="PT Pragmatica Medium Baltic  Re"/>
    </w:rPr>
  </w:style>
  <w:style w:type="character" w:customStyle="1" w:styleId="Italic">
    <w:name w:val="Italic (Вспомогательные)"/>
    <w:rsid w:val="0000232C"/>
    <w:rPr>
      <w:i/>
    </w:rPr>
  </w:style>
  <w:style w:type="character" w:customStyle="1" w:styleId="superscriptsnoska">
    <w:name w:val="superscript_snoska"/>
    <w:rsid w:val="0000232C"/>
    <w:rPr>
      <w:w w:val="90"/>
      <w:position w:val="2"/>
      <w:vertAlign w:val="superscript"/>
    </w:rPr>
  </w:style>
  <w:style w:type="character" w:customStyle="1" w:styleId="base">
    <w:name w:val="base"/>
    <w:rsid w:val="0000232C"/>
    <w:rPr>
      <w:rFonts w:ascii="Pragmatica Book" w:hAnsi="Pragmatica Book"/>
      <w:spacing w:val="2"/>
      <w:sz w:val="18"/>
      <w:vertAlign w:val="baseline"/>
    </w:rPr>
  </w:style>
  <w:style w:type="character" w:customStyle="1" w:styleId="affff9">
    <w:name w:val="ЗажатоПЖ (Вспомогательные)"/>
    <w:rsid w:val="0000232C"/>
    <w:rPr>
      <w:w w:val="120"/>
    </w:rPr>
  </w:style>
  <w:style w:type="character" w:customStyle="1" w:styleId="CAPS">
    <w:name w:val="CAPS"/>
    <w:rsid w:val="0000232C"/>
    <w:rPr>
      <w:caps/>
    </w:rPr>
  </w:style>
  <w:style w:type="character" w:customStyle="1" w:styleId="XXXX">
    <w:name w:val="XXXX"/>
    <w:rsid w:val="0000232C"/>
    <w:rPr>
      <w:rFonts w:ascii="Baltica" w:hAnsi="Baltica"/>
      <w:spacing w:val="-19"/>
      <w:w w:val="90"/>
      <w:position w:val="-25"/>
      <w:sz w:val="62"/>
      <w:u w:val="none"/>
      <w:vertAlign w:val="baseline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2A311-A368-4839-8DD3-F5B968A2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БАТАЛЮК Ольга Олександрівна</cp:lastModifiedBy>
  <cp:revision>4</cp:revision>
  <cp:lastPrinted>2020-09-30T14:35:00Z</cp:lastPrinted>
  <dcterms:created xsi:type="dcterms:W3CDTF">2020-10-22T12:38:00Z</dcterms:created>
  <dcterms:modified xsi:type="dcterms:W3CDTF">2020-10-22T13:01:00Z</dcterms:modified>
</cp:coreProperties>
</file>